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3B4E" w14:textId="585AE6BE" w:rsidR="00F339AD" w:rsidRPr="00E72EE1" w:rsidRDefault="00EA37A5" w:rsidP="00F339AD">
      <w:pPr>
        <w:spacing w:before="120"/>
        <w:jc w:val="right"/>
        <w:rPr>
          <w:rFonts w:cs="Times New Roman"/>
          <w:b/>
          <w:color w:val="000000" w:themeColor="text1"/>
          <w:sz w:val="22"/>
        </w:rPr>
      </w:pPr>
      <w:bookmarkStart w:id="0" w:name="chuong_pl_3"/>
      <w:r w:rsidRPr="00EA37A5">
        <w:rPr>
          <w:rFonts w:cs="Times New Roman"/>
          <w:b/>
          <w:color w:val="000000" w:themeColor="text1"/>
          <w:sz w:val="22"/>
        </w:rPr>
        <w:t xml:space="preserve"> </w:t>
      </w:r>
      <w:r w:rsidR="00F339AD" w:rsidRPr="00E72EE1">
        <w:rPr>
          <w:rFonts w:cs="Times New Roman"/>
          <w:b/>
          <w:color w:val="000000" w:themeColor="text1"/>
          <w:sz w:val="22"/>
        </w:rPr>
        <w:t>Mẫu số 01</w:t>
      </w:r>
      <w:bookmarkEnd w:id="0"/>
    </w:p>
    <w:tbl>
      <w:tblPr>
        <w:tblW w:w="9919" w:type="dxa"/>
        <w:tblInd w:w="-426" w:type="dxa"/>
        <w:tblLook w:val="01E0" w:firstRow="1" w:lastRow="1" w:firstColumn="1" w:lastColumn="1" w:noHBand="0" w:noVBand="0"/>
      </w:tblPr>
      <w:tblGrid>
        <w:gridCol w:w="426"/>
        <w:gridCol w:w="621"/>
        <w:gridCol w:w="6765"/>
        <w:gridCol w:w="694"/>
        <w:gridCol w:w="1413"/>
      </w:tblGrid>
      <w:tr w:rsidR="007F358E" w:rsidRPr="00E72EE1" w14:paraId="43CB5195" w14:textId="77777777" w:rsidTr="00FA6414">
        <w:trPr>
          <w:gridBefore w:val="1"/>
          <w:gridAfter w:val="1"/>
          <w:wBefore w:w="426" w:type="dxa"/>
          <w:wAfter w:w="1413" w:type="dxa"/>
        </w:trPr>
        <w:tc>
          <w:tcPr>
            <w:tcW w:w="8080" w:type="dxa"/>
            <w:gridSpan w:val="3"/>
            <w:shd w:val="clear" w:color="auto" w:fill="auto"/>
          </w:tcPr>
          <w:p w14:paraId="5771CCD1" w14:textId="77777777" w:rsidR="00AE1124" w:rsidRPr="00E72EE1" w:rsidRDefault="00404DBC" w:rsidP="00404DBC">
            <w:pPr>
              <w:spacing w:before="120"/>
              <w:ind w:right="-108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ABA5DD3" wp14:editId="5AAE566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71500</wp:posOffset>
                      </wp:positionV>
                      <wp:extent cx="838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724AC" id="Straight Connector 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45pt" to="229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xVzgEAAAIEAAAOAAAAZHJzL2Uyb0RvYy54bWysU01vGyEQvVfqf0Dc612nUmO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="00AE1124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</w:p>
        </w:tc>
      </w:tr>
      <w:tr w:rsidR="00E72EE1" w:rsidRPr="00E72EE1" w14:paraId="2BE0F17A" w14:textId="77777777" w:rsidTr="00FA6414">
        <w:tblPrEx>
          <w:tblCellMar>
            <w:left w:w="0" w:type="dxa"/>
            <w:right w:w="0" w:type="dxa"/>
          </w:tblCellMar>
        </w:tblPrEx>
        <w:trPr>
          <w:trHeight w:val="3019"/>
        </w:trPr>
        <w:tc>
          <w:tcPr>
            <w:tcW w:w="1047" w:type="dxa"/>
            <w:gridSpan w:val="2"/>
            <w:shd w:val="clear" w:color="auto" w:fill="auto"/>
            <w:vAlign w:val="center"/>
          </w:tcPr>
          <w:p w14:paraId="71AFC970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7FCFCCFD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  <w:p w14:paraId="61F7F720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07227" w14:textId="7467E77B" w:rsidR="00F339AD" w:rsidRPr="00E72EE1" w:rsidRDefault="00F339AD" w:rsidP="005D26B7">
            <w:pPr>
              <w:spacing w:before="12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bookmarkStart w:id="1" w:name="chuong_pl_3_name"/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BẢN ĐĂNG KÝ XÉT CÔNG NHẬN ĐẠT TIÊU CHUẨN</w:t>
            </w:r>
            <w:bookmarkEnd w:id="1"/>
          </w:p>
          <w:p w14:paraId="57B7E861" w14:textId="3236A1C3" w:rsidR="00F339AD" w:rsidRPr="00E72EE1" w:rsidRDefault="00F339AD" w:rsidP="00B21FBF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CHỨC DANH: </w:t>
            </w:r>
            <w:r w:rsidR="00B018C5">
              <w:rPr>
                <w:rFonts w:cs="Times New Roman"/>
                <w:b/>
                <w:color w:val="000000" w:themeColor="text1"/>
                <w:sz w:val="26"/>
                <w:szCs w:val="26"/>
              </w:rPr>
              <w:t>Phó Giáo Sư</w:t>
            </w:r>
          </w:p>
          <w:p w14:paraId="455AC381" w14:textId="77777777" w:rsidR="00F339AD" w:rsidRPr="00E72EE1" w:rsidRDefault="00F339AD" w:rsidP="00B21FBF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Mã hồ sơ: …………………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3757" w14:textId="03ACED9B" w:rsidR="00F339AD" w:rsidRPr="00E72EE1" w:rsidRDefault="00FA6414" w:rsidP="00B8076D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object w:dxaOrig="7035" w:dyaOrig="9780" w14:anchorId="39427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75pt;height:145.85pt" o:ole="">
                  <v:imagedata r:id="rId8" o:title=""/>
                </v:shape>
                <o:OLEObject Type="Embed" ProgID="PBrush" ShapeID="_x0000_i1025" DrawAspect="Content" ObjectID="_1718005303" r:id="rId9"/>
              </w:object>
            </w:r>
          </w:p>
        </w:tc>
      </w:tr>
    </w:tbl>
    <w:p w14:paraId="6F9CAC4F" w14:textId="77777777" w:rsidR="00F339AD" w:rsidRPr="00E72EE1" w:rsidRDefault="00F339AD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(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Nội dung đúng ở ô nào thì đánh dấu vào ô đó: </w:t>
      </w:r>
      <w:r w:rsidRPr="00E72EE1">
        <w:rPr>
          <w:rFonts w:cs="Times New Roman"/>
          <w:i/>
          <w:noProof/>
          <w:color w:val="000000" w:themeColor="text1"/>
          <w:sz w:val="26"/>
          <w:szCs w:val="26"/>
          <w:lang w:val="en-GB" w:eastAsia="en-GB"/>
        </w:rPr>
        <w:drawing>
          <wp:inline distT="0" distB="0" distL="0" distR="0" wp14:anchorId="6D354C83" wp14:editId="30C5260B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EE1">
        <w:rPr>
          <w:rFonts w:cs="Times New Roman"/>
          <w:i/>
          <w:color w:val="000000" w:themeColor="text1"/>
          <w:sz w:val="26"/>
          <w:szCs w:val="26"/>
        </w:rPr>
        <w:t>; Nội dung không đúng thì để trống:</w:t>
      </w:r>
      <w:r w:rsidR="005D26B7" w:rsidRPr="00E72EE1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i/>
          <w:color w:val="000000" w:themeColor="text1"/>
          <w:sz w:val="26"/>
          <w:szCs w:val="26"/>
        </w:rPr>
        <w:t>□</w:t>
      </w:r>
      <w:r w:rsidRPr="00E72EE1">
        <w:rPr>
          <w:rFonts w:cs="Times New Roman"/>
          <w:color w:val="000000" w:themeColor="text1"/>
          <w:sz w:val="26"/>
          <w:szCs w:val="26"/>
        </w:rPr>
        <w:t>)</w:t>
      </w:r>
    </w:p>
    <w:p w14:paraId="688B4E7B" w14:textId="77777777" w:rsidR="00F339AD" w:rsidRPr="00E72EE1" w:rsidRDefault="009B4A73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16512F91" wp14:editId="439A90A9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AAC" w14:textId="77777777" w:rsidR="00F030D3" w:rsidRPr="008C5340" w:rsidRDefault="00F030D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2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">
                <v:textbox inset="0,0,0,0">
                  <w:txbxContent>
                    <w:p w14:paraId="279EBAAC" w14:textId="77777777" w:rsidR="00F030D3" w:rsidRPr="008C5340" w:rsidRDefault="00F030D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1BAC8C12" wp14:editId="45865EDD">
                <wp:simplePos x="0" y="0"/>
                <wp:positionH relativeFrom="page">
                  <wp:posOffset>32372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BCAA" w14:textId="2491AD5D" w:rsidR="00F030D3" w:rsidRPr="008C5340" w:rsidRDefault="00F030D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C12" id="_x0000_s1027" type="#_x0000_t202" style="position:absolute;margin-left:254.9pt;margin-top:2.2pt;width:9.9pt;height:9.9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8AgIAABc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">
                <v:textbox inset="0,0,0,0">
                  <w:txbxContent>
                    <w:p w14:paraId="44C0BCAA" w14:textId="2491AD5D" w:rsidR="00F030D3" w:rsidRPr="008C5340" w:rsidRDefault="00F030D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ối tượng đăng ký: Giảng viên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ab/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Giảng viên thỉnh giảng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434EA138" w14:textId="7D7870CA" w:rsidR="005D26B7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Ngành: </w:t>
      </w:r>
      <w:r w:rsidR="007F7E80">
        <w:rPr>
          <w:rFonts w:cs="Times New Roman"/>
          <w:color w:val="000000" w:themeColor="text1"/>
          <w:sz w:val="26"/>
          <w:szCs w:val="26"/>
        </w:rPr>
        <w:t>Giao thông Vận tải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huyên ngành: </w:t>
      </w:r>
      <w:r w:rsidR="007F7E80">
        <w:rPr>
          <w:rFonts w:cs="Times New Roman"/>
          <w:color w:val="000000" w:themeColor="text1"/>
          <w:sz w:val="26"/>
          <w:szCs w:val="26"/>
        </w:rPr>
        <w:t xml:space="preserve">Kết cấu  </w:t>
      </w:r>
    </w:p>
    <w:p w14:paraId="3A8BC7B2" w14:textId="77777777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A. THÔNG TIN CÁ NHÂN</w:t>
      </w:r>
    </w:p>
    <w:p w14:paraId="1F78D627" w14:textId="09F165B2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Họ và tên người đăng ký: </w:t>
      </w:r>
      <w:r w:rsidR="007F7E80">
        <w:rPr>
          <w:rFonts w:cs="Times New Roman"/>
          <w:color w:val="000000" w:themeColor="text1"/>
          <w:sz w:val="26"/>
          <w:szCs w:val="26"/>
        </w:rPr>
        <w:t xml:space="preserve">TẠ DUY HIỂN  </w:t>
      </w:r>
    </w:p>
    <w:p w14:paraId="79BC4B84" w14:textId="562B59F9" w:rsidR="00F339AD" w:rsidRPr="00E72EE1" w:rsidRDefault="009B4A73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4EF21355" wp14:editId="37DC95EC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05F1" w14:textId="3E2B74DB" w:rsidR="00F030D3" w:rsidRPr="008C5340" w:rsidRDefault="00F030D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1355" id="_x0000_s1028" type="#_x0000_t202" style="position:absolute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">
                <v:textbox inset="0,0,0,0">
                  <w:txbxContent>
                    <w:p w14:paraId="339405F1" w14:textId="3E2B74DB" w:rsidR="00F030D3" w:rsidRPr="008C5340" w:rsidRDefault="00F030D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247043BF" wp14:editId="01E3B508">
                <wp:simplePos x="0" y="0"/>
                <wp:positionH relativeFrom="page">
                  <wp:posOffset>48564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01E6" w14:textId="74E88E07" w:rsidR="00F030D3" w:rsidRPr="008C5340" w:rsidRDefault="00F030D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43BF" id="_x0000_s1029" type="#_x0000_t202" style="position:absolute;margin-left:382.4pt;margin-top:1.95pt;width:9.9pt;height:9.9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">
                <v:textbox inset="0,0,0,0">
                  <w:txbxContent>
                    <w:p w14:paraId="417001E6" w14:textId="74E88E07" w:rsidR="00F030D3" w:rsidRPr="008C5340" w:rsidRDefault="00F030D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2. Ngày tháng năm sinh: </w:t>
      </w:r>
      <w:r w:rsidR="00B66370">
        <w:rPr>
          <w:rFonts w:cs="Times New Roman"/>
          <w:color w:val="000000" w:themeColor="text1"/>
          <w:sz w:val="26"/>
          <w:szCs w:val="26"/>
        </w:rPr>
        <w:t>18/05/1978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    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Nam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Nữ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Quốc tịch: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B66370">
        <w:rPr>
          <w:rFonts w:cs="Times New Roman"/>
          <w:color w:val="000000" w:themeColor="text1"/>
          <w:sz w:val="26"/>
          <w:szCs w:val="26"/>
        </w:rPr>
        <w:t>Việt Nam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</w:t>
      </w:r>
    </w:p>
    <w:p w14:paraId="47A9ED61" w14:textId="7ADD7953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Dân tộc: </w:t>
      </w:r>
      <w:r w:rsidR="00B66370">
        <w:rPr>
          <w:rFonts w:cs="Times New Roman"/>
          <w:color w:val="000000" w:themeColor="text1"/>
          <w:sz w:val="26"/>
          <w:szCs w:val="26"/>
        </w:rPr>
        <w:t>Kinh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                                          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Tôn giáo: </w:t>
      </w:r>
      <w:r w:rsidR="00B66370">
        <w:rPr>
          <w:rFonts w:cs="Times New Roman"/>
          <w:color w:val="000000" w:themeColor="text1"/>
          <w:sz w:val="26"/>
          <w:szCs w:val="26"/>
        </w:rPr>
        <w:t>không</w:t>
      </w:r>
    </w:p>
    <w:p w14:paraId="5D0487C4" w14:textId="77777777" w:rsidR="00F339AD" w:rsidRPr="00E72EE1" w:rsidRDefault="009D44EA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17A4A1B1" wp14:editId="21DBB61B">
                <wp:simplePos x="0" y="0"/>
                <wp:positionH relativeFrom="margin">
                  <wp:posOffset>292925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72E6" w14:textId="552B73C0" w:rsidR="00F030D3" w:rsidRPr="008C5340" w:rsidRDefault="00F030D3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A1B1" id="_x0000_s1030" type="#_x0000_t202" style="position:absolute;margin-left:230.65pt;margin-top:1.8pt;width:9.9pt;height:9.9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">
                <v:textbox inset="0,0,0,0">
                  <w:txbxContent>
                    <w:p w14:paraId="514272E6" w14:textId="552B73C0" w:rsidR="00F030D3" w:rsidRPr="008C5340" w:rsidRDefault="00F030D3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3. Đảng viên Đảng Cộng sản Việt Nam: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7C94385" w14:textId="36BBC326" w:rsidR="005D26B7" w:rsidRPr="00E72EE1" w:rsidRDefault="00F339AD" w:rsidP="00B66370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4. Quê quán</w:t>
      </w:r>
      <w:r w:rsidR="003B7BBA" w:rsidRPr="00E72EE1">
        <w:rPr>
          <w:rFonts w:cs="Times New Roman"/>
          <w:color w:val="000000" w:themeColor="text1"/>
          <w:sz w:val="26"/>
          <w:szCs w:val="26"/>
        </w:rPr>
        <w:t xml:space="preserve"> (</w:t>
      </w:r>
      <w:r w:rsidRPr="00E72EE1">
        <w:rPr>
          <w:rFonts w:cs="Times New Roman"/>
          <w:color w:val="000000" w:themeColor="text1"/>
          <w:sz w:val="26"/>
          <w:szCs w:val="26"/>
        </w:rPr>
        <w:t>xã/phường, huyện/quận, tỉnh/thành phố</w:t>
      </w:r>
      <w:r w:rsidR="003B7BBA" w:rsidRPr="00E72EE1">
        <w:rPr>
          <w:rFonts w:cs="Times New Roman"/>
          <w:color w:val="000000" w:themeColor="text1"/>
          <w:sz w:val="26"/>
          <w:szCs w:val="26"/>
        </w:rPr>
        <w:t>)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 xã Thái Đô, huyện Thái Thụy, tỉnh Thái Bình.  </w:t>
      </w:r>
    </w:p>
    <w:p w14:paraId="556CE497" w14:textId="10B073C1" w:rsidR="00FC7FA2" w:rsidRPr="00E72EE1" w:rsidRDefault="00F339AD" w:rsidP="00B66370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5. Nơi đăng ký hộ khẩu thường trú (số nhà, phố</w:t>
      </w:r>
      <w:r w:rsidR="000F1959" w:rsidRPr="00E72EE1">
        <w:rPr>
          <w:rFonts w:cs="Times New Roman"/>
          <w:color w:val="000000" w:themeColor="text1"/>
          <w:sz w:val="26"/>
          <w:szCs w:val="26"/>
        </w:rPr>
        <w:t>/thô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</w:t>
      </w:r>
      <w:r w:rsidR="000F1959" w:rsidRPr="00E72EE1">
        <w:rPr>
          <w:rFonts w:cs="Times New Roman"/>
          <w:color w:val="000000" w:themeColor="text1"/>
          <w:sz w:val="26"/>
          <w:szCs w:val="26"/>
        </w:rPr>
        <w:t>xã/phường, huyện/quận, tỉnh/thành phố</w:t>
      </w:r>
      <w:r w:rsidRPr="00E72EE1">
        <w:rPr>
          <w:rFonts w:cs="Times New Roman"/>
          <w:color w:val="000000" w:themeColor="text1"/>
          <w:sz w:val="26"/>
          <w:szCs w:val="26"/>
        </w:rPr>
        <w:t>):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 nhà số 24 ngõ 341 phố Vọng, phường Đồng Tâm, quận Hai Bà Trưng, TP Hà Nội. </w:t>
      </w:r>
    </w:p>
    <w:p w14:paraId="4D1C7E4B" w14:textId="5AACA3A9" w:rsidR="005D26B7" w:rsidRPr="00E72EE1" w:rsidRDefault="00F339AD" w:rsidP="00B66370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6. Địa chỉ liên hệ (ghi rõ, đầy đủ để liên hệ được qua Bưu điện): </w:t>
      </w:r>
      <w:r w:rsidR="00B66370">
        <w:rPr>
          <w:rFonts w:cs="Times New Roman"/>
          <w:color w:val="000000" w:themeColor="text1"/>
          <w:sz w:val="26"/>
          <w:szCs w:val="26"/>
        </w:rPr>
        <w:t>Phòng 408 nhà A6, Trường Đại học Giao thông Vận tải, số 3 phố Cầu Giấy, Hà Nội</w:t>
      </w:r>
    </w:p>
    <w:p w14:paraId="1E1DB577" w14:textId="5E3F86F5" w:rsidR="005D26B7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iện thoại nhà riêng: …...; Điện thoại di động: 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0902222659; E-mail: tdhien@utc.edu.vn </w:t>
      </w:r>
    </w:p>
    <w:p w14:paraId="74C7649A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 Quá trình công tác (công việc, chức vụ, cơ quan):</w:t>
      </w:r>
    </w:p>
    <w:p w14:paraId="206B6800" w14:textId="69A7F417" w:rsidR="00F339AD" w:rsidRPr="00E72EE1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ừ </w:t>
      </w:r>
      <w:r w:rsidR="004333D0" w:rsidRPr="00E72EE1">
        <w:rPr>
          <w:rFonts w:cs="Times New Roman"/>
          <w:color w:val="000000" w:themeColor="text1"/>
          <w:sz w:val="26"/>
          <w:szCs w:val="26"/>
        </w:rPr>
        <w:t>tháng</w:t>
      </w:r>
      <w:r w:rsidR="005D61EB">
        <w:rPr>
          <w:rFonts w:cs="Times New Roman"/>
          <w:color w:val="000000" w:themeColor="text1"/>
          <w:sz w:val="26"/>
          <w:szCs w:val="26"/>
        </w:rPr>
        <w:t xml:space="preserve"> 1 </w:t>
      </w:r>
      <w:r w:rsidRPr="00E72EE1">
        <w:rPr>
          <w:rFonts w:cs="Times New Roman"/>
          <w:color w:val="000000" w:themeColor="text1"/>
          <w:sz w:val="26"/>
          <w:szCs w:val="26"/>
        </w:rPr>
        <w:t>năm</w:t>
      </w:r>
      <w:r w:rsidR="00AC16A9">
        <w:rPr>
          <w:rFonts w:cs="Times New Roman"/>
          <w:color w:val="000000" w:themeColor="text1"/>
          <w:sz w:val="26"/>
          <w:szCs w:val="26"/>
        </w:rPr>
        <w:t xml:space="preserve"> </w:t>
      </w:r>
      <w:r w:rsidR="005D61EB">
        <w:rPr>
          <w:rFonts w:cs="Times New Roman"/>
          <w:color w:val="000000" w:themeColor="text1"/>
          <w:sz w:val="26"/>
          <w:szCs w:val="26"/>
        </w:rPr>
        <w:t>2002</w:t>
      </w:r>
      <w:r w:rsidR="005D26B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đến </w:t>
      </w:r>
      <w:r w:rsidR="004333D0" w:rsidRPr="00E72EE1">
        <w:rPr>
          <w:rFonts w:cs="Times New Roman"/>
          <w:color w:val="000000" w:themeColor="text1"/>
          <w:sz w:val="26"/>
          <w:szCs w:val="26"/>
        </w:rPr>
        <w:t>tháng</w:t>
      </w:r>
      <w:r w:rsidR="005D61EB">
        <w:rPr>
          <w:rFonts w:cs="Times New Roman"/>
          <w:color w:val="000000" w:themeColor="text1"/>
          <w:sz w:val="26"/>
          <w:szCs w:val="26"/>
        </w:rPr>
        <w:t xml:space="preserve"> 8</w:t>
      </w:r>
      <w:r w:rsidR="004333D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năm</w:t>
      </w:r>
      <w:r w:rsidR="005D61EB">
        <w:rPr>
          <w:rFonts w:cs="Times New Roman"/>
          <w:color w:val="000000" w:themeColor="text1"/>
          <w:sz w:val="26"/>
          <w:szCs w:val="26"/>
        </w:rPr>
        <w:t xml:space="preserve"> 2002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5D61EB">
        <w:rPr>
          <w:rFonts w:cs="Times New Roman"/>
          <w:color w:val="000000" w:themeColor="text1"/>
          <w:sz w:val="26"/>
          <w:szCs w:val="26"/>
        </w:rPr>
        <w:t xml:space="preserve"> Kỹ sư thiết kế Cầu, công ty tư vấn xây dựng giao thông 8, Km 9, Nguyễn Trãi, Quận Thanh Xuân, TP Hà Nội.</w:t>
      </w:r>
    </w:p>
    <w:p w14:paraId="53818BCF" w14:textId="6B4BFB6E" w:rsidR="005D26B7" w:rsidRPr="00E72EE1" w:rsidRDefault="005D26B7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ừ </w:t>
      </w:r>
      <w:r w:rsidR="00806221" w:rsidRPr="00E72EE1">
        <w:rPr>
          <w:rFonts w:cs="Times New Roman"/>
          <w:color w:val="000000" w:themeColor="text1"/>
          <w:sz w:val="26"/>
          <w:szCs w:val="26"/>
        </w:rPr>
        <w:t>tháng</w:t>
      </w:r>
      <w:r w:rsidR="006F44C6">
        <w:rPr>
          <w:rFonts w:cs="Times New Roman"/>
          <w:color w:val="000000" w:themeColor="text1"/>
          <w:sz w:val="26"/>
          <w:szCs w:val="26"/>
        </w:rPr>
        <w:t xml:space="preserve"> 9</w:t>
      </w:r>
      <w:r w:rsidR="00806221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năm</w:t>
      </w:r>
      <w:r w:rsidR="00AC16A9">
        <w:rPr>
          <w:rFonts w:cs="Times New Roman"/>
          <w:color w:val="000000" w:themeColor="text1"/>
          <w:sz w:val="26"/>
          <w:szCs w:val="26"/>
        </w:rPr>
        <w:t xml:space="preserve"> </w:t>
      </w:r>
      <w:r w:rsidR="006F44C6">
        <w:rPr>
          <w:rFonts w:cs="Times New Roman"/>
          <w:color w:val="000000" w:themeColor="text1"/>
          <w:sz w:val="26"/>
          <w:szCs w:val="26"/>
        </w:rPr>
        <w:t>2002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đến </w:t>
      </w:r>
      <w:r w:rsidR="006F44C6">
        <w:rPr>
          <w:rFonts w:cs="Times New Roman"/>
          <w:color w:val="000000" w:themeColor="text1"/>
          <w:sz w:val="26"/>
          <w:szCs w:val="26"/>
        </w:rPr>
        <w:t>nay</w:t>
      </w:r>
      <w:r w:rsidR="00806221" w:rsidRPr="00E72EE1">
        <w:rPr>
          <w:rFonts w:cs="Times New Roman"/>
          <w:color w:val="000000" w:themeColor="text1"/>
          <w:sz w:val="26"/>
          <w:szCs w:val="26"/>
        </w:rPr>
        <w:t>:</w:t>
      </w:r>
      <w:r w:rsidR="006F44C6">
        <w:rPr>
          <w:rFonts w:cs="Times New Roman"/>
          <w:color w:val="000000" w:themeColor="text1"/>
          <w:sz w:val="26"/>
          <w:szCs w:val="26"/>
        </w:rPr>
        <w:t xml:space="preserve"> giảng viên Bộ môn Kết cấu, Khoa Công trình, Trường Đại học Giao thông Vận Tải.</w:t>
      </w:r>
    </w:p>
    <w:p w14:paraId="68A3BDD3" w14:textId="715919BA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Chức vụ: Hiệ</w:t>
      </w:r>
      <w:r w:rsidR="003641C4">
        <w:rPr>
          <w:rFonts w:cs="Times New Roman"/>
          <w:color w:val="000000" w:themeColor="text1"/>
          <w:sz w:val="26"/>
          <w:szCs w:val="26"/>
        </w:rPr>
        <w:t>n nay: Giảng viên</w:t>
      </w:r>
      <w:r w:rsidRPr="00E72EE1">
        <w:rPr>
          <w:rFonts w:cs="Times New Roman"/>
          <w:color w:val="000000" w:themeColor="text1"/>
          <w:sz w:val="26"/>
          <w:szCs w:val="26"/>
        </w:rPr>
        <w:t>; Chức vụ cao nhất đã qua:</w:t>
      </w:r>
      <w:r w:rsidR="00596B91" w:rsidRPr="00E72EE1">
        <w:rPr>
          <w:rFonts w:cs="Times New Roman"/>
          <w:color w:val="000000" w:themeColor="text1"/>
          <w:sz w:val="26"/>
          <w:szCs w:val="26"/>
        </w:rPr>
        <w:t xml:space="preserve"> ………</w:t>
      </w:r>
    </w:p>
    <w:p w14:paraId="6CB6412F" w14:textId="74151AD4" w:rsidR="00F339AD" w:rsidRPr="00E72EE1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 xml:space="preserve">Cơ quan công tác hiện nay: </w:t>
      </w:r>
      <w:r w:rsidR="00B018C5">
        <w:rPr>
          <w:rFonts w:cs="Times New Roman"/>
          <w:color w:val="000000" w:themeColor="text1"/>
          <w:sz w:val="26"/>
          <w:szCs w:val="26"/>
        </w:rPr>
        <w:t>Bộ môn Kết cấu, khoa Công trình, t</w:t>
      </w:r>
      <w:r w:rsidR="00B66370">
        <w:rPr>
          <w:rFonts w:cs="Times New Roman"/>
          <w:color w:val="000000" w:themeColor="text1"/>
          <w:sz w:val="26"/>
          <w:szCs w:val="26"/>
        </w:rPr>
        <w:t>rường Đại học Giao thông Vận tải</w:t>
      </w:r>
      <w:r w:rsidR="00B018C5">
        <w:rPr>
          <w:rFonts w:cs="Times New Roman"/>
          <w:color w:val="000000" w:themeColor="text1"/>
          <w:sz w:val="26"/>
          <w:szCs w:val="26"/>
        </w:rPr>
        <w:t>.</w:t>
      </w:r>
    </w:p>
    <w:p w14:paraId="26EF99BE" w14:textId="2BE43225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ịa chỉ cơ quan: </w:t>
      </w:r>
      <w:r w:rsidR="00B66370">
        <w:rPr>
          <w:rFonts w:cs="Times New Roman"/>
          <w:color w:val="000000" w:themeColor="text1"/>
          <w:sz w:val="26"/>
          <w:szCs w:val="26"/>
        </w:rPr>
        <w:t>số 3 phố Cầu Giấy, phường Láng Thượng, quận Đống Đa, TP Hà Nội</w:t>
      </w:r>
      <w:r w:rsidR="00B6637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B66370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0E9D6A1" w14:textId="3D592FF0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iện thoại cơ quan</w:t>
      </w:r>
      <w:r w:rsidR="00B85370" w:rsidRPr="00E72EE1">
        <w:rPr>
          <w:rFonts w:cs="Times New Roman"/>
          <w:color w:val="000000" w:themeColor="text1"/>
          <w:sz w:val="26"/>
          <w:szCs w:val="26"/>
        </w:rPr>
        <w:t>:</w:t>
      </w:r>
      <w:r w:rsidR="003641C4">
        <w:rPr>
          <w:rFonts w:cs="Times New Roman"/>
          <w:color w:val="000000" w:themeColor="text1"/>
          <w:sz w:val="26"/>
          <w:szCs w:val="26"/>
        </w:rPr>
        <w:t xml:space="preserve"> </w:t>
      </w:r>
      <w:r w:rsidR="003641C4" w:rsidRPr="003641C4">
        <w:t xml:space="preserve"> </w:t>
      </w:r>
      <w:r w:rsidR="003641C4">
        <w:t xml:space="preserve">0243 7661775 </w:t>
      </w:r>
      <w:r w:rsidR="003641C4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35DBB8B4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hỉnh giảng tại cơ sở giáo dục đại học (nếu có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.……</w:t>
      </w:r>
    </w:p>
    <w:p w14:paraId="49499F8A" w14:textId="77777777" w:rsidR="00F339AD" w:rsidRPr="00E72EE1" w:rsidRDefault="00F339AD" w:rsidP="00FC7FA2">
      <w:pPr>
        <w:tabs>
          <w:tab w:val="left" w:leader="dot" w:pos="504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8. Đã nghỉ hưu từ tháng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ăm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</w:t>
      </w:r>
    </w:p>
    <w:p w14:paraId="287A5C48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Nơi làm việc sau khi nghỉ hưu (nếu có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……………………………..</w:t>
      </w:r>
    </w:p>
    <w:p w14:paraId="79330640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Tên cơ sở giáo dục đại học nơi hợp đồng thỉnh giảng 3 năm cuối (tính đến thời điểm hết hạn nộp hồ sơ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..………</w:t>
      </w:r>
      <w:r w:rsidR="00810981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</w:t>
      </w:r>
    </w:p>
    <w:p w14:paraId="3583CC1F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9. </w:t>
      </w:r>
      <w:r w:rsidR="00F8781F" w:rsidRPr="00E72EE1">
        <w:rPr>
          <w:rFonts w:cs="Times New Roman"/>
          <w:color w:val="000000" w:themeColor="text1"/>
          <w:sz w:val="26"/>
          <w:szCs w:val="26"/>
        </w:rPr>
        <w:t xml:space="preserve">Trình độ </w:t>
      </w:r>
      <w:r w:rsidR="000339D5" w:rsidRPr="00E72EE1">
        <w:rPr>
          <w:rFonts w:cs="Times New Roman"/>
          <w:color w:val="000000" w:themeColor="text1"/>
          <w:sz w:val="26"/>
          <w:szCs w:val="26"/>
        </w:rPr>
        <w:t>đào tạo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282698EA" w14:textId="01DC0BEB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ược cấp bằng ĐH ngày </w:t>
      </w:r>
      <w:r w:rsidR="00C42F31">
        <w:rPr>
          <w:rFonts w:cs="Times New Roman"/>
          <w:color w:val="000000" w:themeColor="text1"/>
          <w:sz w:val="26"/>
          <w:szCs w:val="26"/>
        </w:rPr>
        <w:t>06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áng </w:t>
      </w:r>
      <w:r w:rsidR="00C42F31">
        <w:rPr>
          <w:rFonts w:cs="Times New Roman"/>
          <w:color w:val="000000" w:themeColor="text1"/>
          <w:sz w:val="26"/>
          <w:szCs w:val="26"/>
        </w:rPr>
        <w:t>03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ăm </w:t>
      </w:r>
      <w:r w:rsidR="00C42F31">
        <w:rPr>
          <w:rFonts w:cs="Times New Roman"/>
          <w:color w:val="000000" w:themeColor="text1"/>
          <w:sz w:val="26"/>
          <w:szCs w:val="26"/>
        </w:rPr>
        <w:t>2001</w:t>
      </w:r>
      <w:r w:rsidR="008716C6" w:rsidRPr="00E72EE1">
        <w:rPr>
          <w:rFonts w:cs="Times New Roman"/>
          <w:color w:val="000000" w:themeColor="text1"/>
          <w:sz w:val="26"/>
          <w:szCs w:val="26"/>
        </w:rPr>
        <w:t xml:space="preserve">; số văn bằng: </w:t>
      </w:r>
      <w:r w:rsidR="00C42F31">
        <w:rPr>
          <w:rFonts w:cs="Times New Roman"/>
          <w:color w:val="000000" w:themeColor="text1"/>
          <w:sz w:val="26"/>
          <w:szCs w:val="26"/>
        </w:rPr>
        <w:t>0272042</w:t>
      </w:r>
      <w:r w:rsidR="008716C6" w:rsidRPr="00E72EE1">
        <w:rPr>
          <w:rFonts w:cs="Times New Roman"/>
          <w:color w:val="000000" w:themeColor="text1"/>
          <w:sz w:val="26"/>
          <w:szCs w:val="26"/>
        </w:rPr>
        <w:t>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</w:t>
      </w:r>
      <w:r w:rsidR="00C42F31">
        <w:rPr>
          <w:rFonts w:cs="Times New Roman"/>
          <w:color w:val="000000" w:themeColor="text1"/>
          <w:sz w:val="26"/>
          <w:szCs w:val="26"/>
        </w:rPr>
        <w:t>Xây dựng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chuyên ngành: </w:t>
      </w:r>
      <w:r w:rsidR="003A0F74">
        <w:rPr>
          <w:rFonts w:cs="Times New Roman"/>
          <w:color w:val="000000" w:themeColor="text1"/>
          <w:sz w:val="26"/>
          <w:szCs w:val="26"/>
        </w:rPr>
        <w:t>Xây dựng Cầu Đường</w:t>
      </w:r>
      <w:r w:rsidR="0093781C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ĐH (trường, nước): </w:t>
      </w:r>
      <w:r w:rsidR="00C42F31">
        <w:rPr>
          <w:rFonts w:cs="Times New Roman"/>
          <w:color w:val="000000" w:themeColor="text1"/>
          <w:sz w:val="26"/>
          <w:szCs w:val="26"/>
        </w:rPr>
        <w:t xml:space="preserve">Trường Đại học Xây Dựng – Việt Nam </w:t>
      </w:r>
    </w:p>
    <w:p w14:paraId="01C03413" w14:textId="7DE56601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ược cấp bằng ThS ngày </w:t>
      </w:r>
      <w:r w:rsidR="00C42F31">
        <w:rPr>
          <w:rFonts w:cs="Times New Roman"/>
          <w:color w:val="000000" w:themeColor="text1"/>
          <w:sz w:val="26"/>
          <w:szCs w:val="26"/>
        </w:rPr>
        <w:t>14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áng </w:t>
      </w:r>
      <w:r w:rsidR="00C42F31">
        <w:rPr>
          <w:rFonts w:cs="Times New Roman"/>
          <w:color w:val="000000" w:themeColor="text1"/>
          <w:sz w:val="26"/>
          <w:szCs w:val="26"/>
        </w:rPr>
        <w:t>9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ăm </w:t>
      </w:r>
      <w:r w:rsidR="00C42F31">
        <w:rPr>
          <w:rFonts w:cs="Times New Roman"/>
          <w:color w:val="000000" w:themeColor="text1"/>
          <w:sz w:val="26"/>
          <w:szCs w:val="26"/>
        </w:rPr>
        <w:t>2007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; số văn bằng: ……….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</w:t>
      </w:r>
      <w:r w:rsidR="00731A0B">
        <w:rPr>
          <w:rFonts w:cs="Times New Roman"/>
          <w:color w:val="000000" w:themeColor="text1"/>
          <w:sz w:val="26"/>
          <w:szCs w:val="26"/>
        </w:rPr>
        <w:t>Khoa</w:t>
      </w:r>
      <w:r w:rsidR="00C42F31">
        <w:rPr>
          <w:rFonts w:cs="Times New Roman"/>
          <w:color w:val="000000" w:themeColor="text1"/>
          <w:sz w:val="26"/>
          <w:szCs w:val="26"/>
        </w:rPr>
        <w:t xml:space="preserve"> học Ứng dụng</w:t>
      </w:r>
      <w:r w:rsidR="00193617" w:rsidRPr="00E72EE1">
        <w:rPr>
          <w:rFonts w:cs="Times New Roman"/>
          <w:color w:val="000000" w:themeColor="text1"/>
          <w:sz w:val="26"/>
          <w:szCs w:val="26"/>
        </w:rPr>
        <w:t>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</w:t>
      </w:r>
      <w:r w:rsidR="00731A0B">
        <w:rPr>
          <w:rFonts w:cs="Times New Roman"/>
          <w:color w:val="000000" w:themeColor="text1"/>
          <w:sz w:val="26"/>
          <w:szCs w:val="26"/>
        </w:rPr>
        <w:t>Cơ học Ứng dụng</w:t>
      </w:r>
      <w:r w:rsidR="00193617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hS (trường, nước): </w:t>
      </w:r>
      <w:r w:rsidR="00C42F31">
        <w:rPr>
          <w:rFonts w:cs="Times New Roman"/>
          <w:color w:val="000000" w:themeColor="text1"/>
          <w:sz w:val="26"/>
          <w:szCs w:val="26"/>
        </w:rPr>
        <w:t>Đại học Liege – Bỉ</w:t>
      </w:r>
    </w:p>
    <w:p w14:paraId="4E2429F3" w14:textId="0D657105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ược cấp bằng TS ngày </w:t>
      </w:r>
      <w:r w:rsidR="00705414">
        <w:rPr>
          <w:rFonts w:cs="Times New Roman"/>
          <w:color w:val="000000" w:themeColor="text1"/>
          <w:sz w:val="26"/>
          <w:szCs w:val="26"/>
        </w:rPr>
        <w:t>13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áng </w:t>
      </w:r>
      <w:r w:rsidR="00705414">
        <w:rPr>
          <w:rFonts w:cs="Times New Roman"/>
          <w:color w:val="000000" w:themeColor="text1"/>
          <w:sz w:val="26"/>
          <w:szCs w:val="26"/>
        </w:rPr>
        <w:t xml:space="preserve">2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ăm </w:t>
      </w:r>
      <w:r w:rsidR="00705414">
        <w:rPr>
          <w:rFonts w:cs="Times New Roman"/>
          <w:color w:val="000000" w:themeColor="text1"/>
          <w:sz w:val="26"/>
          <w:szCs w:val="26"/>
        </w:rPr>
        <w:t>2015</w:t>
      </w:r>
      <w:r w:rsidR="003513FD" w:rsidRPr="00E72EE1">
        <w:rPr>
          <w:rFonts w:cs="Times New Roman"/>
          <w:color w:val="000000" w:themeColor="text1"/>
          <w:sz w:val="26"/>
          <w:szCs w:val="26"/>
        </w:rPr>
        <w:t xml:space="preserve">; số văn bằng: </w:t>
      </w:r>
      <w:r w:rsidR="007A06D6">
        <w:rPr>
          <w:rFonts w:cs="Times New Roman"/>
          <w:color w:val="000000" w:themeColor="text1"/>
          <w:sz w:val="26"/>
          <w:szCs w:val="26"/>
        </w:rPr>
        <w:t>14-042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ành: </w:t>
      </w:r>
      <w:r w:rsidR="00731A0B">
        <w:rPr>
          <w:rFonts w:cs="Times New Roman"/>
          <w:color w:val="000000" w:themeColor="text1"/>
          <w:sz w:val="26"/>
          <w:szCs w:val="26"/>
        </w:rPr>
        <w:t>Xây dựng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</w:t>
      </w:r>
      <w:r w:rsidR="00731A0B">
        <w:rPr>
          <w:rFonts w:cs="Times New Roman"/>
          <w:color w:val="000000" w:themeColor="text1"/>
          <w:sz w:val="26"/>
          <w:szCs w:val="26"/>
        </w:rPr>
        <w:t>Phương pháp số trong Cơ học</w:t>
      </w:r>
      <w:r w:rsidR="003513F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S (trường, nước): </w:t>
      </w:r>
      <w:r w:rsidR="00731A0B">
        <w:rPr>
          <w:rFonts w:cs="Times New Roman"/>
          <w:color w:val="000000" w:themeColor="text1"/>
          <w:sz w:val="26"/>
          <w:szCs w:val="26"/>
        </w:rPr>
        <w:t xml:space="preserve">Trường Đại học Sejong, Hàn Quốc. </w:t>
      </w:r>
    </w:p>
    <w:p w14:paraId="72E828C3" w14:textId="2730E5C6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ược cấp bằng TSKH ngày … tháng … năm ...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.; số văn bằng: ………..; ngành: ……….;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chuyên ngành: …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3513F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Nơi cấp bằng TSKH (trường, nước): </w:t>
      </w:r>
      <w:r w:rsidR="003513FD" w:rsidRPr="00E72EE1">
        <w:rPr>
          <w:rFonts w:cs="Times New Roman"/>
          <w:color w:val="000000" w:themeColor="text1"/>
          <w:sz w:val="26"/>
          <w:szCs w:val="26"/>
        </w:rPr>
        <w:t>…………………….</w:t>
      </w:r>
    </w:p>
    <w:p w14:paraId="310FB2BF" w14:textId="4DB2C56B" w:rsidR="001776F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0. Đã được bổ nhiệm/công nhận chứ</w:t>
      </w:r>
      <w:r w:rsidR="00C42F31">
        <w:rPr>
          <w:rFonts w:cs="Times New Roman"/>
          <w:color w:val="000000" w:themeColor="text1"/>
          <w:sz w:val="26"/>
          <w:szCs w:val="26"/>
        </w:rPr>
        <w:t>c danh PGS: chưa</w:t>
      </w:r>
    </w:p>
    <w:p w14:paraId="424926BF" w14:textId="5039B44E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1. Đăng ký xét đạt tiêu chuẩn chức danh </w:t>
      </w:r>
      <w:r w:rsidR="003641C4">
        <w:rPr>
          <w:rFonts w:cs="Times New Roman"/>
          <w:color w:val="000000" w:themeColor="text1"/>
          <w:sz w:val="26"/>
          <w:szCs w:val="26"/>
        </w:rPr>
        <w:t>PG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ại HĐGS cơ sở: </w:t>
      </w:r>
      <w:r w:rsidR="003641C4">
        <w:rPr>
          <w:rFonts w:cs="Times New Roman"/>
          <w:color w:val="000000" w:themeColor="text1"/>
          <w:sz w:val="26"/>
          <w:szCs w:val="26"/>
        </w:rPr>
        <w:t>Trường Đại học Giao thông Vận tải</w:t>
      </w:r>
      <w:r w:rsidR="003641C4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3641C4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B6053AB" w14:textId="79691800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2. Đăng ký xét đạt tiêu chuẩn chức danh </w:t>
      </w:r>
      <w:r w:rsidR="003641C4">
        <w:rPr>
          <w:rFonts w:cs="Times New Roman"/>
          <w:color w:val="000000" w:themeColor="text1"/>
          <w:sz w:val="26"/>
          <w:szCs w:val="26"/>
        </w:rPr>
        <w:t>PG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ại HĐGS ngành, liên ngành: </w:t>
      </w:r>
      <w:r w:rsidR="003641C4">
        <w:rPr>
          <w:rFonts w:cs="Times New Roman"/>
          <w:color w:val="000000" w:themeColor="text1"/>
          <w:sz w:val="26"/>
          <w:szCs w:val="26"/>
        </w:rPr>
        <w:t>Giao thông Vận tải</w:t>
      </w:r>
    </w:p>
    <w:p w14:paraId="09767847" w14:textId="77777777" w:rsidR="00F339AD" w:rsidRPr="00E72EE1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3. Các hướng nghiên cứu chủ yếu:</w:t>
      </w:r>
    </w:p>
    <w:p w14:paraId="48D0EF31" w14:textId="5EFA556E" w:rsidR="0015163F" w:rsidRPr="00E72EE1" w:rsidRDefault="005347A7" w:rsidP="0015163F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Hướng nghiên cứu 1: </w:t>
      </w:r>
      <w:r w:rsidR="0015163F">
        <w:rPr>
          <w:rFonts w:cs="Times New Roman"/>
          <w:color w:val="000000" w:themeColor="text1"/>
          <w:sz w:val="26"/>
          <w:szCs w:val="26"/>
        </w:rPr>
        <w:t xml:space="preserve">Nghiên cứu phương pháp số trong cơ học - phương pháp phần tử hữu hạn, phương pháp đẳng hình học; tính toán kết cấu với tham số ngẫu nhiên.  </w:t>
      </w:r>
    </w:p>
    <w:p w14:paraId="56FDF164" w14:textId="0454916D" w:rsidR="001776FD" w:rsidRPr="00E72EE1" w:rsidRDefault="005347A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Hướng nghiên cứu 2: </w:t>
      </w:r>
      <w:r w:rsidR="0015163F">
        <w:rPr>
          <w:rFonts w:cs="Times New Roman"/>
          <w:color w:val="000000" w:themeColor="text1"/>
          <w:sz w:val="26"/>
          <w:szCs w:val="26"/>
        </w:rPr>
        <w:t>N</w:t>
      </w:r>
      <w:r>
        <w:rPr>
          <w:rFonts w:cs="Times New Roman"/>
          <w:color w:val="000000" w:themeColor="text1"/>
          <w:sz w:val="26"/>
          <w:szCs w:val="26"/>
        </w:rPr>
        <w:t>ghiên cứu đ</w:t>
      </w:r>
      <w:r w:rsidR="00045159">
        <w:rPr>
          <w:rFonts w:cs="Times New Roman"/>
          <w:color w:val="000000" w:themeColor="text1"/>
          <w:sz w:val="26"/>
          <w:szCs w:val="26"/>
        </w:rPr>
        <w:t xml:space="preserve">ộng lực học </w:t>
      </w:r>
      <w:r>
        <w:rPr>
          <w:rFonts w:cs="Times New Roman"/>
          <w:color w:val="000000" w:themeColor="text1"/>
          <w:sz w:val="26"/>
          <w:szCs w:val="26"/>
        </w:rPr>
        <w:t xml:space="preserve">kết cấu </w:t>
      </w:r>
      <w:r w:rsidR="00045159">
        <w:rPr>
          <w:rFonts w:cs="Times New Roman"/>
          <w:color w:val="000000" w:themeColor="text1"/>
          <w:sz w:val="26"/>
          <w:szCs w:val="26"/>
        </w:rPr>
        <w:t>Công trình</w:t>
      </w:r>
      <w:r>
        <w:rPr>
          <w:rFonts w:cs="Times New Roman"/>
          <w:color w:val="000000" w:themeColor="text1"/>
          <w:sz w:val="26"/>
          <w:szCs w:val="26"/>
        </w:rPr>
        <w:t xml:space="preserve"> -</w:t>
      </w:r>
      <w:r w:rsidR="001F6329">
        <w:rPr>
          <w:rFonts w:cs="Times New Roman"/>
          <w:color w:val="000000" w:themeColor="text1"/>
          <w:sz w:val="26"/>
          <w:szCs w:val="26"/>
        </w:rPr>
        <w:t xml:space="preserve"> động lực học </w:t>
      </w:r>
      <w:r>
        <w:rPr>
          <w:rFonts w:cs="Times New Roman"/>
          <w:color w:val="000000" w:themeColor="text1"/>
          <w:sz w:val="26"/>
          <w:szCs w:val="26"/>
        </w:rPr>
        <w:t xml:space="preserve">kết cấu </w:t>
      </w:r>
      <w:r w:rsidR="001F6329">
        <w:rPr>
          <w:rFonts w:cs="Times New Roman"/>
          <w:color w:val="000000" w:themeColor="text1"/>
          <w:sz w:val="26"/>
          <w:szCs w:val="26"/>
        </w:rPr>
        <w:t>hệ thanh, tấm vỏ</w:t>
      </w:r>
      <w:r>
        <w:rPr>
          <w:rFonts w:cs="Times New Roman"/>
          <w:color w:val="000000" w:themeColor="text1"/>
          <w:sz w:val="26"/>
          <w:szCs w:val="26"/>
        </w:rPr>
        <w:t>;</w:t>
      </w:r>
      <w:r w:rsidR="001F6329">
        <w:rPr>
          <w:rFonts w:cs="Times New Roman"/>
          <w:color w:val="000000" w:themeColor="text1"/>
          <w:sz w:val="26"/>
          <w:szCs w:val="26"/>
        </w:rPr>
        <w:t xml:space="preserve"> tính toán kết cấu chịu hoạt tải di động.</w:t>
      </w:r>
      <w:r w:rsidR="00045159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6722724D" w14:textId="484DC99C" w:rsidR="001776FD" w:rsidRPr="00E72EE1" w:rsidRDefault="005347A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Hướng nghiên cứu 3</w:t>
      </w:r>
      <w:r w:rsidR="001F6329">
        <w:rPr>
          <w:rFonts w:cs="Times New Roman"/>
          <w:color w:val="000000" w:themeColor="text1"/>
          <w:sz w:val="26"/>
          <w:szCs w:val="26"/>
        </w:rPr>
        <w:t xml:space="preserve">: </w:t>
      </w:r>
      <w:r w:rsidR="0015163F">
        <w:rPr>
          <w:rFonts w:cs="Times New Roman"/>
          <w:color w:val="000000" w:themeColor="text1"/>
          <w:sz w:val="26"/>
          <w:szCs w:val="26"/>
        </w:rPr>
        <w:t>Nghiên cứu ứng xử của kết cấu Composite - dầm, tấm vỏ composite</w:t>
      </w:r>
    </w:p>
    <w:p w14:paraId="2F87E02C" w14:textId="77777777" w:rsidR="00F339AD" w:rsidRPr="00E72EE1" w:rsidRDefault="00F339AD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4. Kết quả đào tạo và nghiên cứu khoa học:</w:t>
      </w:r>
    </w:p>
    <w:p w14:paraId="0AAFB68E" w14:textId="234BC825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 xml:space="preserve">- Đã hướng dẫn (số lượng) </w:t>
      </w:r>
      <w:r w:rsidR="00CB319F" w:rsidRPr="00E72EE1">
        <w:rPr>
          <w:rFonts w:cs="Times New Roman"/>
          <w:color w:val="000000" w:themeColor="text1"/>
          <w:sz w:val="26"/>
          <w:szCs w:val="26"/>
        </w:rPr>
        <w:t>...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CS bảo vệ thành công luận án TS;</w:t>
      </w:r>
    </w:p>
    <w:p w14:paraId="11FB0C67" w14:textId="2C88ECEE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ã hướng dẫn (số lượng) </w:t>
      </w:r>
      <w:r w:rsidR="005347A7">
        <w:rPr>
          <w:rFonts w:cs="Times New Roman"/>
          <w:color w:val="000000" w:themeColor="text1"/>
          <w:sz w:val="26"/>
          <w:szCs w:val="26"/>
        </w:rPr>
        <w:t>02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HVCH bảo vệ thành công luận văn ThS (ứng viên chức danh GS không cần kê khai</w:t>
      </w:r>
      <w:r w:rsidR="00806221" w:rsidRPr="00E72EE1">
        <w:rPr>
          <w:rFonts w:cs="Times New Roman"/>
          <w:color w:val="000000" w:themeColor="text1"/>
          <w:sz w:val="26"/>
          <w:szCs w:val="26"/>
        </w:rPr>
        <w:t xml:space="preserve"> nội dung này</w:t>
      </w:r>
      <w:r w:rsidRPr="00E72EE1">
        <w:rPr>
          <w:rFonts w:cs="Times New Roman"/>
          <w:color w:val="000000" w:themeColor="text1"/>
          <w:sz w:val="26"/>
          <w:szCs w:val="26"/>
        </w:rPr>
        <w:t>);</w:t>
      </w:r>
    </w:p>
    <w:p w14:paraId="67178257" w14:textId="6815F28D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ã hoàn thành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 đề tài NCKH từ cấp cơ sở trở lên: </w:t>
      </w:r>
      <w:r w:rsidRPr="00E72EE1">
        <w:rPr>
          <w:rFonts w:cs="Times New Roman"/>
          <w:color w:val="000000" w:themeColor="text1"/>
          <w:sz w:val="26"/>
          <w:szCs w:val="26"/>
        </w:rPr>
        <w:t>số lượ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ng </w:t>
      </w:r>
      <w:r w:rsidR="00CF2688">
        <w:rPr>
          <w:rFonts w:cs="Times New Roman"/>
          <w:color w:val="000000" w:themeColor="text1"/>
          <w:sz w:val="26"/>
          <w:szCs w:val="26"/>
        </w:rPr>
        <w:t>0</w:t>
      </w:r>
      <w:r w:rsidR="005347A7">
        <w:rPr>
          <w:rFonts w:cs="Times New Roman"/>
          <w:color w:val="000000" w:themeColor="text1"/>
          <w:sz w:val="26"/>
          <w:szCs w:val="26"/>
        </w:rPr>
        <w:t>2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CF2688">
        <w:rPr>
          <w:rFonts w:cs="Times New Roman"/>
          <w:color w:val="000000" w:themeColor="text1"/>
          <w:sz w:val="26"/>
          <w:szCs w:val="26"/>
        </w:rPr>
        <w:t xml:space="preserve">đề tài </w:t>
      </w:r>
      <w:r w:rsidRPr="00E72EE1">
        <w:rPr>
          <w:rFonts w:cs="Times New Roman"/>
          <w:color w:val="000000" w:themeColor="text1"/>
          <w:sz w:val="26"/>
          <w:szCs w:val="26"/>
        </w:rPr>
        <w:t>cấ</w:t>
      </w:r>
      <w:r w:rsidR="00CD4285" w:rsidRPr="00E72EE1">
        <w:rPr>
          <w:rFonts w:cs="Times New Roman"/>
          <w:color w:val="000000" w:themeColor="text1"/>
          <w:sz w:val="26"/>
          <w:szCs w:val="26"/>
        </w:rPr>
        <w:t xml:space="preserve">p </w:t>
      </w:r>
      <w:r w:rsidR="00CF2688">
        <w:rPr>
          <w:rFonts w:cs="Times New Roman"/>
          <w:color w:val="000000" w:themeColor="text1"/>
          <w:sz w:val="26"/>
          <w:szCs w:val="26"/>
        </w:rPr>
        <w:t>c</w:t>
      </w:r>
      <w:r w:rsidR="005347A7">
        <w:rPr>
          <w:rFonts w:cs="Times New Roman"/>
          <w:color w:val="000000" w:themeColor="text1"/>
          <w:sz w:val="26"/>
          <w:szCs w:val="26"/>
        </w:rPr>
        <w:t>ơ sở</w:t>
      </w:r>
      <w:r w:rsidRPr="00E72EE1">
        <w:rPr>
          <w:rFonts w:cs="Times New Roman"/>
          <w:color w:val="000000" w:themeColor="text1"/>
          <w:sz w:val="26"/>
          <w:szCs w:val="26"/>
        </w:rPr>
        <w:t>;</w:t>
      </w:r>
    </w:p>
    <w:p w14:paraId="0BF022EB" w14:textId="4BC8DE5C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Đã công bố (số lượng) </w:t>
      </w:r>
      <w:r w:rsidR="005A1786" w:rsidRPr="005A1786">
        <w:rPr>
          <w:rFonts w:cs="Times New Roman"/>
          <w:b/>
          <w:color w:val="000000" w:themeColor="text1"/>
          <w:sz w:val="26"/>
          <w:szCs w:val="26"/>
        </w:rPr>
        <w:t>28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bài báo </w:t>
      </w:r>
      <w:r w:rsidR="00711603" w:rsidRPr="00E72EE1">
        <w:rPr>
          <w:rFonts w:cs="Times New Roman"/>
          <w:color w:val="000000" w:themeColor="text1"/>
          <w:sz w:val="26"/>
          <w:szCs w:val="26"/>
        </w:rPr>
        <w:t>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trong đó </w:t>
      </w:r>
      <w:r w:rsidR="00FD41BC" w:rsidRPr="006D1085">
        <w:rPr>
          <w:rFonts w:cs="Times New Roman"/>
          <w:b/>
          <w:color w:val="000000" w:themeColor="text1"/>
          <w:sz w:val="26"/>
          <w:szCs w:val="26"/>
        </w:rPr>
        <w:t>0</w:t>
      </w:r>
      <w:r w:rsidR="00B60057">
        <w:rPr>
          <w:rFonts w:cs="Times New Roman"/>
          <w:b/>
          <w:color w:val="000000" w:themeColor="text1"/>
          <w:sz w:val="26"/>
          <w:szCs w:val="26"/>
        </w:rPr>
        <w:t>9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bài báo </w:t>
      </w:r>
      <w:r w:rsidR="00711603" w:rsidRPr="00E72EE1">
        <w:rPr>
          <w:rFonts w:cs="Times New Roman"/>
          <w:color w:val="000000" w:themeColor="text1"/>
          <w:sz w:val="26"/>
          <w:szCs w:val="26"/>
        </w:rPr>
        <w:t>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rên tạp chí quốc tế có uy tín</w:t>
      </w:r>
      <w:r w:rsidR="00FD41BC">
        <w:rPr>
          <w:rFonts w:cs="Times New Roman"/>
          <w:color w:val="000000" w:themeColor="text1"/>
          <w:sz w:val="26"/>
          <w:szCs w:val="26"/>
        </w:rPr>
        <w:t xml:space="preserve"> </w:t>
      </w:r>
      <w:r w:rsidR="00B60057">
        <w:rPr>
          <w:rFonts w:cs="Times New Roman"/>
          <w:color w:val="000000" w:themeColor="text1"/>
          <w:sz w:val="26"/>
          <w:szCs w:val="26"/>
        </w:rPr>
        <w:t xml:space="preserve">gồm </w:t>
      </w:r>
      <w:r w:rsidR="00B60057" w:rsidRPr="00B60057">
        <w:rPr>
          <w:rFonts w:cs="Times New Roman"/>
          <w:b/>
          <w:color w:val="000000" w:themeColor="text1"/>
          <w:sz w:val="26"/>
          <w:szCs w:val="26"/>
        </w:rPr>
        <w:t>08</w:t>
      </w:r>
      <w:r w:rsidR="00B60057">
        <w:rPr>
          <w:rFonts w:cs="Times New Roman"/>
          <w:color w:val="000000" w:themeColor="text1"/>
          <w:sz w:val="26"/>
          <w:szCs w:val="26"/>
        </w:rPr>
        <w:t xml:space="preserve"> bài trong danh mục </w:t>
      </w:r>
      <w:r w:rsidR="00FD41BC">
        <w:rPr>
          <w:rFonts w:cs="Times New Roman"/>
          <w:color w:val="000000" w:themeColor="text1"/>
          <w:sz w:val="26"/>
          <w:szCs w:val="26"/>
        </w:rPr>
        <w:t>SCIE</w:t>
      </w:r>
      <w:r w:rsidR="00B60057">
        <w:rPr>
          <w:rFonts w:cs="Times New Roman"/>
          <w:color w:val="000000" w:themeColor="text1"/>
          <w:sz w:val="26"/>
          <w:szCs w:val="26"/>
        </w:rPr>
        <w:t xml:space="preserve"> và</w:t>
      </w:r>
      <w:r w:rsidR="00CD4E6A">
        <w:rPr>
          <w:rFonts w:cs="Times New Roman"/>
          <w:color w:val="000000" w:themeColor="text1"/>
          <w:sz w:val="26"/>
          <w:szCs w:val="26"/>
        </w:rPr>
        <w:t xml:space="preserve"> </w:t>
      </w:r>
      <w:r w:rsidR="00CD4E6A" w:rsidRPr="00FB73B6">
        <w:rPr>
          <w:rFonts w:cs="Times New Roman"/>
          <w:b/>
          <w:color w:val="000000" w:themeColor="text1"/>
          <w:sz w:val="26"/>
          <w:szCs w:val="26"/>
        </w:rPr>
        <w:t>01</w:t>
      </w:r>
      <w:r w:rsidR="00CD4E6A">
        <w:rPr>
          <w:rFonts w:cs="Times New Roman"/>
          <w:color w:val="000000" w:themeColor="text1"/>
          <w:sz w:val="26"/>
          <w:szCs w:val="26"/>
        </w:rPr>
        <w:t xml:space="preserve"> bài báo trong danh mục ESCI</w:t>
      </w:r>
      <w:r w:rsidR="00FB73B6">
        <w:rPr>
          <w:rFonts w:cs="Times New Roman"/>
          <w:color w:val="000000" w:themeColor="text1"/>
          <w:sz w:val="26"/>
          <w:szCs w:val="26"/>
        </w:rPr>
        <w:t>.</w:t>
      </w:r>
      <w:r w:rsidR="00CD4E6A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167846A6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Đã được cấp (số lượng) ……… bằng</w:t>
      </w:r>
      <w:r w:rsidR="00AB5A96" w:rsidRPr="00E72EE1">
        <w:rPr>
          <w:rFonts w:cs="Times New Roman"/>
          <w:color w:val="000000" w:themeColor="text1"/>
          <w:sz w:val="26"/>
          <w:szCs w:val="26"/>
        </w:rPr>
        <w:t xml:space="preserve"> độc quyề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ng chế, giải pháp hữu ích;</w:t>
      </w:r>
    </w:p>
    <w:p w14:paraId="1F3B0767" w14:textId="1DEC3E08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Số lượng sách đã xuất bản </w:t>
      </w:r>
      <w:r w:rsidR="003B5E56" w:rsidRPr="006D1085">
        <w:rPr>
          <w:rFonts w:cs="Times New Roman"/>
          <w:b/>
          <w:color w:val="000000" w:themeColor="text1"/>
          <w:sz w:val="26"/>
          <w:szCs w:val="26"/>
        </w:rPr>
        <w:t>03</w:t>
      </w:r>
      <w:r w:rsidR="007C0A7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7C0A73" w:rsidRPr="007C0A73">
        <w:rPr>
          <w:rFonts w:cs="Times New Roman"/>
          <w:color w:val="000000" w:themeColor="text1"/>
          <w:sz w:val="26"/>
          <w:szCs w:val="26"/>
        </w:rPr>
        <w:t>gồm 01 giáo trình và 02 sách tham khảo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, trong đó </w:t>
      </w:r>
      <w:r w:rsidR="003B5E56">
        <w:rPr>
          <w:rFonts w:cs="Times New Roman"/>
          <w:color w:val="000000" w:themeColor="text1"/>
          <w:sz w:val="26"/>
          <w:szCs w:val="26"/>
        </w:rPr>
        <w:t xml:space="preserve">có </w:t>
      </w:r>
      <w:r w:rsidR="003B5E56" w:rsidRPr="006D1085">
        <w:rPr>
          <w:rFonts w:cs="Times New Roman"/>
          <w:b/>
          <w:color w:val="000000" w:themeColor="text1"/>
          <w:sz w:val="26"/>
          <w:szCs w:val="26"/>
        </w:rPr>
        <w:t>01</w:t>
      </w:r>
      <w:r w:rsidR="003B5E56">
        <w:rPr>
          <w:rFonts w:cs="Times New Roman"/>
          <w:color w:val="000000" w:themeColor="text1"/>
          <w:sz w:val="26"/>
          <w:szCs w:val="26"/>
        </w:rPr>
        <w:t xml:space="preserve"> sách tham khảo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uộc nhà xuất bản có uy tín</w:t>
      </w:r>
      <w:r w:rsidR="003B5E56">
        <w:rPr>
          <w:rFonts w:cs="Times New Roman"/>
          <w:color w:val="000000" w:themeColor="text1"/>
          <w:sz w:val="26"/>
          <w:szCs w:val="26"/>
        </w:rPr>
        <w:t xml:space="preserve"> (nhà xuất bản </w:t>
      </w:r>
      <w:r w:rsidR="003B5E56">
        <w:rPr>
          <w:color w:val="2B2B2E"/>
          <w:shd w:val="clear" w:color="auto" w:fill="FFFFFF"/>
        </w:rPr>
        <w:t>De Gruyter</w:t>
      </w:r>
      <w:r w:rsidR="003B5E56">
        <w:rPr>
          <w:rFonts w:cs="Times New Roman"/>
          <w:color w:val="000000" w:themeColor="text1"/>
          <w:sz w:val="26"/>
          <w:szCs w:val="26"/>
        </w:rPr>
        <w:t xml:space="preserve"> của Đức)</w:t>
      </w:r>
      <w:r w:rsidRPr="00E72EE1">
        <w:rPr>
          <w:rFonts w:cs="Times New Roman"/>
          <w:color w:val="000000" w:themeColor="text1"/>
          <w:sz w:val="26"/>
          <w:szCs w:val="26"/>
        </w:rPr>
        <w:t>;</w:t>
      </w:r>
    </w:p>
    <w:p w14:paraId="3697BDA1" w14:textId="52F1DF10" w:rsidR="00F339AD" w:rsidRPr="00E72EE1" w:rsidRDefault="00F339AD" w:rsidP="00AD59E9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Số lượng tác phẩm nghệ thuật, thành tích</w:t>
      </w:r>
      <w:r w:rsidR="00627838" w:rsidRPr="00E72EE1">
        <w:rPr>
          <w:rFonts w:cs="Times New Roman"/>
          <w:color w:val="000000" w:themeColor="text1"/>
          <w:sz w:val="26"/>
          <w:szCs w:val="26"/>
        </w:rPr>
        <w:t xml:space="preserve"> huấn luyện, thi đấu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ể dục, thể thao đạt giải thưởng quốc gia, quốc tế</w:t>
      </w:r>
      <w:r w:rsidR="004131AC" w:rsidRPr="00E72EE1">
        <w:rPr>
          <w:rFonts w:cs="Times New Roman"/>
          <w:color w:val="000000" w:themeColor="text1"/>
          <w:sz w:val="26"/>
          <w:szCs w:val="26"/>
        </w:rPr>
        <w:t>: ………</w:t>
      </w:r>
      <w:r w:rsidR="00016903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.</w:t>
      </w:r>
    </w:p>
    <w:p w14:paraId="7652A0B4" w14:textId="0C415C07" w:rsidR="00F339AD" w:rsidRDefault="00F339AD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15. Khen thưởng (các huân chương, huy chương, danh hiệu):</w:t>
      </w:r>
      <w:r w:rsidR="001776FD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427434C9" w14:textId="189B9A2E" w:rsidR="003B5E56" w:rsidRDefault="003B5E56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</w:t>
      </w:r>
      <w:r w:rsidR="00FD41BC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Chiến sĩ thi đua cấp cơ sở năm học 2015-2016, 2016-2017,</w:t>
      </w:r>
      <w:r w:rsidR="00B50C17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2018-2019, 2019-2020</w:t>
      </w:r>
    </w:p>
    <w:p w14:paraId="2EA296F4" w14:textId="1A7204EB" w:rsidR="003B5E56" w:rsidRDefault="003B5E56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</w:t>
      </w:r>
      <w:r w:rsidR="00FD41BC">
        <w:rPr>
          <w:rFonts w:cs="Times New Roman"/>
          <w:color w:val="000000" w:themeColor="text1"/>
          <w:sz w:val="26"/>
          <w:szCs w:val="26"/>
        </w:rPr>
        <w:t xml:space="preserve"> </w:t>
      </w:r>
      <w:r w:rsidR="00FD41BC">
        <w:t>Gi</w:t>
      </w:r>
      <w:r w:rsidR="00FD41BC" w:rsidRPr="00FD41BC">
        <w:rPr>
          <w:rFonts w:cs="Times New Roman"/>
          <w:color w:val="000000" w:themeColor="text1"/>
          <w:sz w:val="26"/>
          <w:szCs w:val="26"/>
        </w:rPr>
        <w:t xml:space="preserve">ấy khen của </w:t>
      </w:r>
      <w:r w:rsidR="005A1786">
        <w:rPr>
          <w:rFonts w:cs="Times New Roman"/>
          <w:color w:val="000000" w:themeColor="text1"/>
          <w:sz w:val="26"/>
          <w:szCs w:val="26"/>
        </w:rPr>
        <w:t xml:space="preserve">Hiệu Trưởng </w:t>
      </w:r>
      <w:r w:rsidR="00FD41BC" w:rsidRPr="00FD41BC">
        <w:rPr>
          <w:rFonts w:cs="Times New Roman"/>
          <w:color w:val="000000" w:themeColor="text1"/>
          <w:sz w:val="26"/>
          <w:szCs w:val="26"/>
        </w:rPr>
        <w:t>Trường Đại học Giao thông Vận tải về thành tích xuất sắc trong việc công bố các bài báo quốc tế trong danh mục ISI/Scopus giai đoạn 2015-2018</w:t>
      </w:r>
    </w:p>
    <w:p w14:paraId="60D5D822" w14:textId="438BBAD6" w:rsidR="003B5E56" w:rsidRPr="00E72EE1" w:rsidRDefault="003B5E56" w:rsidP="00AD59E9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</w:t>
      </w:r>
      <w:r w:rsidR="00FD41BC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Bằng khen của Bộ trưởng Bộ Giáo Dục và Đào Tạo năm 2017</w:t>
      </w:r>
      <w:r w:rsidR="005A1786">
        <w:rPr>
          <w:rFonts w:cs="Times New Roman"/>
          <w:color w:val="000000" w:themeColor="text1"/>
          <w:sz w:val="26"/>
          <w:szCs w:val="26"/>
        </w:rPr>
        <w:t xml:space="preserve"> và</w:t>
      </w:r>
      <w:r>
        <w:rPr>
          <w:rFonts w:cs="Times New Roman"/>
          <w:color w:val="000000" w:themeColor="text1"/>
          <w:sz w:val="26"/>
          <w:szCs w:val="26"/>
        </w:rPr>
        <w:t xml:space="preserve"> 2020</w:t>
      </w:r>
    </w:p>
    <w:p w14:paraId="5AEC03B6" w14:textId="5EF8DCF4" w:rsidR="00F339AD" w:rsidRPr="00E72EE1" w:rsidRDefault="00F339AD" w:rsidP="00AD59E9">
      <w:pPr>
        <w:tabs>
          <w:tab w:val="left" w:leader="dot" w:pos="648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6. Kỷ luật (hình thức từ khiển trách trở lên, cấp ra quyết định, số quyết định và thời hạn hiệu lực của quyết định): </w:t>
      </w:r>
      <w:r w:rsidR="003B5E56">
        <w:rPr>
          <w:rFonts w:cs="Times New Roman"/>
          <w:color w:val="000000" w:themeColor="text1"/>
          <w:sz w:val="26"/>
          <w:szCs w:val="26"/>
        </w:rPr>
        <w:t xml:space="preserve">không  </w:t>
      </w:r>
    </w:p>
    <w:p w14:paraId="2B5753BB" w14:textId="77777777" w:rsidR="00F339AD" w:rsidRPr="00E72EE1" w:rsidRDefault="00F339AD" w:rsidP="00AD59E9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B. TỰ KHAI THEO TIÊU CHUẨN CHỨC DANH GIÁO SƯ/PHÓ GIÁO SƯ</w:t>
      </w:r>
    </w:p>
    <w:p w14:paraId="5033F504" w14:textId="051116F0" w:rsidR="00F339AD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Tự đánh giá về t</w:t>
      </w:r>
      <w:r w:rsidRPr="00E72EE1">
        <w:rPr>
          <w:rFonts w:cs="Times New Roman"/>
          <w:color w:val="000000" w:themeColor="text1"/>
          <w:sz w:val="26"/>
          <w:szCs w:val="26"/>
        </w:rPr>
        <w:t>iêu chuẩn và nhiệm vụ của nhà giáo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070D2AA6" w14:textId="53392FA5" w:rsidR="006D1085" w:rsidRDefault="00492665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</w:t>
      </w:r>
      <w:r w:rsidR="006D1085">
        <w:rPr>
          <w:rFonts w:cs="Times New Roman"/>
          <w:color w:val="000000" w:themeColor="text1"/>
          <w:sz w:val="26"/>
          <w:szCs w:val="26"/>
        </w:rPr>
        <w:t>Có chuyên môn tốt, đúng ngành nghề được đào tạo, phù hợp chuyên môn giảng dạy</w:t>
      </w:r>
      <w:r>
        <w:rPr>
          <w:rFonts w:cs="Times New Roman"/>
          <w:color w:val="000000" w:themeColor="text1"/>
          <w:sz w:val="26"/>
          <w:szCs w:val="26"/>
        </w:rPr>
        <w:t>;</w:t>
      </w:r>
    </w:p>
    <w:p w14:paraId="437791CC" w14:textId="0CC8A119" w:rsidR="006D1085" w:rsidRDefault="00492665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Có lý lịch bản thân rõ ràng, có phẩm chất đạo đức tốt</w:t>
      </w:r>
      <w:r w:rsidR="00405742">
        <w:rPr>
          <w:rFonts w:cs="Times New Roman"/>
          <w:color w:val="000000" w:themeColor="text1"/>
          <w:sz w:val="26"/>
          <w:szCs w:val="26"/>
        </w:rPr>
        <w:t>, luôn tuân thủ tốt các nguyên tắc nghề nghiệp và luật pháp</w:t>
      </w:r>
      <w:r>
        <w:rPr>
          <w:rFonts w:cs="Times New Roman"/>
          <w:color w:val="000000" w:themeColor="text1"/>
          <w:sz w:val="26"/>
          <w:szCs w:val="26"/>
        </w:rPr>
        <w:t>;</w:t>
      </w:r>
    </w:p>
    <w:p w14:paraId="7BA9AA15" w14:textId="5C85E1D8" w:rsidR="006D1085" w:rsidRDefault="00492665" w:rsidP="00492665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</w:t>
      </w:r>
      <w:r w:rsidRPr="00492665">
        <w:rPr>
          <w:rFonts w:cs="Times New Roman"/>
          <w:color w:val="000000" w:themeColor="text1"/>
          <w:sz w:val="26"/>
          <w:szCs w:val="26"/>
        </w:rPr>
        <w:t>Luôn hoàn thành tốt mọi nhiệm vụ được giao</w:t>
      </w:r>
      <w:r>
        <w:rPr>
          <w:rFonts w:cs="Times New Roman"/>
          <w:color w:val="000000" w:themeColor="text1"/>
          <w:sz w:val="26"/>
          <w:szCs w:val="26"/>
        </w:rPr>
        <w:t xml:space="preserve"> về đào tạo và nghiên cứu khoa học</w:t>
      </w:r>
      <w:r w:rsidRPr="00492665">
        <w:rPr>
          <w:rFonts w:cs="Times New Roman"/>
          <w:color w:val="000000" w:themeColor="text1"/>
          <w:sz w:val="26"/>
          <w:szCs w:val="26"/>
        </w:rPr>
        <w:t>; có tinh thần trách nhiệm cao</w:t>
      </w:r>
      <w:r w:rsidR="00405742">
        <w:rPr>
          <w:rFonts w:cs="Times New Roman"/>
          <w:color w:val="000000" w:themeColor="text1"/>
          <w:sz w:val="26"/>
          <w:szCs w:val="26"/>
        </w:rPr>
        <w:t>, ý thức sáng tạo</w:t>
      </w:r>
      <w:r>
        <w:rPr>
          <w:rFonts w:cs="Times New Roman"/>
          <w:color w:val="000000" w:themeColor="text1"/>
          <w:sz w:val="26"/>
          <w:szCs w:val="26"/>
        </w:rPr>
        <w:t xml:space="preserve"> và nhiệt tình </w:t>
      </w:r>
      <w:r w:rsidRPr="00492665">
        <w:rPr>
          <w:rFonts w:cs="Times New Roman"/>
          <w:color w:val="000000" w:themeColor="text1"/>
          <w:sz w:val="26"/>
          <w:szCs w:val="26"/>
        </w:rPr>
        <w:t>trong công việ</w:t>
      </w:r>
      <w:r w:rsidR="00405742">
        <w:rPr>
          <w:rFonts w:cs="Times New Roman"/>
          <w:color w:val="000000" w:themeColor="text1"/>
          <w:sz w:val="26"/>
          <w:szCs w:val="26"/>
        </w:rPr>
        <w:t>c;</w:t>
      </w:r>
    </w:p>
    <w:p w14:paraId="1C5C4601" w14:textId="172E28CA" w:rsidR="00492665" w:rsidRPr="00E72EE1" w:rsidRDefault="00492665" w:rsidP="00492665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</w:t>
      </w:r>
      <w:r w:rsidR="004F63B4">
        <w:rPr>
          <w:rFonts w:cs="Times New Roman"/>
          <w:color w:val="000000" w:themeColor="text1"/>
          <w:sz w:val="26"/>
          <w:szCs w:val="26"/>
        </w:rPr>
        <w:t>Tích cực tham gia các hoạt động khoa học, công nghệ như</w:t>
      </w:r>
      <w:r w:rsidR="007A06D6">
        <w:rPr>
          <w:rFonts w:cs="Times New Roman"/>
          <w:color w:val="000000" w:themeColor="text1"/>
          <w:sz w:val="26"/>
          <w:szCs w:val="26"/>
        </w:rPr>
        <w:t xml:space="preserve"> tham gia đề tài các cấp, công bố các bài báo quốc tế uy tín; trinh bày </w:t>
      </w:r>
      <w:r w:rsidR="00A21C85">
        <w:rPr>
          <w:rFonts w:cs="Times New Roman"/>
          <w:color w:val="000000" w:themeColor="text1"/>
          <w:sz w:val="26"/>
          <w:szCs w:val="26"/>
        </w:rPr>
        <w:t>S</w:t>
      </w:r>
      <w:r w:rsidR="004F63B4">
        <w:rPr>
          <w:rFonts w:cs="Times New Roman"/>
          <w:color w:val="000000" w:themeColor="text1"/>
          <w:sz w:val="26"/>
          <w:szCs w:val="26"/>
        </w:rPr>
        <w:t>emina, hội thảo khoa học, hướng dẫn sinh viên nghiên cứu khoa họ</w:t>
      </w:r>
      <w:r w:rsidR="00405742">
        <w:rPr>
          <w:rFonts w:cs="Times New Roman"/>
          <w:color w:val="000000" w:themeColor="text1"/>
          <w:sz w:val="26"/>
          <w:szCs w:val="26"/>
        </w:rPr>
        <w:t>c.</w:t>
      </w:r>
    </w:p>
    <w:p w14:paraId="744B6A40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2. Thời gian</w:t>
      </w:r>
      <w:r w:rsidR="000714B0" w:rsidRPr="00E72EE1">
        <w:rPr>
          <w:rFonts w:cs="Times New Roman"/>
          <w:color w:val="000000" w:themeColor="text1"/>
          <w:sz w:val="26"/>
          <w:szCs w:val="26"/>
        </w:rPr>
        <w:t>, kết quả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m gia đào tạo, bồi dưỡng từ trình độ đại học trở lên:</w:t>
      </w:r>
    </w:p>
    <w:p w14:paraId="0C380440" w14:textId="2E935586" w:rsidR="00F339AD" w:rsidRPr="00E72EE1" w:rsidRDefault="00832990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Tổng số năm</w:t>
      </w:r>
      <w:r w:rsidR="0010442F" w:rsidRPr="00E72EE1">
        <w:rPr>
          <w:rFonts w:cs="Times New Roman"/>
          <w:color w:val="000000" w:themeColor="text1"/>
          <w:sz w:val="26"/>
          <w:szCs w:val="26"/>
        </w:rPr>
        <w:t xml:space="preserve"> thực hiện nhiệm vụ đào tạo: </w:t>
      </w:r>
      <w:r w:rsidR="00A21C85">
        <w:rPr>
          <w:rFonts w:cs="Times New Roman"/>
          <w:color w:val="000000" w:themeColor="text1"/>
          <w:sz w:val="26"/>
          <w:szCs w:val="26"/>
        </w:rPr>
        <w:t>17</w:t>
      </w:r>
      <w:r w:rsidR="0010442F" w:rsidRPr="00E72EE1">
        <w:rPr>
          <w:rFonts w:cs="Times New Roman"/>
          <w:color w:val="000000" w:themeColor="text1"/>
          <w:sz w:val="26"/>
          <w:szCs w:val="26"/>
        </w:rPr>
        <w:t xml:space="preserve"> năm </w:t>
      </w:r>
      <w:r w:rsidR="00A21C85">
        <w:rPr>
          <w:rFonts w:cs="Times New Roman"/>
          <w:color w:val="000000" w:themeColor="text1"/>
          <w:sz w:val="26"/>
          <w:szCs w:val="26"/>
        </w:rPr>
        <w:t>10</w:t>
      </w:r>
      <w:r w:rsidR="0010442F" w:rsidRPr="00E72EE1">
        <w:rPr>
          <w:rFonts w:cs="Times New Roman"/>
          <w:color w:val="000000" w:themeColor="text1"/>
          <w:sz w:val="26"/>
          <w:szCs w:val="26"/>
        </w:rPr>
        <w:t xml:space="preserve"> tháng</w:t>
      </w:r>
    </w:p>
    <w:p w14:paraId="5C07CD69" w14:textId="6B462B5D" w:rsidR="00F339AD" w:rsidRPr="00E72EE1" w:rsidRDefault="00832990" w:rsidP="00AD59E9">
      <w:pPr>
        <w:spacing w:before="80" w:after="80" w:line="240" w:lineRule="auto"/>
        <w:rPr>
          <w:rFonts w:cs="Times New Roman"/>
          <w:color w:val="000000" w:themeColor="text1"/>
          <w:spacing w:val="-4"/>
          <w:sz w:val="26"/>
          <w:szCs w:val="26"/>
        </w:rPr>
      </w:pPr>
      <w:r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Khai cụ thể ít nhất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>0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6 năm học, trong đó có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>0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3 năm học cuối </w:t>
      </w:r>
      <w:r w:rsidR="00122B7C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liên tục </w:t>
      </w:r>
      <w:r w:rsidR="00F339AD" w:rsidRPr="00E72EE1">
        <w:rPr>
          <w:rFonts w:cs="Times New Roman"/>
          <w:color w:val="000000" w:themeColor="text1"/>
          <w:spacing w:val="-4"/>
          <w:sz w:val="26"/>
          <w:szCs w:val="26"/>
        </w:rPr>
        <w:t>tính đến ngày hết hạn nộp hồ sơ</w:t>
      </w:r>
      <w:r w:rsidR="00E608FE" w:rsidRPr="00E72EE1">
        <w:rPr>
          <w:rFonts w:cs="Times New Roman"/>
          <w:color w:val="000000" w:themeColor="text1"/>
          <w:spacing w:val="-4"/>
          <w:sz w:val="26"/>
          <w:szCs w:val="26"/>
        </w:rPr>
        <w:t xml:space="preserve"> (</w:t>
      </w:r>
      <w:bookmarkStart w:id="2" w:name="_Hlk67889280"/>
      <w:r w:rsidR="00E608FE" w:rsidRPr="00E72EE1">
        <w:rPr>
          <w:rFonts w:eastAsia="Times New Roman" w:cs="Times New Roman"/>
          <w:color w:val="000000" w:themeColor="text1"/>
          <w:sz w:val="26"/>
          <w:szCs w:val="26"/>
        </w:rPr>
        <w:t>ứng viên GS chỉ khai 3 năm cuối liên tục sau khi được công nhận PGS</w:t>
      </w:r>
      <w:bookmarkEnd w:id="2"/>
      <w:r w:rsidR="00E608FE" w:rsidRPr="00E72EE1">
        <w:rPr>
          <w:rFonts w:eastAsia="Times New Roman" w:cs="Times New Roman"/>
          <w:color w:val="000000" w:themeColor="text1"/>
          <w:sz w:val="26"/>
          <w:szCs w:val="26"/>
        </w:rPr>
        <w:t>)</w:t>
      </w:r>
      <w:r w:rsidR="00F4392C" w:rsidRPr="00E72EE1">
        <w:rPr>
          <w:rFonts w:cs="Times New Roman"/>
          <w:color w:val="000000" w:themeColor="text1"/>
          <w:spacing w:val="-4"/>
          <w:sz w:val="26"/>
          <w:szCs w:val="26"/>
        </w:rPr>
        <w:t>:</w:t>
      </w:r>
    </w:p>
    <w:tbl>
      <w:tblPr>
        <w:tblW w:w="531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159"/>
        <w:gridCol w:w="867"/>
        <w:gridCol w:w="875"/>
        <w:gridCol w:w="1330"/>
        <w:gridCol w:w="1286"/>
        <w:gridCol w:w="996"/>
        <w:gridCol w:w="903"/>
        <w:gridCol w:w="2066"/>
      </w:tblGrid>
      <w:tr w:rsidR="00E72EE1" w:rsidRPr="00E72EE1" w14:paraId="53A097C6" w14:textId="77777777" w:rsidTr="00982098">
        <w:trPr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01DE5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B17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ăm học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0ACFA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NCS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8BEE0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hS</w:t>
            </w:r>
            <w:r w:rsidR="0007067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2F49A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 BSNT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58DE" w14:textId="77777777" w:rsidR="005F29DB" w:rsidRPr="00E72EE1" w:rsidRDefault="00371947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5F29D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 án, khóa luận tốt nghiệp Đ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 HD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0E6AE" w14:textId="47FDCC7B" w:rsidR="005F29DB" w:rsidRPr="00E72EE1" w:rsidRDefault="005F29DB" w:rsidP="009A22DA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rực tiếp trên lớp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E9D97" w14:textId="3B87B82F" w:rsidR="005F29DB" w:rsidRPr="00E72EE1" w:rsidRDefault="005F29DB" w:rsidP="00B55114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ổng số 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ực </w:t>
            </w:r>
            <w:r w:rsidR="0037194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iếp</w:t>
            </w:r>
            <w:r w:rsidR="0098209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rên lớp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iờ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chuẩn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d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uy đổi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giờ chuẩn </w:t>
            </w:r>
            <w:r w:rsidR="0081483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ịnh mức</w:t>
            </w:r>
            <w:r w:rsidR="00DB4945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</w:rPr>
              <w:t>*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</w:tr>
      <w:tr w:rsidR="00E72EE1" w:rsidRPr="00E72EE1" w14:paraId="0D2E213B" w14:textId="77777777" w:rsidTr="00982098">
        <w:trPr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B72AD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B3855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D46B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DE7E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A3B9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3AE2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DB024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CF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ĐH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890267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288F" w:rsidRPr="00E72EE1" w14:paraId="7CCE4D7B" w14:textId="77777777" w:rsidTr="00545B9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98FE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A329D5" w14:textId="1034ADDA" w:rsidR="008F288F" w:rsidRPr="008F288F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288F"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896E2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15961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ED30C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37A75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DA12A" w14:textId="2161B444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C86BF" w14:textId="173E6AC4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27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39F5" w14:textId="16236A99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28</w:t>
            </w: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581,7</w:t>
            </w: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/270</w:t>
            </w:r>
          </w:p>
        </w:tc>
      </w:tr>
      <w:tr w:rsidR="008F288F" w:rsidRPr="00E72EE1" w14:paraId="20A5B1F7" w14:textId="77777777" w:rsidTr="00545B9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F73F4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00C50" w14:textId="4FFE2C48" w:rsidR="008F288F" w:rsidRPr="008F288F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288F">
              <w:rPr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54D80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B0BAF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BE682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6C9F6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EE02D" w14:textId="7E608127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9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AD0DA" w14:textId="735C6265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9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CAFF01" w14:textId="67BD27B4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72/620,7/270</w:t>
            </w:r>
          </w:p>
        </w:tc>
      </w:tr>
      <w:tr w:rsidR="005456AF" w:rsidRPr="00E72EE1" w14:paraId="55958D99" w14:textId="77777777" w:rsidTr="00545B9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923F" w14:textId="2640F3D4" w:rsidR="005456AF" w:rsidRPr="00E72EE1" w:rsidRDefault="00A202CB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C393A" w14:textId="65660105" w:rsidR="005456AF" w:rsidRPr="008F288F" w:rsidRDefault="005456AF" w:rsidP="008F288F">
            <w:pPr>
              <w:spacing w:before="80" w:after="8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C44B4" w14:textId="77777777" w:rsidR="005456AF" w:rsidRPr="00E72EE1" w:rsidRDefault="005456A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34970B" w14:textId="77777777" w:rsidR="005456AF" w:rsidRPr="00E72EE1" w:rsidRDefault="005456A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9338D1" w14:textId="77777777" w:rsidR="005456AF" w:rsidRPr="00E72EE1" w:rsidRDefault="005456A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F79021" w14:textId="77777777" w:rsidR="005456AF" w:rsidRPr="00E72EE1" w:rsidRDefault="005456A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11289" w14:textId="59929327" w:rsidR="005456AF" w:rsidRDefault="00A202CB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94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0F5BA" w14:textId="77777777" w:rsidR="005456AF" w:rsidRPr="00E72EE1" w:rsidRDefault="005456A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AF9FE2" w14:textId="71A81DF7" w:rsidR="005456AF" w:rsidRDefault="00A202CB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3/394,6/270</w:t>
            </w:r>
          </w:p>
        </w:tc>
      </w:tr>
      <w:tr w:rsidR="00E72EE1" w:rsidRPr="00E72EE1" w14:paraId="37420AD7" w14:textId="77777777" w:rsidTr="00982098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DE4DE" w14:textId="77777777" w:rsidR="005F29DB" w:rsidRPr="00E72EE1" w:rsidRDefault="00D04C8E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F29DB" w:rsidRPr="00E72EE1">
              <w:rPr>
                <w:rFonts w:cs="Times New Roman"/>
                <w:color w:val="000000" w:themeColor="text1"/>
                <w:sz w:val="24"/>
                <w:szCs w:val="24"/>
              </w:rPr>
              <w:t>3 năm học cuối</w:t>
            </w:r>
          </w:p>
        </w:tc>
      </w:tr>
      <w:tr w:rsidR="008F288F" w:rsidRPr="00E72EE1" w14:paraId="56049751" w14:textId="77777777" w:rsidTr="008F288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A6AD0C" w14:textId="6966321B" w:rsidR="008F288F" w:rsidRPr="00E72EE1" w:rsidRDefault="00A202CB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9A87C" w14:textId="0B4CD5D3" w:rsidR="008F288F" w:rsidRPr="008F288F" w:rsidRDefault="008F288F" w:rsidP="005456A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288F">
              <w:rPr>
                <w:color w:val="000000" w:themeColor="text1"/>
                <w:sz w:val="24"/>
                <w:szCs w:val="24"/>
              </w:rPr>
              <w:t>201</w:t>
            </w:r>
            <w:r w:rsidR="005456AF">
              <w:rPr>
                <w:color w:val="000000" w:themeColor="text1"/>
                <w:sz w:val="24"/>
                <w:szCs w:val="24"/>
              </w:rPr>
              <w:t>9-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17217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2BC69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3031A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AD923" w14:textId="77777777" w:rsidR="008F288F" w:rsidRPr="00E72EE1" w:rsidRDefault="008F288F" w:rsidP="008F288F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BB47" w14:textId="672413E9" w:rsidR="008F288F" w:rsidRPr="00E72EE1" w:rsidRDefault="00A202CB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3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56909" w14:textId="77777777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B5ABA" w14:textId="025C937B" w:rsidR="008F288F" w:rsidRPr="00E72EE1" w:rsidRDefault="00A202CB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85/333,1/270</w:t>
            </w:r>
          </w:p>
        </w:tc>
      </w:tr>
      <w:tr w:rsidR="008F288F" w:rsidRPr="00E72EE1" w14:paraId="0B258DFB" w14:textId="77777777" w:rsidTr="008F288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E11C" w14:textId="7A7E5F23" w:rsidR="008F288F" w:rsidRPr="00E72EE1" w:rsidRDefault="00A202CB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1AB1D" w14:textId="1BF9CB17" w:rsidR="008F288F" w:rsidRPr="008F288F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288F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5D5C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08CDB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87FC2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F2EB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8F91D" w14:textId="6E1CBC31" w:rsidR="008F288F" w:rsidRPr="00E72EE1" w:rsidRDefault="00A202CB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54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99BE9" w14:textId="77777777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1356" w14:textId="294C0045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24/354,7/270</w:t>
            </w:r>
          </w:p>
        </w:tc>
      </w:tr>
      <w:tr w:rsidR="008F288F" w:rsidRPr="00E72EE1" w14:paraId="5B665F87" w14:textId="77777777" w:rsidTr="008F288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9174" w14:textId="0043676A" w:rsidR="008F288F" w:rsidRPr="00E72EE1" w:rsidRDefault="00A202CB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CDC9E" w14:textId="58F0E175" w:rsidR="008F288F" w:rsidRPr="008F288F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288F"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6C31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B88FD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32F0C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B0BA" w14:textId="77777777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8D9D0" w14:textId="5F6C88E1" w:rsidR="008F288F" w:rsidRPr="00E72EE1" w:rsidRDefault="00A202CB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7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8DF59" w14:textId="77777777" w:rsidR="008F288F" w:rsidRPr="00E72EE1" w:rsidRDefault="008F288F" w:rsidP="00A202CB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2A8D" w14:textId="6B683176" w:rsidR="008F288F" w:rsidRPr="00E72EE1" w:rsidRDefault="008F288F" w:rsidP="008F288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61/272,3/270</w:t>
            </w:r>
          </w:p>
        </w:tc>
      </w:tr>
    </w:tbl>
    <w:p w14:paraId="016BA513" w14:textId="77777777" w:rsidR="002917A4" w:rsidRPr="00E72EE1" w:rsidRDefault="002917A4" w:rsidP="00E22802">
      <w:pPr>
        <w:tabs>
          <w:tab w:val="left" w:leader="dot" w:pos="7920"/>
        </w:tabs>
        <w:spacing w:before="120" w:after="120" w:line="264" w:lineRule="auto"/>
        <w:jc w:val="both"/>
        <w:rPr>
          <w:i/>
          <w:color w:val="000000" w:themeColor="text1"/>
          <w:sz w:val="24"/>
          <w:szCs w:val="24"/>
        </w:rPr>
      </w:pPr>
      <w:r w:rsidRPr="00E72EE1">
        <w:rPr>
          <w:i/>
          <w:color w:val="000000" w:themeColor="text1"/>
          <w:sz w:val="24"/>
          <w:szCs w:val="24"/>
        </w:rPr>
        <w:t xml:space="preserve">(*) - Trước ngày 25/3/2015, theo </w:t>
      </w:r>
      <w:r w:rsidRPr="00E72EE1">
        <w:rPr>
          <w:i/>
          <w:color w:val="000000" w:themeColor="text1"/>
          <w:sz w:val="24"/>
          <w:szCs w:val="24"/>
          <w:shd w:val="clear" w:color="auto" w:fill="FFFFFF"/>
        </w:rPr>
        <w:t>Quy định chế độ làm việc đối với giảng viên ban hành kèm theo</w:t>
      </w:r>
      <w:r w:rsidRPr="00E72EE1">
        <w:rPr>
          <w:i/>
          <w:color w:val="000000" w:themeColor="text1"/>
          <w:sz w:val="24"/>
          <w:szCs w:val="24"/>
        </w:rPr>
        <w:t xml:space="preserve"> </w:t>
      </w:r>
      <w:r w:rsidRPr="00E72EE1">
        <w:rPr>
          <w:i/>
          <w:color w:val="000000" w:themeColor="text1"/>
          <w:sz w:val="24"/>
          <w:szCs w:val="24"/>
          <w:shd w:val="clear" w:color="auto" w:fill="FFFFFF"/>
        </w:rPr>
        <w:t>Quyết định số </w:t>
      </w:r>
      <w:hyperlink r:id="rId11" w:tgtFrame="_blank" w:tooltip="Quyết định 64/2008/QĐ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28/11/2008, được sửa đổi bổ sung bởi Thông tư số </w:t>
      </w:r>
      <w:hyperlink r:id="rId12" w:tgtFrame="_blank" w:tooltip="Thông tư 36/2010/TT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15/12/2010 và Thông tư số </w:t>
      </w:r>
      <w:hyperlink r:id="rId13" w:tgtFrame="_blank" w:tooltip="Thông tư 18/2012/TT-BGDĐT" w:history="1">
        <w:r w:rsidRPr="00E72EE1">
          <w:rPr>
            <w:rStyle w:val="Hyperlink"/>
            <w:i/>
            <w:color w:val="000000" w:themeColor="text1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E72EE1">
        <w:rPr>
          <w:i/>
          <w:color w:val="000000" w:themeColor="text1"/>
          <w:sz w:val="24"/>
          <w:szCs w:val="24"/>
          <w:shd w:val="clear" w:color="auto" w:fill="FFFFFF"/>
        </w:rPr>
        <w:t> ngày 31/5/2012 của Bộ trưởng Bộ GD&amp;ĐT.</w:t>
      </w:r>
    </w:p>
    <w:p w14:paraId="19A87404" w14:textId="77777777" w:rsidR="002917A4" w:rsidRPr="00E72EE1" w:rsidRDefault="002917A4" w:rsidP="002462F7">
      <w:pPr>
        <w:spacing w:before="120" w:after="120" w:line="264" w:lineRule="auto"/>
        <w:jc w:val="both"/>
        <w:rPr>
          <w:i/>
          <w:color w:val="000000" w:themeColor="text1"/>
          <w:sz w:val="24"/>
          <w:szCs w:val="24"/>
        </w:rPr>
      </w:pPr>
      <w:r w:rsidRPr="00E72EE1">
        <w:rPr>
          <w:i/>
          <w:color w:val="000000" w:themeColor="text1"/>
          <w:sz w:val="24"/>
          <w:szCs w:val="24"/>
        </w:rPr>
        <w:t xml:space="preserve">- Từ 25/3/2015 đến </w:t>
      </w:r>
      <w:r w:rsidR="00F4392C" w:rsidRPr="00E72EE1">
        <w:rPr>
          <w:i/>
          <w:color w:val="000000" w:themeColor="text1"/>
          <w:sz w:val="24"/>
          <w:szCs w:val="24"/>
        </w:rPr>
        <w:t xml:space="preserve">trước </w:t>
      </w:r>
      <w:r w:rsidR="000714B0" w:rsidRPr="00E72EE1">
        <w:rPr>
          <w:i/>
          <w:color w:val="000000" w:themeColor="text1"/>
          <w:sz w:val="24"/>
          <w:szCs w:val="24"/>
        </w:rPr>
        <w:t>ngày 1</w:t>
      </w:r>
      <w:r w:rsidR="00F4392C" w:rsidRPr="00E72EE1">
        <w:rPr>
          <w:i/>
          <w:color w:val="000000" w:themeColor="text1"/>
          <w:sz w:val="24"/>
          <w:szCs w:val="24"/>
        </w:rPr>
        <w:t>1</w:t>
      </w:r>
      <w:r w:rsidR="000714B0" w:rsidRPr="00E72EE1">
        <w:rPr>
          <w:i/>
          <w:color w:val="000000" w:themeColor="text1"/>
          <w:sz w:val="24"/>
          <w:szCs w:val="24"/>
        </w:rPr>
        <w:t>/9/2020</w:t>
      </w:r>
      <w:r w:rsidRPr="00E72EE1">
        <w:rPr>
          <w:i/>
          <w:color w:val="000000" w:themeColor="text1"/>
          <w:sz w:val="24"/>
          <w:szCs w:val="24"/>
        </w:rPr>
        <w:t>, theo Quy định chế độ làm việc đối với giảng viên ban hành kèm theo Thông tư số 47/2014/TT-BGDĐT ngày 31/12/2014 của Bộ trưởng Bộ GD&amp;ĐT</w:t>
      </w:r>
      <w:r w:rsidR="000714B0" w:rsidRPr="00E72EE1">
        <w:rPr>
          <w:i/>
          <w:color w:val="000000" w:themeColor="text1"/>
          <w:sz w:val="24"/>
          <w:szCs w:val="24"/>
        </w:rPr>
        <w:t>;</w:t>
      </w:r>
    </w:p>
    <w:p w14:paraId="6E777413" w14:textId="77777777" w:rsidR="000714B0" w:rsidRPr="00E72EE1" w:rsidRDefault="000714B0" w:rsidP="000714B0">
      <w:pPr>
        <w:spacing w:before="120" w:after="120" w:line="264" w:lineRule="auto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i/>
          <w:color w:val="000000" w:themeColor="text1"/>
          <w:sz w:val="24"/>
          <w:szCs w:val="24"/>
        </w:rPr>
        <w:t>- Từ</w:t>
      </w:r>
      <w:r w:rsidR="00F4392C" w:rsidRPr="00E72EE1">
        <w:rPr>
          <w:i/>
          <w:color w:val="000000" w:themeColor="text1"/>
          <w:sz w:val="24"/>
          <w:szCs w:val="24"/>
        </w:rPr>
        <w:t xml:space="preserve"> ngày</w:t>
      </w:r>
      <w:r w:rsidRPr="00E72EE1">
        <w:rPr>
          <w:i/>
          <w:color w:val="000000" w:themeColor="text1"/>
          <w:sz w:val="24"/>
          <w:szCs w:val="24"/>
        </w:rPr>
        <w:t xml:space="preserve"> 11/9/2020 đến nay, theo Quy định chế độ làm việc của giảng viên cơ sở giáo dục đại học ban hành kèm theo Thông tư </w:t>
      </w:r>
      <w:r w:rsidRPr="00CE0EE3">
        <w:rPr>
          <w:i/>
          <w:color w:val="000000" w:themeColor="text1"/>
          <w:sz w:val="24"/>
          <w:szCs w:val="24"/>
        </w:rPr>
        <w:t xml:space="preserve">số </w:t>
      </w:r>
      <w:r w:rsidRPr="00CE0EE3">
        <w:rPr>
          <w:rFonts w:eastAsia="Times New Roman" w:cs="Times New Roman"/>
          <w:i/>
          <w:color w:val="000000" w:themeColor="text1"/>
          <w:sz w:val="24"/>
          <w:szCs w:val="24"/>
        </w:rPr>
        <w:t>20/2020/TT-BGDĐT</w:t>
      </w:r>
      <w:r w:rsidRPr="00E72EE1">
        <w:rPr>
          <w:i/>
          <w:color w:val="000000" w:themeColor="text1"/>
          <w:sz w:val="24"/>
          <w:szCs w:val="24"/>
        </w:rPr>
        <w:t xml:space="preserve"> ngày 27/7/2020 của Bộ trưởng Bộ GD&amp;ĐT</w:t>
      </w:r>
      <w:r w:rsidR="007A7EB7" w:rsidRPr="00E72EE1">
        <w:rPr>
          <w:i/>
          <w:color w:val="000000" w:themeColor="text1"/>
          <w:sz w:val="24"/>
          <w:szCs w:val="24"/>
        </w:rPr>
        <w:t xml:space="preserve">; định mức giờ chuẩn giảng dạy theo quy định của thủ trưởng cơ sở giáo dục đại học, </w:t>
      </w:r>
      <w:r w:rsidR="00452F5B" w:rsidRPr="00E72EE1">
        <w:rPr>
          <w:i/>
          <w:color w:val="000000" w:themeColor="text1"/>
          <w:sz w:val="24"/>
          <w:szCs w:val="24"/>
        </w:rPr>
        <w:t xml:space="preserve">trong đó </w:t>
      </w:r>
      <w:r w:rsidR="007A7EB7" w:rsidRPr="00E72EE1">
        <w:rPr>
          <w:i/>
          <w:color w:val="000000" w:themeColor="text1"/>
          <w:sz w:val="24"/>
          <w:szCs w:val="24"/>
        </w:rPr>
        <w:t>định mức của giảng viên thỉnh giảng được tính trên cơ sở định mức của giảng viên cơ hữu</w:t>
      </w:r>
      <w:r w:rsidRPr="00E72EE1">
        <w:rPr>
          <w:i/>
          <w:color w:val="000000" w:themeColor="text1"/>
          <w:sz w:val="24"/>
          <w:szCs w:val="24"/>
        </w:rPr>
        <w:t>.</w:t>
      </w:r>
    </w:p>
    <w:p w14:paraId="77ACF233" w14:textId="77777777" w:rsidR="00F339AD" w:rsidRPr="00E72EE1" w:rsidRDefault="00F339AD" w:rsidP="00052D5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3. Ngoại ngữ:</w:t>
      </w:r>
    </w:p>
    <w:p w14:paraId="40D48956" w14:textId="71320579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3.1. </w:t>
      </w:r>
      <w:r w:rsidR="00925164" w:rsidRPr="00E72EE1">
        <w:rPr>
          <w:rFonts w:cs="Times New Roman"/>
          <w:color w:val="000000" w:themeColor="text1"/>
          <w:sz w:val="26"/>
          <w:szCs w:val="26"/>
        </w:rPr>
        <w:t>Tên n</w:t>
      </w:r>
      <w:r w:rsidRPr="00E72EE1">
        <w:rPr>
          <w:rFonts w:cs="Times New Roman"/>
          <w:color w:val="000000" w:themeColor="text1"/>
          <w:sz w:val="26"/>
          <w:szCs w:val="26"/>
        </w:rPr>
        <w:t>goại ngữ thành thạo phục vụ chuyên môn:</w:t>
      </w:r>
      <w:r w:rsidR="00705414">
        <w:rPr>
          <w:rFonts w:cs="Times New Roman"/>
          <w:color w:val="000000" w:themeColor="text1"/>
          <w:sz w:val="26"/>
          <w:szCs w:val="26"/>
        </w:rPr>
        <w:t xml:space="preserve"> tiếng Anh</w:t>
      </w:r>
    </w:p>
    <w:p w14:paraId="34A576FE" w14:textId="77777777" w:rsidR="00F339AD" w:rsidRPr="00E72EE1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4E5FA23" wp14:editId="05B9B968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E9A7" w14:textId="5A51A2E6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FA23" id="_x0000_s1031" type="#_x0000_t202" style="position:absolute;margin-left:176.25pt;margin-top:2.95pt;width:9.9pt;height:9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">
                <v:textbox inset="0,0,0,0">
                  <w:txbxContent>
                    <w:p w14:paraId="6B1AE9A7" w14:textId="5A51A2E6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a) Được đào tạo ở nước ngoài:</w:t>
      </w:r>
    </w:p>
    <w:p w14:paraId="4AD2C471" w14:textId="77777777" w:rsidR="00F339AD" w:rsidRPr="00E72EE1" w:rsidRDefault="00480B56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61312" behindDoc="0" locked="0" layoutInCell="1" allowOverlap="1" wp14:anchorId="410A7019" wp14:editId="487B3417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26000" cy="12600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7DE6" w14:textId="77777777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019" id="_x0000_s1032" type="#_x0000_t202" style="position:absolute;margin-left:57pt;margin-top:2.2pt;width:9.9pt;height:9.9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">
                <v:textbox inset="0,0,0,0">
                  <w:txbxContent>
                    <w:p w14:paraId="67117DE6" w14:textId="77777777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- Học ĐH </w:t>
      </w:r>
      <w:r w:rsidR="006E407A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Tại nước: ……</w:t>
      </w:r>
      <w:r w:rsidR="00CB1009" w:rsidRPr="00E72EE1">
        <w:rPr>
          <w:rFonts w:cs="Times New Roman"/>
          <w:color w:val="000000" w:themeColor="text1"/>
          <w:sz w:val="26"/>
          <w:szCs w:val="26"/>
        </w:rPr>
        <w:t>…………………</w:t>
      </w:r>
      <w:r w:rsidR="00680E5F" w:rsidRPr="00E72EE1">
        <w:rPr>
          <w:rFonts w:cs="Times New Roman"/>
          <w:color w:val="000000" w:themeColor="text1"/>
          <w:sz w:val="26"/>
          <w:szCs w:val="26"/>
        </w:rPr>
        <w:t>….</w:t>
      </w:r>
      <w:r w:rsidR="00CB1009" w:rsidRPr="00E72EE1">
        <w:rPr>
          <w:rFonts w:cs="Times New Roman"/>
          <w:color w:val="000000" w:themeColor="text1"/>
          <w:sz w:val="26"/>
          <w:szCs w:val="26"/>
        </w:rPr>
        <w:t>….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; Từ năm ……</w:t>
      </w:r>
      <w:r w:rsidR="0013146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ến năm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</w:t>
      </w:r>
    </w:p>
    <w:p w14:paraId="12C6F88C" w14:textId="7195605D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ind w:right="-172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398A3B5C" wp14:editId="07140C92">
                <wp:simplePos x="0" y="0"/>
                <wp:positionH relativeFrom="margin">
                  <wp:posOffset>3862705</wp:posOffset>
                </wp:positionH>
                <wp:positionV relativeFrom="paragraph">
                  <wp:posOffset>22225</wp:posOffset>
                </wp:positionV>
                <wp:extent cx="125730" cy="125730"/>
                <wp:effectExtent l="0" t="0" r="2667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9A52" w14:textId="77777777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B5C" id="_x0000_s1033" type="#_x0000_t202" style="position:absolute;margin-left:304.15pt;margin-top:1.75pt;width:9.9pt;height:9.9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">
                <v:textbox inset="0,0,0,0">
                  <w:txbxContent>
                    <w:p w14:paraId="1D619A52" w14:textId="77777777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2732EFD8" wp14:editId="6827EAC9">
                <wp:simplePos x="0" y="0"/>
                <wp:positionH relativeFrom="margin">
                  <wp:posOffset>28435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AAF5" w14:textId="08C38498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FD8" id="_x0000_s1034" type="#_x0000_t202" style="position:absolute;margin-left:223.9pt;margin-top:1pt;width:9.9pt;height:9.9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qAwIAABc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">
                <v:textbox inset="0,0,0,0">
                  <w:txbxContent>
                    <w:p w14:paraId="32BBAAF5" w14:textId="08C38498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5E671F7F" wp14:editId="35303C5B">
                <wp:simplePos x="0" y="0"/>
                <wp:positionH relativeFrom="column">
                  <wp:posOffset>1532890</wp:posOffset>
                </wp:positionH>
                <wp:positionV relativeFrom="paragraph">
                  <wp:posOffset>24130</wp:posOffset>
                </wp:positionV>
                <wp:extent cx="125730" cy="125730"/>
                <wp:effectExtent l="0" t="0" r="2667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CA70" w14:textId="77777777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1F7F" id="_x0000_s1035" type="#_x0000_t202" style="position:absolute;margin-left:120.7pt;margin-top:1.9pt;width:9.9pt;height:9.9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FwBAIAABc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">
                <v:textbox inset="0,0,0,0">
                  <w:txbxContent>
                    <w:p w14:paraId="0DFECA70" w14:textId="77777777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- Bảo vệ luận văn ThS</w:t>
      </w:r>
      <w:r w:rsidR="00480B56" w:rsidRPr="00E72EE1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480B56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hoặc luận án TS  hoặc TSKH ; 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t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ại nước: </w:t>
      </w:r>
      <w:r w:rsidR="00705414">
        <w:rPr>
          <w:rFonts w:cs="Times New Roman"/>
          <w:color w:val="000000" w:themeColor="text1"/>
          <w:sz w:val="26"/>
          <w:szCs w:val="26"/>
        </w:rPr>
        <w:t>Hàn Quố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năm</w:t>
      </w:r>
      <w:r w:rsidR="00705414">
        <w:rPr>
          <w:rFonts w:cs="Times New Roman"/>
          <w:color w:val="000000" w:themeColor="text1"/>
          <w:sz w:val="26"/>
          <w:szCs w:val="26"/>
        </w:rPr>
        <w:t xml:space="preserve"> 2014</w:t>
      </w:r>
    </w:p>
    <w:p w14:paraId="7639CFFF" w14:textId="77777777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16883425" wp14:editId="0245350E">
                <wp:simplePos x="0" y="0"/>
                <wp:positionH relativeFrom="margin">
                  <wp:posOffset>271018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2046" w14:textId="77777777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425" id="_x0000_s1036" type="#_x0000_t202" style="position:absolute;margin-left:213.4pt;margin-top:1.05pt;width:9.9pt;height:9.9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">
                <v:textbox inset="0,0,0,0">
                  <w:txbxContent>
                    <w:p w14:paraId="26622046" w14:textId="77777777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b) Được đào tạo ngoại ngữ trong nước:</w:t>
      </w:r>
    </w:p>
    <w:p w14:paraId="22ED723C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ường ĐH cấp bằng tốt nghiệp ĐH ngoại ngữ: …….</w:t>
      </w:r>
      <w:r w:rsidR="00AA7AE8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số bằng: ……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.</w:t>
      </w:r>
      <w:r w:rsidRPr="00E72EE1">
        <w:rPr>
          <w:rFonts w:cs="Times New Roman"/>
          <w:color w:val="000000" w:themeColor="text1"/>
          <w:sz w:val="26"/>
          <w:szCs w:val="26"/>
        </w:rPr>
        <w:t>; năm cấp:……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0A44205F" w14:textId="77777777" w:rsidR="00F339AD" w:rsidRPr="00E72EE1" w:rsidRDefault="009B4A73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341103BF" wp14:editId="0BC98FEF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6FC3" w14:textId="77777777" w:rsidR="00F030D3" w:rsidRPr="008C5340" w:rsidRDefault="00F030D3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03BF" id="_x0000_s1037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l6BAIAABg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">
                <v:textbox inset="0,0,0,0">
                  <w:txbxContent>
                    <w:p w14:paraId="598C6FC3" w14:textId="77777777" w:rsidR="00F030D3" w:rsidRPr="008C5340" w:rsidRDefault="00F030D3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c) Giảng dạy bằng tiếng nước ngoài:</w:t>
      </w:r>
    </w:p>
    <w:p w14:paraId="729A954E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Giảng dạy bằng ngoại ngữ: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..</w:t>
      </w:r>
    </w:p>
    <w:p w14:paraId="2F5EC567" w14:textId="77777777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Nơi giảng dạy (cơ sở đào tạo, nước)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.</w:t>
      </w:r>
    </w:p>
    <w:p w14:paraId="61C7C1D4" w14:textId="77777777" w:rsidR="00F339AD" w:rsidRPr="00E72EE1" w:rsidRDefault="005B1DD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886592" behindDoc="0" locked="0" layoutInCell="1" allowOverlap="1" wp14:anchorId="4EA36A43" wp14:editId="6E306D25">
                <wp:simplePos x="0" y="0"/>
                <wp:positionH relativeFrom="page">
                  <wp:posOffset>233235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8140" w14:textId="77777777" w:rsidR="00F030D3" w:rsidRPr="008C5340" w:rsidRDefault="00F030D3" w:rsidP="005B1DD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6A43" id="_x0000_s1038" type="#_x0000_t202" style="position:absolute;margin-left:183.65pt;margin-top:2.95pt;width:9.9pt;height:9.9pt;z-index:2518865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MOBAIAABg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">
                <v:textbox inset="0,0,0,0">
                  <w:txbxContent>
                    <w:p w14:paraId="0AE38140" w14:textId="77777777" w:rsidR="00F030D3" w:rsidRPr="008C5340" w:rsidRDefault="00F030D3" w:rsidP="005B1DD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>d) Đối tượ</w:t>
      </w:r>
      <w:r w:rsidR="00935CD8" w:rsidRPr="00E72EE1">
        <w:rPr>
          <w:rFonts w:cs="Times New Roman"/>
          <w:color w:val="000000" w:themeColor="text1"/>
          <w:sz w:val="26"/>
          <w:szCs w:val="26"/>
        </w:rPr>
        <w:t xml:space="preserve">ng khác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Diễn giải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</w:t>
      </w:r>
      <w:r w:rsidR="00935CD8" w:rsidRPr="00E72EE1">
        <w:rPr>
          <w:rFonts w:cs="Times New Roman"/>
          <w:color w:val="000000" w:themeColor="text1"/>
          <w:sz w:val="26"/>
          <w:szCs w:val="26"/>
        </w:rPr>
        <w:t>...</w:t>
      </w: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.</w:t>
      </w:r>
    </w:p>
    <w:p w14:paraId="4763D1CF" w14:textId="77777777" w:rsidR="00F339AD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3.2. Tiếng Anh (văn bằng, chứng chỉ): </w:t>
      </w:r>
      <w:r w:rsidR="001E5AC0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.</w:t>
      </w:r>
    </w:p>
    <w:p w14:paraId="48F2743C" w14:textId="0F90439D" w:rsidR="00454092" w:rsidRPr="00E72EE1" w:rsidRDefault="00454092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Học tập, làm luận án và bảo vệ luận án Tiến sĩ tại Hàn Quốc (sử dụng tiếng Anh)</w:t>
      </w:r>
    </w:p>
    <w:p w14:paraId="5B74CC56" w14:textId="77777777" w:rsidR="00F339AD" w:rsidRPr="00E72EE1" w:rsidRDefault="00F339AD" w:rsidP="007C0A73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4. Hướng dẫn NCS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, 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HV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H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K</w:t>
      </w:r>
      <w:r w:rsidR="00047A36" w:rsidRPr="00E72EE1">
        <w:rPr>
          <w:rFonts w:cs="Times New Roman"/>
          <w:color w:val="000000" w:themeColor="text1"/>
          <w:sz w:val="26"/>
          <w:szCs w:val="26"/>
        </w:rPr>
        <w:t>2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BSNT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đã được cấp bằng/có quyết định cấp bằng</w:t>
      </w:r>
    </w:p>
    <w:tbl>
      <w:tblPr>
        <w:tblW w:w="50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431"/>
        <w:gridCol w:w="707"/>
        <w:gridCol w:w="1135"/>
        <w:gridCol w:w="844"/>
        <w:gridCol w:w="682"/>
        <w:gridCol w:w="1308"/>
        <w:gridCol w:w="1362"/>
        <w:gridCol w:w="1613"/>
      </w:tblGrid>
      <w:tr w:rsidR="00E72EE1" w:rsidRPr="00E72EE1" w14:paraId="05951DE9" w14:textId="77777777" w:rsidTr="007860FE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FECCA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BCA4B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ọ tên NCS hoặc 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19647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C489C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ối tượng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A4656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ách nhiệm </w:t>
            </w:r>
            <w:r w:rsidR="001E5AC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ướng dẫn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93DE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hướng dẫn từ …  đến …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815D7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ơ sở đào tạo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BAB3EB" w14:textId="77777777" w:rsidR="00F339AD" w:rsidRPr="00E72EE1" w:rsidRDefault="00200C1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, tháng, n</w:t>
            </w:r>
            <w:r w:rsidR="00F339A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được cấp bằng/có quyết định cấp bằng</w:t>
            </w:r>
          </w:p>
        </w:tc>
      </w:tr>
      <w:tr w:rsidR="00E72EE1" w:rsidRPr="00E72EE1" w14:paraId="4BCBB3BD" w14:textId="77777777" w:rsidTr="007860FE"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9177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5DCF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AB410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C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ABCD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052D5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AE3E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5514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B29F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C70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DF6A3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3B81B85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4269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F8D71" w14:textId="492230DA" w:rsidR="00F339AD" w:rsidRPr="00E72EE1" w:rsidRDefault="00622F4F" w:rsidP="00C24D09">
            <w:pPr>
              <w:spacing w:before="8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="00C24D09">
              <w:rPr>
                <w:rFonts w:cs="Times New Roman"/>
                <w:color w:val="000000" w:themeColor="text1"/>
                <w:sz w:val="24"/>
                <w:szCs w:val="24"/>
              </w:rPr>
              <w:t xml:space="preserve">ương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V</w:t>
            </w:r>
            <w:r w:rsidR="00C24D09">
              <w:rPr>
                <w:rFonts w:cs="Times New Roman"/>
                <w:color w:val="000000" w:themeColor="text1"/>
                <w:sz w:val="24"/>
                <w:szCs w:val="24"/>
              </w:rPr>
              <w:t>iệt Hà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1CC9E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39572" w14:textId="6F7593A3" w:rsidR="00F339AD" w:rsidRPr="00E72EE1" w:rsidRDefault="00622F4F" w:rsidP="00622F4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944A1" w14:textId="2D3543C4" w:rsidR="00F339AD" w:rsidRPr="00E72EE1" w:rsidRDefault="00622F4F" w:rsidP="00622F4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AA50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A2E3A" w14:textId="38FF862B" w:rsidR="00F339AD" w:rsidRPr="00E72EE1" w:rsidRDefault="00D74D4E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/2020-6/2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C2664" w14:textId="001FF084" w:rsidR="00F339AD" w:rsidRPr="00E72EE1" w:rsidRDefault="001713D1" w:rsidP="00D74D4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Trường </w:t>
            </w:r>
            <w:r w:rsidR="00622F4F">
              <w:rPr>
                <w:rFonts w:cs="Times New Roman"/>
                <w:color w:val="000000" w:themeColor="text1"/>
                <w:sz w:val="24"/>
                <w:szCs w:val="24"/>
              </w:rPr>
              <w:t>ĐH VIN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96A1A" w14:textId="15CB4DE6" w:rsidR="00F339AD" w:rsidRPr="00E72EE1" w:rsidRDefault="00D74D4E" w:rsidP="00D74D4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/09/2020</w:t>
            </w:r>
          </w:p>
        </w:tc>
      </w:tr>
      <w:tr w:rsidR="00E72EE1" w:rsidRPr="00E72EE1" w14:paraId="5E6F21AE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4A05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93B4C" w14:textId="192FF762" w:rsidR="00F339AD" w:rsidRPr="00E72EE1" w:rsidRDefault="00C24D09" w:rsidP="00C24D09">
            <w:pPr>
              <w:spacing w:before="8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Lê</w:t>
            </w:r>
            <w:r w:rsidR="00D74D4E">
              <w:rPr>
                <w:rFonts w:cs="Times New Roman"/>
                <w:color w:val="000000" w:themeColor="text1"/>
                <w:sz w:val="24"/>
                <w:szCs w:val="24"/>
              </w:rPr>
              <w:t xml:space="preserve"> Đ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ức</w:t>
            </w:r>
            <w:r w:rsidR="00D74D4E">
              <w:rPr>
                <w:rFonts w:cs="Times New Roman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â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A3D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DF853" w14:textId="0CADC177" w:rsidR="00F339AD" w:rsidRPr="00E72EE1" w:rsidRDefault="00622F4F" w:rsidP="00622F4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C48BE" w14:textId="6AA2B399" w:rsidR="00F339AD" w:rsidRPr="00E72EE1" w:rsidRDefault="00622F4F" w:rsidP="00622F4F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F6A8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69E27" w14:textId="1BF2168C" w:rsidR="00F339AD" w:rsidRPr="00E72EE1" w:rsidRDefault="00D74D4E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/2020-6/2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E013B" w14:textId="645A9D44" w:rsidR="00F339AD" w:rsidRPr="00E72EE1" w:rsidRDefault="001713D1" w:rsidP="00D74D4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Trường </w:t>
            </w:r>
            <w:r w:rsidR="00553E45" w:rsidRPr="00553E45">
              <w:rPr>
                <w:rFonts w:cs="Times New Roman"/>
                <w:color w:val="000000" w:themeColor="text1"/>
                <w:sz w:val="24"/>
                <w:szCs w:val="24"/>
              </w:rPr>
              <w:t>ĐH VIN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1FDB6" w14:textId="21B507F8" w:rsidR="00F339AD" w:rsidRPr="00E72EE1" w:rsidRDefault="00D74D4E" w:rsidP="00D74D4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/09/2020</w:t>
            </w:r>
          </w:p>
        </w:tc>
      </w:tr>
      <w:tr w:rsidR="00E72EE1" w:rsidRPr="00E72EE1" w14:paraId="6EDB7099" w14:textId="77777777" w:rsidTr="007860F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C05F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EF629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6334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AD17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36AF2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AAB2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4842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DD01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D9F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7B96BD" w14:textId="77777777" w:rsidR="00F339AD" w:rsidRDefault="00F339AD" w:rsidP="00F67B25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Ghi chú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Ứng viên chức danh GS chỉ kê khai </w:t>
      </w:r>
      <w:r w:rsidR="00034369" w:rsidRPr="00E72EE1">
        <w:rPr>
          <w:rFonts w:cs="Times New Roman"/>
          <w:color w:val="000000" w:themeColor="text1"/>
          <w:sz w:val="26"/>
          <w:szCs w:val="26"/>
        </w:rPr>
        <w:t>thông tin về hướng dẫ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CS.</w:t>
      </w:r>
    </w:p>
    <w:p w14:paraId="7EC00309" w14:textId="77777777" w:rsidR="007C0A73" w:rsidRPr="00E72EE1" w:rsidRDefault="007C0A73" w:rsidP="00F67B25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</w:p>
    <w:p w14:paraId="6752C5EC" w14:textId="77777777" w:rsidR="00F339AD" w:rsidRPr="00E72EE1" w:rsidRDefault="00F339AD" w:rsidP="00B077B7">
      <w:pPr>
        <w:spacing w:before="120" w:after="6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5. Biên soạn sách phục vụ đào tạo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 xml:space="preserve">từ trình độ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đại học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>trở lên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516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217"/>
        <w:gridCol w:w="851"/>
        <w:gridCol w:w="1647"/>
        <w:gridCol w:w="675"/>
        <w:gridCol w:w="800"/>
        <w:gridCol w:w="1557"/>
        <w:gridCol w:w="1561"/>
      </w:tblGrid>
      <w:tr w:rsidR="00815BB3" w:rsidRPr="00E72EE1" w14:paraId="46D2D0F9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6D7FD2E9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134" w:type="pct"/>
            <w:shd w:val="clear" w:color="auto" w:fill="FFFFFF"/>
            <w:vAlign w:val="center"/>
          </w:tcPr>
          <w:p w14:paraId="5BCB2F3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sách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1CDFA435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sách (CK, GT, TK, HD)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4AAB3A74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hà xuất bản và năm xuất bản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25EE4CA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41FEAA2F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ủ biên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61D3A3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ần biên soạn (từ trang … đến trang)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0F4435D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ác nhận của cơ sở GDĐH (số văn bản xác nhận sử dụng sách)</w:t>
            </w:r>
          </w:p>
        </w:tc>
      </w:tr>
      <w:tr w:rsidR="00E72EE1" w:rsidRPr="00E72EE1" w14:paraId="69F2DF61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20A7C610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59" w:type="pct"/>
            <w:gridSpan w:val="7"/>
            <w:shd w:val="clear" w:color="auto" w:fill="FFFFFF"/>
            <w:vAlign w:val="center"/>
          </w:tcPr>
          <w:p w14:paraId="5F6612FA" w14:textId="5717346F" w:rsidR="00AD59E9" w:rsidRPr="00E72EE1" w:rsidRDefault="00F95E26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C362AD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815BB3" w:rsidRPr="00E72EE1" w14:paraId="76EE1359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25706EEC" w14:textId="77777777" w:rsidR="00AE283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FFFFFF"/>
            <w:vAlign w:val="center"/>
          </w:tcPr>
          <w:p w14:paraId="655C0FA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7D245AE" w14:textId="3FB44264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  <w:vAlign w:val="center"/>
          </w:tcPr>
          <w:p w14:paraId="78C7D1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14:paraId="24CCF69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14:paraId="661BFC8E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5AB4B24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FFFFFF"/>
            <w:vAlign w:val="center"/>
          </w:tcPr>
          <w:p w14:paraId="6128D7D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E48BABF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25109A92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759" w:type="pct"/>
            <w:gridSpan w:val="7"/>
            <w:shd w:val="clear" w:color="auto" w:fill="FFFFFF"/>
            <w:vAlign w:val="center"/>
          </w:tcPr>
          <w:p w14:paraId="0906A085" w14:textId="111C99E1" w:rsidR="00AD59E9" w:rsidRPr="00E72EE1" w:rsidRDefault="00F95E26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C362AD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815BB3" w:rsidRPr="00E72EE1" w14:paraId="1EF9681C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27312694" w14:textId="77777777" w:rsidR="004359B7" w:rsidRPr="00E72EE1" w:rsidRDefault="004359B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FFFFFF"/>
            <w:vAlign w:val="center"/>
          </w:tcPr>
          <w:p w14:paraId="23A1B28A" w14:textId="6F14ED0B" w:rsidR="004359B7" w:rsidRPr="000858E1" w:rsidRDefault="00B76EBB" w:rsidP="00B542CF">
            <w:pPr>
              <w:spacing w:before="40" w:after="40" w:line="240" w:lineRule="auto"/>
              <w:ind w:left="94" w:right="13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05D37" w:rsidRPr="000858E1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 xml:space="preserve">Hierarchical </w:t>
              </w:r>
              <w:r w:rsidR="00665CB4" w:rsidRPr="000858E1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>C</w:t>
              </w:r>
              <w:r w:rsidR="00305D37" w:rsidRPr="000858E1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>omposite Materials- Materials, Manufacturing, Engineering</w:t>
              </w:r>
            </w:hyperlink>
          </w:p>
        </w:tc>
        <w:tc>
          <w:tcPr>
            <w:tcW w:w="435" w:type="pct"/>
            <w:shd w:val="clear" w:color="auto" w:fill="FFFFFF"/>
            <w:vAlign w:val="center"/>
          </w:tcPr>
          <w:p w14:paraId="0D4B2982" w14:textId="5EF8B843" w:rsidR="004359B7" w:rsidRPr="00E72EE1" w:rsidRDefault="004359B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</w:t>
            </w:r>
            <w:r w:rsidR="00B542CF">
              <w:rPr>
                <w:rFonts w:cs="Times New Roman"/>
                <w:color w:val="000000" w:themeColor="text1"/>
                <w:sz w:val="24"/>
                <w:szCs w:val="24"/>
              </w:rPr>
              <w:t>ham khảo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17841DBF" w14:textId="5EA1B26C" w:rsidR="004359B7" w:rsidRPr="00E72EE1" w:rsidRDefault="00305D37" w:rsidP="00305D3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NXB </w:t>
            </w:r>
            <w:r>
              <w:rPr>
                <w:color w:val="2B2B2E"/>
                <w:shd w:val="clear" w:color="auto" w:fill="FFFFFF"/>
              </w:rPr>
              <w:t>De Gruyter (Đức) 2018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4275E0BC" w14:textId="2716A248" w:rsidR="004359B7" w:rsidRPr="00E72EE1" w:rsidRDefault="00305D3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F3B568D" w14:textId="77777777" w:rsidR="004359B7" w:rsidRPr="00E72EE1" w:rsidRDefault="004359B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62743949" w14:textId="174206BD" w:rsidR="004359B7" w:rsidRPr="00E72EE1" w:rsidRDefault="00305D3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hương</w:t>
            </w:r>
            <w:r w:rsidR="00C91BB5">
              <w:rPr>
                <w:rFonts w:cs="Times New Roman"/>
                <w:color w:val="000000" w:themeColor="text1"/>
                <w:sz w:val="24"/>
                <w:szCs w:val="24"/>
              </w:rPr>
              <w:t xml:space="preserve"> 07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từ trang 99-118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1FC68C19" w14:textId="08169F63" w:rsidR="004359B7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ác nhận sử dụng sách ngày 05/07/2019</w:t>
            </w:r>
          </w:p>
        </w:tc>
      </w:tr>
      <w:tr w:rsidR="00815BB3" w:rsidRPr="00E72EE1" w14:paraId="2D8D3CE6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611BC985" w14:textId="77777777" w:rsidR="004359B7" w:rsidRPr="00E72EE1" w:rsidRDefault="004359B7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shd w:val="clear" w:color="auto" w:fill="FFFFFF"/>
            <w:vAlign w:val="center"/>
          </w:tcPr>
          <w:p w14:paraId="020EDADF" w14:textId="2D94A41A" w:rsidR="004359B7" w:rsidRPr="00E72EE1" w:rsidRDefault="009C5051" w:rsidP="00B542CF">
            <w:pPr>
              <w:spacing w:before="120"/>
              <w:ind w:left="94" w:right="13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r w:rsidRPr="00553E45">
              <w:rPr>
                <w:rFonts w:cs="Times New Roman"/>
                <w:color w:val="000000" w:themeColor="text1"/>
                <w:sz w:val="24"/>
                <w:szCs w:val="24"/>
              </w:rPr>
              <w:t xml:space="preserve">hương pháp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R</w:t>
            </w:r>
            <w:r w:rsidRPr="00553E45">
              <w:rPr>
                <w:rFonts w:cs="Times New Roman"/>
                <w:color w:val="000000" w:themeColor="text1"/>
                <w:sz w:val="24"/>
                <w:szCs w:val="24"/>
              </w:rPr>
              <w:t>itz tính tấm trên nền có độ cứng thay đồi và phương pháp hàm trạng thái tính dao động của tấm trên nền đàn nhớ</w:t>
            </w:r>
            <w:r w:rsidR="00C60D8A">
              <w:rPr>
                <w:rFonts w:cs="Times New Roman"/>
                <w:color w:val="000000" w:themeColor="text1"/>
                <w:sz w:val="24"/>
                <w:szCs w:val="24"/>
              </w:rPr>
              <w:t xml:space="preserve">t   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EF518A" w14:textId="5573534F" w:rsidR="004359B7" w:rsidRPr="00E72EE1" w:rsidRDefault="00B542CF" w:rsidP="007C0A73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ham khảo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0E17DB47" w14:textId="142AA25F" w:rsidR="004359B7" w:rsidRPr="00E72EE1" w:rsidRDefault="00C60D8A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NXB Khoa học Kỹ Thuật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4443E97E" w14:textId="42A3DF44" w:rsidR="004359B7" w:rsidRPr="00E72EE1" w:rsidRDefault="00C60D8A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C61512D" w14:textId="03E32A07" w:rsidR="004359B7" w:rsidRPr="00E72EE1" w:rsidRDefault="004264C5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hủ biên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3C741359" w14:textId="3EDFEE0B" w:rsidR="004359B7" w:rsidRPr="00E72EE1" w:rsidRDefault="00C60D8A" w:rsidP="004359B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ham gia biên soạn tất cả các chương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4C171BAB" w14:textId="6C7E331E" w:rsidR="004359B7" w:rsidRPr="00E72EE1" w:rsidRDefault="00C60D8A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Xác nhận sử dụng sách ngày 22/6/2020</w:t>
            </w:r>
          </w:p>
        </w:tc>
      </w:tr>
      <w:tr w:rsidR="00815BB3" w:rsidRPr="00E72EE1" w14:paraId="63464C1F" w14:textId="77777777" w:rsidTr="00C17420">
        <w:trPr>
          <w:jc w:val="center"/>
        </w:trPr>
        <w:tc>
          <w:tcPr>
            <w:tcW w:w="241" w:type="pct"/>
            <w:shd w:val="clear" w:color="auto" w:fill="FFFFFF"/>
            <w:vAlign w:val="center"/>
          </w:tcPr>
          <w:p w14:paraId="1E660BDD" w14:textId="63D1A165" w:rsidR="009C5051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pct"/>
            <w:shd w:val="clear" w:color="auto" w:fill="FFFFFF"/>
            <w:vAlign w:val="center"/>
          </w:tcPr>
          <w:p w14:paraId="4BE1DBA0" w14:textId="60155FB9" w:rsidR="009C5051" w:rsidRPr="00E72EE1" w:rsidRDefault="009C5051" w:rsidP="00B542CF">
            <w:pPr>
              <w:spacing w:before="120"/>
              <w:ind w:left="94" w:right="13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Động lực học Công trình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2B367C3" w14:textId="70A7AC90" w:rsidR="009C5051" w:rsidRPr="00E72EE1" w:rsidRDefault="00B542CF" w:rsidP="00B542CF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Giáo trình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27A06721" w14:textId="17E497E5" w:rsidR="009C5051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NXB Giao Thông Vận Tải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4FA114CF" w14:textId="37A3F4CC" w:rsidR="009C5051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1A82F66" w14:textId="07A29B71" w:rsidR="009C5051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5C2F52F7" w14:textId="5F1B2C80" w:rsidR="009C5051" w:rsidRPr="00E72EE1" w:rsidRDefault="00C91BB5" w:rsidP="00C91BB5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hương 04, từ trang 137-154</w:t>
            </w:r>
          </w:p>
        </w:tc>
        <w:tc>
          <w:tcPr>
            <w:tcW w:w="797" w:type="pct"/>
            <w:shd w:val="clear" w:color="auto" w:fill="FFFFFF"/>
            <w:vAlign w:val="center"/>
          </w:tcPr>
          <w:p w14:paraId="1E8EB1C3" w14:textId="27F31053" w:rsidR="009C5051" w:rsidRPr="00E72EE1" w:rsidRDefault="009C5051" w:rsidP="009C5051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5051">
              <w:rPr>
                <w:rFonts w:cs="Times New Roman"/>
                <w:color w:val="000000" w:themeColor="text1"/>
                <w:sz w:val="24"/>
                <w:szCs w:val="24"/>
              </w:rPr>
              <w:t>Xác nhận sử dụng sách ngày 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9C5051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 w:rsidRPr="009C5051">
              <w:rPr>
                <w:rFonts w:cs="Times New Roman"/>
                <w:color w:val="000000" w:themeColor="text1"/>
                <w:sz w:val="24"/>
                <w:szCs w:val="24"/>
              </w:rPr>
              <w:t>/2020</w:t>
            </w:r>
          </w:p>
        </w:tc>
      </w:tr>
    </w:tbl>
    <w:p w14:paraId="1AE329A4" w14:textId="6FFA9731" w:rsidR="00172C7F" w:rsidRPr="00E72EE1" w:rsidRDefault="007372FC" w:rsidP="00665CB4">
      <w:pPr>
        <w:spacing w:before="10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Trong đó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S</w:t>
      </w:r>
      <w:r w:rsidR="00172C7F" w:rsidRPr="00E72EE1">
        <w:rPr>
          <w:rFonts w:cs="Times New Roman"/>
          <w:color w:val="000000" w:themeColor="text1"/>
          <w:sz w:val="26"/>
          <w:szCs w:val="26"/>
        </w:rPr>
        <w:t xml:space="preserve">ố lượng (ghi rõ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ác số 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TT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)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ch chuyên khảo do nhà xuất bản có uy tín xuất bản và chương sách do nhà xuất bản có uy tín trên thế giới xuất bản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, mà ứng viên là chủ biê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PGS/T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[ ],</w:t>
      </w:r>
      <w:r w:rsidR="00172C7F" w:rsidRPr="00E72EE1">
        <w:rPr>
          <w:rFonts w:cs="Times New Roman"/>
          <w:color w:val="000000" w:themeColor="text1"/>
          <w:sz w:val="26"/>
          <w:szCs w:val="26"/>
        </w:rPr>
        <w:t>………………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</w:t>
      </w:r>
    </w:p>
    <w:p w14:paraId="17C12D08" w14:textId="77777777" w:rsidR="00F67B25" w:rsidRPr="00E72EE1" w:rsidRDefault="00F67B25" w:rsidP="00697A87">
      <w:pPr>
        <w:spacing w:before="80" w:after="8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Lưu ý:</w:t>
      </w:r>
    </w:p>
    <w:p w14:paraId="68E94513" w14:textId="48A80BB0" w:rsidR="005A23B9" w:rsidRPr="00E72EE1" w:rsidRDefault="005A23B9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</w:t>
      </w:r>
      <w:r w:rsidR="00E93CAA" w:rsidRPr="00E72EE1">
        <w:rPr>
          <w:rFonts w:cs="Times New Roman"/>
          <w:color w:val="000000" w:themeColor="text1"/>
          <w:sz w:val="26"/>
          <w:szCs w:val="26"/>
        </w:rPr>
        <w:t xml:space="preserve"> Chỉ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93CAA" w:rsidRPr="00E72EE1">
        <w:rPr>
          <w:rFonts w:cs="Times New Roman"/>
          <w:color w:val="000000" w:themeColor="text1"/>
          <w:sz w:val="26"/>
          <w:szCs w:val="26"/>
        </w:rPr>
        <w:t>k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ê khai các sách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đượ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phép xuất bản</w:t>
      </w:r>
      <w:r w:rsidR="002E7C12" w:rsidRPr="00E72EE1">
        <w:rPr>
          <w:rFonts w:cs="Times New Roman"/>
          <w:color w:val="000000" w:themeColor="text1"/>
          <w:sz w:val="26"/>
          <w:szCs w:val="26"/>
        </w:rPr>
        <w:t xml:space="preserve"> (Giấy phép XB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Quyết định xuất bản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số xuất bản)</w:t>
      </w:r>
      <w:r w:rsidRPr="00E72EE1">
        <w:rPr>
          <w:rFonts w:cs="Times New Roman"/>
          <w:color w:val="000000" w:themeColor="text1"/>
          <w:sz w:val="26"/>
          <w:szCs w:val="26"/>
        </w:rPr>
        <w:t>, nộp lưu chiểu, ISBN (nếu có)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)</w:t>
      </w:r>
      <w:r w:rsidR="007372FC" w:rsidRPr="00E72EE1">
        <w:rPr>
          <w:rFonts w:cs="Times New Roman"/>
          <w:color w:val="000000" w:themeColor="text1"/>
          <w:sz w:val="26"/>
          <w:szCs w:val="26"/>
        </w:rPr>
        <w:t>.</w:t>
      </w:r>
    </w:p>
    <w:p w14:paraId="580BDA72" w14:textId="77777777" w:rsidR="00F339AD" w:rsidRPr="00E72EE1" w:rsidRDefault="007372FC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Các chữ viết tắt: CK: sách chuyên khảo; GT: sách giáo trình; TK: sách tham khảo; HD: sách hướng dẫn; phần ứng viên biên soạn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cần ghi rõ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từ trang…. đến trang…… (ví dụ: 17-56; 145-329).</w:t>
      </w:r>
    </w:p>
    <w:p w14:paraId="59C81A82" w14:textId="77777777" w:rsidR="00F339AD" w:rsidRPr="00E72EE1" w:rsidRDefault="00F339AD" w:rsidP="00697A87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6. Thực hiện nhiệm vụ khoa học và công nghệ đã nghiệm thu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2"/>
        <w:gridCol w:w="1074"/>
        <w:gridCol w:w="1856"/>
        <w:gridCol w:w="1366"/>
        <w:gridCol w:w="2171"/>
      </w:tblGrid>
      <w:tr w:rsidR="00E72EE1" w:rsidRPr="00E72EE1" w14:paraId="263EE2E6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DD7E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16BB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nhiệm vụ khoa học và công nghệ (CT, ĐT...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F77B2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N/PCN/TK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FC46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Mã số và cấp quản l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F5E7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thực hiệ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8D9F8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nghiệm thu (ngày, tháng, năm)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206D7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ếp 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oại 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</w:t>
            </w:r>
          </w:p>
        </w:tc>
      </w:tr>
      <w:tr w:rsidR="00E72EE1" w:rsidRPr="00E72EE1" w14:paraId="6684DB3C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3694B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B56FD" w14:textId="6C92E754" w:rsidR="00AD59E9" w:rsidRPr="00E72EE1" w:rsidRDefault="00F95E26" w:rsidP="00CA67A3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PGS/TS</w:t>
            </w:r>
          </w:p>
        </w:tc>
      </w:tr>
      <w:tr w:rsidR="00E72EE1" w:rsidRPr="00E72EE1" w14:paraId="38EA5FAE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B76E6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D10D3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3C2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E90C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F53DD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2649C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631E36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57A18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9A310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18D6E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B8F07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ABFC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4281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70F7EF0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AE52C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67D82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9CAB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32DF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83CB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2C34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3DBD2BCE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8591EF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4202" w14:textId="0B483D1A" w:rsidR="00AD59E9" w:rsidRPr="00E72EE1" w:rsidRDefault="00F95E26" w:rsidP="009A0FAE">
            <w:pPr>
              <w:spacing w:before="80" w:after="80" w:line="240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E72EE1" w:rsidRPr="00E72EE1" w14:paraId="442FEAC4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658F4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F3753" w14:textId="366E88BB" w:rsidR="00AD59E9" w:rsidRPr="00E72EE1" w:rsidRDefault="00072775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2775">
              <w:rPr>
                <w:rFonts w:cs="Times New Roman"/>
                <w:color w:val="000000" w:themeColor="text1"/>
                <w:sz w:val="24"/>
                <w:szCs w:val="24"/>
              </w:rPr>
              <w:t>Tính tấm uốn chịu tải trọng ngẫu nhiên bằng phương pháp phân tích đẳng hình họ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A24D8" w14:textId="6D5CD4CD" w:rsidR="00AD59E9" w:rsidRPr="00E72EE1" w:rsidRDefault="009A0FAE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46D6C" w14:textId="581216D4" w:rsidR="00AD59E9" w:rsidRPr="00E72EE1" w:rsidRDefault="00072775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11A88">
              <w:rPr>
                <w:sz w:val="24"/>
              </w:rPr>
              <w:t>T2016-CT-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6CB35" w14:textId="073847C5" w:rsidR="00AD59E9" w:rsidRPr="00E72EE1" w:rsidRDefault="009A0FAE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E9D92" w14:textId="5E25E184" w:rsidR="00AD59E9" w:rsidRPr="00E72EE1" w:rsidRDefault="00CB3E81" w:rsidP="00CB3E81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/12/2016- Tốt</w:t>
            </w:r>
          </w:p>
        </w:tc>
      </w:tr>
      <w:tr w:rsidR="00E72EE1" w:rsidRPr="00E72EE1" w14:paraId="59034FDF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E3D70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7E288" w14:textId="53525567" w:rsidR="00AD59E9" w:rsidRPr="00E72EE1" w:rsidRDefault="00072775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1167">
              <w:rPr>
                <w:sz w:val="26"/>
              </w:rPr>
              <w:t>Tính dao động tự do ngẫu nhiên của tấm uốn có khối lượng phân bố ngẫu nhiên không gian bằng phương pháp phân tích đẳng hình họ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A442A" w14:textId="1D5CABD2" w:rsidR="00AD59E9" w:rsidRPr="00E72EE1" w:rsidRDefault="009A0FAE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A0955" w14:textId="77777777" w:rsidR="00072775" w:rsidRDefault="00072775" w:rsidP="00072775">
            <w:pPr>
              <w:pStyle w:val="BodyText2a"/>
              <w:spacing w:line="360" w:lineRule="exact"/>
              <w:rPr>
                <w:szCs w:val="24"/>
              </w:rPr>
            </w:pPr>
            <w:r w:rsidRPr="00ED1167">
              <w:rPr>
                <w:szCs w:val="24"/>
              </w:rPr>
              <w:t>T2018-CT-008</w:t>
            </w:r>
          </w:p>
          <w:p w14:paraId="7E75C10B" w14:textId="77777777" w:rsidR="00AD59E9" w:rsidRPr="00E72EE1" w:rsidRDefault="00AD59E9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BAF45" w14:textId="1526180D" w:rsidR="00AD59E9" w:rsidRPr="00E72EE1" w:rsidRDefault="009A0FAE" w:rsidP="009A0FA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AFAD" w14:textId="726E7DEA" w:rsidR="00AD59E9" w:rsidRPr="00E72EE1" w:rsidRDefault="00CB3E81" w:rsidP="00CB3E81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8/12/2018</w:t>
            </w:r>
            <w:r w:rsidRPr="00CB3E81">
              <w:rPr>
                <w:rFonts w:cs="Times New Roman"/>
                <w:color w:val="000000" w:themeColor="text1"/>
                <w:sz w:val="24"/>
                <w:szCs w:val="24"/>
              </w:rPr>
              <w:t>- Tốt</w:t>
            </w:r>
          </w:p>
        </w:tc>
      </w:tr>
      <w:tr w:rsidR="00E72EE1" w:rsidRPr="00E72EE1" w14:paraId="5C200AA7" w14:textId="77777777" w:rsidTr="00DF5AE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BF78C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4B863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271A0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DE1C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BD3FB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169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59A7C" w14:textId="77777777" w:rsidR="00F339AD" w:rsidRPr="00E72EE1" w:rsidRDefault="00702AEB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Các chữ viết tắt: CT: Chương trình; ĐT: Đề tài; CN: Chủ nhiệm; PCN: Phó chủ nhiệm; TK: Thư ký.</w:t>
      </w:r>
    </w:p>
    <w:p w14:paraId="0D445D84" w14:textId="77777777" w:rsidR="00B077B7" w:rsidRPr="00E72EE1" w:rsidRDefault="00F339AD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 Kết quả nghiên cứu khoa học và công nghệ đã công bố (bài báo khoa học,</w:t>
      </w:r>
      <w:r w:rsidR="00E57192" w:rsidRPr="00E72EE1">
        <w:rPr>
          <w:rFonts w:cs="Times New Roman"/>
          <w:color w:val="000000" w:themeColor="text1"/>
          <w:sz w:val="26"/>
          <w:szCs w:val="26"/>
        </w:rPr>
        <w:t xml:space="preserve"> báo cáo khoa học,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áng chế/giải pháp hữu ích, giải thưởng quốc gia/quốc tế</w:t>
      </w:r>
      <w:r w:rsidR="00B077B7" w:rsidRPr="00E72EE1">
        <w:rPr>
          <w:rFonts w:cs="Times New Roman"/>
          <w:color w:val="000000" w:themeColor="text1"/>
          <w:sz w:val="26"/>
          <w:szCs w:val="26"/>
        </w:rPr>
        <w:t>)</w:t>
      </w:r>
      <w:r w:rsidR="00961F1F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12C45BF6" w14:textId="77777777" w:rsidR="00F339AD" w:rsidRPr="00E72EE1" w:rsidRDefault="00F339AD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1</w:t>
      </w:r>
      <w:r w:rsidR="005A116D" w:rsidRPr="00E72EE1">
        <w:rPr>
          <w:rFonts w:cs="Times New Roman"/>
          <w:color w:val="000000" w:themeColor="text1"/>
          <w:sz w:val="26"/>
          <w:szCs w:val="26"/>
        </w:rPr>
        <w:t>.a</w:t>
      </w:r>
      <w:r w:rsidRPr="00E72EE1">
        <w:rPr>
          <w:rFonts w:cs="Times New Roman"/>
          <w:color w:val="000000" w:themeColor="text1"/>
          <w:sz w:val="26"/>
          <w:szCs w:val="26"/>
        </w:rPr>
        <w:t>. Bài báo khoa học</w:t>
      </w:r>
      <w:r w:rsidR="00273A48" w:rsidRPr="00E72EE1">
        <w:rPr>
          <w:rFonts w:cs="Times New Roman"/>
          <w:color w:val="000000" w:themeColor="text1"/>
          <w:sz w:val="26"/>
          <w:szCs w:val="26"/>
        </w:rPr>
        <w:t>, báo cáo khoa họ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đã công bố</w:t>
      </w:r>
      <w:r w:rsidR="00354527" w:rsidRPr="00E72EE1">
        <w:rPr>
          <w:rFonts w:cs="Times New Roman"/>
          <w:color w:val="000000" w:themeColor="text1"/>
          <w:sz w:val="26"/>
          <w:szCs w:val="26"/>
        </w:rPr>
        <w:t>:</w:t>
      </w:r>
      <w:r w:rsidR="007B4A54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W w:w="53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2151"/>
        <w:gridCol w:w="449"/>
        <w:gridCol w:w="584"/>
        <w:gridCol w:w="1988"/>
        <w:gridCol w:w="1337"/>
        <w:gridCol w:w="1232"/>
        <w:gridCol w:w="1074"/>
        <w:gridCol w:w="985"/>
      </w:tblGrid>
      <w:tr w:rsidR="00365F4D" w:rsidRPr="00E72EE1" w14:paraId="2DFEEA7D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89907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5EE8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/báo cáo K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CE16B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0988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à tác giả chính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7E73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BD9B46" w14:textId="77777777" w:rsidR="00EC1B76" w:rsidRPr="00E72EE1" w:rsidRDefault="00EC1B76" w:rsidP="00697A87">
            <w:pPr>
              <w:spacing w:before="80" w:after="8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Tạp chí quốc tế uy tín: ISI, Scopus (IF</w:t>
            </w:r>
            <w:r w:rsidR="00B65CB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, Qi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FA76B0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ần trích dẫn  (không tính tự trích dẫn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828DC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ập, số, trang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4787C" w14:textId="77777777" w:rsidR="00EC1B76" w:rsidRPr="00E72EE1" w:rsidRDefault="00E8062E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, n</w:t>
            </w:r>
            <w:r w:rsidR="00EC1B76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công bố</w:t>
            </w:r>
          </w:p>
        </w:tc>
      </w:tr>
      <w:tr w:rsidR="0096042B" w:rsidRPr="00E72EE1" w14:paraId="68A7F92F" w14:textId="77777777" w:rsidTr="00E830CB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69527" w14:textId="77777777" w:rsidR="009237D8" w:rsidRPr="00FC14A0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14A0">
              <w:rPr>
                <w:rFonts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44C78C" w14:textId="2EEAC7D1" w:rsidR="009237D8" w:rsidRPr="00FC14A0" w:rsidRDefault="00F95E26" w:rsidP="00765C53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>công nhận</w:t>
            </w:r>
            <w:r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365F4D" w:rsidRPr="00E72EE1" w14:paraId="4E6B52E1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F6A2D" w14:textId="77777777" w:rsidR="00EC1B76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8FB9D" w14:textId="6EB5F8B1" w:rsidR="00EC1B76" w:rsidRPr="00E72EE1" w:rsidRDefault="002C1DF7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1160">
              <w:rPr>
                <w:sz w:val="24"/>
                <w:szCs w:val="26"/>
              </w:rPr>
              <w:t>Eigen Analysis of Functionally Graded Beams with Variable Cross-Section Resting on Elastic Supports and Elastic Fo</w:t>
            </w:r>
            <w:r>
              <w:rPr>
                <w:sz w:val="24"/>
                <w:szCs w:val="26"/>
              </w:rPr>
              <w:t>und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9A9E0" w14:textId="4EAA8AFE" w:rsidR="00EC1B76" w:rsidRPr="00E72EE1" w:rsidRDefault="00622F4F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6C92B" w14:textId="566D0134" w:rsidR="00EC1B76" w:rsidRPr="00E72EE1" w:rsidRDefault="004067F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CD77A" w14:textId="77777777" w:rsidR="00EC1B76" w:rsidRDefault="002C1D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2B1160">
              <w:rPr>
                <w:sz w:val="24"/>
                <w:szCs w:val="26"/>
              </w:rPr>
              <w:t>Structural Engineering and Mechanics</w:t>
            </w:r>
          </w:p>
          <w:p w14:paraId="59A06BCF" w14:textId="27D58EAA" w:rsidR="002C1DF7" w:rsidRPr="00E72EE1" w:rsidRDefault="002C1DF7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1DF7">
              <w:rPr>
                <w:rFonts w:cs="Times New Roman"/>
                <w:color w:val="000000" w:themeColor="text1"/>
                <w:sz w:val="24"/>
                <w:szCs w:val="24"/>
              </w:rPr>
              <w:t>ISSN: 1225-4568(Print), ISSN: 1598-6217(Online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4C155" w14:textId="260C6829" w:rsidR="00EC1B76" w:rsidRPr="00E72EE1" w:rsidRDefault="00622F4F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IE</w:t>
            </w:r>
            <w:r w:rsidR="00D74D4E">
              <w:rPr>
                <w:rFonts w:cs="Times New Roman"/>
                <w:color w:val="000000" w:themeColor="text1"/>
                <w:sz w:val="24"/>
                <w:szCs w:val="24"/>
              </w:rPr>
              <w:t>, Q</w:t>
            </w:r>
            <w:r w:rsidR="00393B42">
              <w:rPr>
                <w:rFonts w:cs="Times New Roman"/>
                <w:color w:val="000000" w:themeColor="text1"/>
                <w:sz w:val="24"/>
                <w:szCs w:val="24"/>
              </w:rPr>
              <w:t>2, IF=3.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9D19E" w14:textId="309338B5" w:rsidR="00EC1B76" w:rsidRPr="00E72EE1" w:rsidRDefault="00F030D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3B5810" w14:textId="46CED91D" w:rsidR="00EC1B76" w:rsidRPr="00E72EE1" w:rsidRDefault="002C1D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Vol 52, No 05, 1033-104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E4A76" w14:textId="2086D563" w:rsidR="00EC1B76" w:rsidRPr="00E72EE1" w:rsidRDefault="002C1D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</w:t>
            </w:r>
            <w:r w:rsidR="00622F4F">
              <w:rPr>
                <w:rFonts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65F4D" w:rsidRPr="00E72EE1" w14:paraId="09AB4E20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75C8E" w14:textId="3CA8D773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6CC1" w14:textId="77777777" w:rsidR="00EC1B76" w:rsidRPr="00E72EE1" w:rsidRDefault="00EC1B76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0718A8" w14:textId="77777777" w:rsidR="00EC1B76" w:rsidRPr="00E72EE1" w:rsidRDefault="00EC1B7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B820" w14:textId="77777777" w:rsidR="00EC1B76" w:rsidRPr="00E72EE1" w:rsidRDefault="00EC1B7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98E52" w14:textId="77777777" w:rsidR="00EC1B76" w:rsidRPr="00E72EE1" w:rsidRDefault="00EC1B76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D2CD" w14:textId="77777777" w:rsidR="00EC1B76" w:rsidRPr="00E72EE1" w:rsidRDefault="00EC1B76" w:rsidP="007A3FF4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4FBB6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9248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E7E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6042B" w:rsidRPr="00E72EE1" w14:paraId="62988F21" w14:textId="77777777" w:rsidTr="00E830CB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B5FC7" w14:textId="77777777" w:rsidR="009237D8" w:rsidRPr="00FC14A0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14A0">
              <w:rPr>
                <w:rFonts w:cs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24A4" w14:textId="11E9D5B5" w:rsidR="009237D8" w:rsidRPr="00FC14A0" w:rsidRDefault="00F95E26" w:rsidP="00FC14A0">
            <w:pPr>
              <w:spacing w:before="80" w:after="80" w:line="240" w:lineRule="auto"/>
              <w:ind w:left="90" w:right="205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>công nhận</w:t>
            </w:r>
            <w:r w:rsidRPr="00FC14A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365F4D" w:rsidRPr="00E72EE1" w14:paraId="7B1216A8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7BFE1" w14:textId="345E290D" w:rsidR="009237D8" w:rsidRPr="00E72EE1" w:rsidRDefault="00D22630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48DAE0" w14:textId="67A4E9C3" w:rsidR="009237D8" w:rsidRPr="00E72EE1" w:rsidRDefault="00D22630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2630">
              <w:rPr>
                <w:rFonts w:cs="Times New Roman"/>
                <w:color w:val="000000" w:themeColor="text1"/>
                <w:sz w:val="24"/>
                <w:szCs w:val="24"/>
              </w:rPr>
              <w:t xml:space="preserve">Analytical solution for the dynamic response of functionally graded rectangular plates resting on elastic foundation </w:t>
            </w:r>
            <w:r w:rsidRPr="00D2263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sing a refined plate theor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1AFCB" w14:textId="4C0DF631" w:rsidR="009237D8" w:rsidRPr="00E72EE1" w:rsidRDefault="00D22630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F895" w14:textId="4F6A6FB8" w:rsidR="009237D8" w:rsidRPr="00E72EE1" w:rsidRDefault="004067F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A2D18" w14:textId="49EF7F85" w:rsidR="009237D8" w:rsidRPr="00E72EE1" w:rsidRDefault="00393B42" w:rsidP="00EB3532">
            <w:pPr>
              <w:tabs>
                <w:tab w:val="left" w:pos="426"/>
                <w:tab w:val="left" w:pos="6521"/>
              </w:tabs>
              <w:spacing w:before="60" w:after="60"/>
              <w:ind w:left="176" w:right="16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1160">
              <w:rPr>
                <w:sz w:val="24"/>
                <w:szCs w:val="26"/>
              </w:rPr>
              <w:t xml:space="preserve">Applied Mathematical Modelling </w:t>
            </w:r>
            <w:r w:rsidRPr="0076344C">
              <w:rPr>
                <w:sz w:val="24"/>
                <w:szCs w:val="26"/>
              </w:rPr>
              <w:t>0307-904X / 1872-84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0E09" w14:textId="3149B46B" w:rsidR="007A3FF4" w:rsidRPr="0076344C" w:rsidRDefault="007A3FF4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 w:rsidRPr="0076344C">
              <w:rPr>
                <w:sz w:val="24"/>
                <w:szCs w:val="26"/>
              </w:rPr>
              <w:t>SCIE</w:t>
            </w:r>
            <w:r w:rsidRPr="002B1160">
              <w:rPr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 xml:space="preserve"> Q1, IF=5.1</w:t>
            </w:r>
          </w:p>
          <w:p w14:paraId="3250B7B4" w14:textId="03FBEBD5" w:rsidR="009237D8" w:rsidRPr="00E72EE1" w:rsidRDefault="009237D8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440E4" w14:textId="5E319E50" w:rsidR="009237D8" w:rsidRPr="00E72EE1" w:rsidRDefault="00F030D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A5621" w14:textId="54288CD5" w:rsidR="009237D8" w:rsidRPr="00E72EE1" w:rsidRDefault="00D22630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2630">
              <w:rPr>
                <w:rFonts w:cs="Times New Roman"/>
                <w:color w:val="000000" w:themeColor="text1"/>
                <w:sz w:val="24"/>
                <w:szCs w:val="24"/>
              </w:rPr>
              <w:t>Volume 39, Issue 20, Pages 6243-62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E7AA" w14:textId="14C4922D" w:rsidR="009237D8" w:rsidRPr="00E72EE1" w:rsidRDefault="00D22630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2015</w:t>
            </w:r>
          </w:p>
        </w:tc>
      </w:tr>
      <w:tr w:rsidR="00365F4D" w:rsidRPr="00E72EE1" w14:paraId="6ABC40A3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C35AE" w14:textId="277CEFD3" w:rsidR="009237D8" w:rsidRPr="00E72EE1" w:rsidRDefault="00365F4D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5577" w14:textId="4BAA5ED6" w:rsidR="009237D8" w:rsidRPr="00E72EE1" w:rsidRDefault="00ED55EB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55EB">
              <w:rPr>
                <w:rFonts w:cs="Times New Roman"/>
                <w:color w:val="000000" w:themeColor="text1"/>
                <w:sz w:val="24"/>
                <w:szCs w:val="24"/>
              </w:rPr>
              <w:t>Dao động của dầm composite lớp trên nền đàn hồi nhớt chịu lực tập trung di động đề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F7673" w14:textId="69571001" w:rsidR="009237D8" w:rsidRPr="00E72EE1" w:rsidRDefault="003078D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C071" w14:textId="3759FA25" w:rsidR="009237D8" w:rsidRPr="00E72EE1" w:rsidRDefault="004067F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3F6DD" w14:textId="77777777" w:rsidR="00ED55EB" w:rsidRPr="00ED55EB" w:rsidRDefault="00ED55EB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55EB">
              <w:rPr>
                <w:rFonts w:cs="Times New Roman"/>
                <w:color w:val="000000" w:themeColor="text1"/>
                <w:sz w:val="24"/>
                <w:szCs w:val="24"/>
              </w:rPr>
              <w:t>Hội nghị Khoa học toàn quốc</w:t>
            </w:r>
          </w:p>
          <w:p w14:paraId="74623BE5" w14:textId="77777777" w:rsidR="00ED55EB" w:rsidRPr="00B8076D" w:rsidRDefault="00ED55EB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  <w:t>“Vật liệu và Kết cấu Composite:</w:t>
            </w:r>
          </w:p>
          <w:p w14:paraId="77A0C88F" w14:textId="77777777" w:rsidR="00ED55EB" w:rsidRPr="00B8076D" w:rsidRDefault="00ED55EB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  <w:t>Cơ học, Công nghệ và Ứng dụng”</w:t>
            </w:r>
          </w:p>
          <w:p w14:paraId="10267E67" w14:textId="593B758D" w:rsidR="009237D8" w:rsidRPr="00E72EE1" w:rsidRDefault="00ED55EB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D55EB">
              <w:rPr>
                <w:rFonts w:cs="Times New Roman"/>
                <w:color w:val="000000" w:themeColor="text1"/>
                <w:sz w:val="24"/>
                <w:szCs w:val="24"/>
              </w:rPr>
              <w:t xml:space="preserve">Nha Trang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55EB">
              <w:rPr>
                <w:rFonts w:cs="Times New Roman"/>
                <w:color w:val="000000" w:themeColor="text1"/>
                <w:sz w:val="24"/>
                <w:szCs w:val="24"/>
              </w:rPr>
              <w:t>ISBN 978-604-82-2026-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0212" w14:textId="77777777" w:rsidR="009237D8" w:rsidRPr="00E72EE1" w:rsidRDefault="009237D8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83F69" w14:textId="77777777" w:rsidR="009237D8" w:rsidRPr="00E72EE1" w:rsidRDefault="009237D8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574F0" w14:textId="6205103B" w:rsidR="009237D8" w:rsidRPr="00E72EE1" w:rsidRDefault="00ED55E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61-2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434" w14:textId="774C9520" w:rsidR="009237D8" w:rsidRPr="00E72EE1" w:rsidRDefault="00ED55E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/2016</w:t>
            </w:r>
          </w:p>
        </w:tc>
      </w:tr>
      <w:tr w:rsidR="00365F4D" w:rsidRPr="00E72EE1" w14:paraId="13E524BA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B0F469" w14:textId="1EDC34E7" w:rsidR="00BA4F6C" w:rsidRPr="00E72EE1" w:rsidRDefault="00365F4D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AE458B" w14:textId="191261DD" w:rsidR="00545B96" w:rsidRPr="00545B96" w:rsidRDefault="00545B96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nvestigation into the effect of random</w:t>
            </w:r>
          </w:p>
          <w:p w14:paraId="02AEBF7D" w14:textId="77777777" w:rsidR="00545B96" w:rsidRPr="00545B96" w:rsidRDefault="00545B96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load on the variability of response of</w:t>
            </w:r>
          </w:p>
          <w:p w14:paraId="2D9D540F" w14:textId="04F4D7A9" w:rsidR="00BA4F6C" w:rsidRPr="00E72EE1" w:rsidRDefault="00545B96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plate by using monte carlo simul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AE9D38" w14:textId="539DD73D" w:rsidR="00BA4F6C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11AF" w14:textId="77777777" w:rsidR="00BA4F6C" w:rsidRPr="00E72EE1" w:rsidRDefault="00BA4F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6ABE3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nternational</w:t>
            </w:r>
          </w:p>
          <w:p w14:paraId="282CD54B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Journal of Civil</w:t>
            </w:r>
          </w:p>
          <w:p w14:paraId="5AFF7011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Engineering and</w:t>
            </w:r>
          </w:p>
          <w:p w14:paraId="147B2381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echnology</w:t>
            </w:r>
          </w:p>
          <w:p w14:paraId="530DD1D8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(IJCIET)</w:t>
            </w:r>
          </w:p>
          <w:p w14:paraId="54383E55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Print:</w:t>
            </w:r>
          </w:p>
          <w:p w14:paraId="0CBC2E2E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0976-6308 and</w:t>
            </w:r>
          </w:p>
          <w:p w14:paraId="2A445262" w14:textId="77777777" w:rsidR="00545B96" w:rsidRPr="00545B96" w:rsidRDefault="00545B96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Online:</w:t>
            </w:r>
          </w:p>
          <w:p w14:paraId="25FD4416" w14:textId="1A1951DF" w:rsidR="00BA4F6C" w:rsidRPr="00E72EE1" w:rsidRDefault="00545B96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0976-63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CDD9" w14:textId="4002192E" w:rsidR="00BA4F6C" w:rsidRPr="00E72EE1" w:rsidRDefault="00545B9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AA6BE" w14:textId="77777777" w:rsidR="00BA4F6C" w:rsidRPr="00E72EE1" w:rsidRDefault="00BA4F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BA79C" w14:textId="20B5DA40" w:rsidR="00BA4F6C" w:rsidRPr="00E72EE1" w:rsidRDefault="00545B96" w:rsidP="00F6006E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Volume 7, Issue 5,  pp. 169–1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2B5" w14:textId="1EB7B5C8" w:rsidR="00BA4F6C" w:rsidRPr="00E72EE1" w:rsidRDefault="00545B9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2016</w:t>
            </w:r>
          </w:p>
        </w:tc>
      </w:tr>
      <w:tr w:rsidR="00365F4D" w:rsidRPr="00E72EE1" w14:paraId="793D1CC1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DCC9" w14:textId="1F7ABD3D" w:rsidR="002B3EF3" w:rsidRPr="00E72EE1" w:rsidRDefault="00365F4D" w:rsidP="002B3EF3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1B56E" w14:textId="7091A647" w:rsidR="002B3EF3" w:rsidRPr="00E72EE1" w:rsidRDefault="002B3EF3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r w:rsidRPr="003078D9">
              <w:rPr>
                <w:rFonts w:cs="Times New Roman"/>
                <w:color w:val="000000" w:themeColor="text1"/>
                <w:sz w:val="24"/>
                <w:szCs w:val="24"/>
              </w:rPr>
              <w:t>hương pháp chính xác tính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78D9">
              <w:rPr>
                <w:rFonts w:cs="Times New Roman"/>
                <w:color w:val="000000" w:themeColor="text1"/>
                <w:sz w:val="24"/>
                <w:szCs w:val="24"/>
              </w:rPr>
              <w:t>dầm dài vô hạn bằng phương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78D9">
              <w:rPr>
                <w:rFonts w:cs="Times New Roman"/>
                <w:color w:val="000000" w:themeColor="text1"/>
                <w:sz w:val="24"/>
                <w:szCs w:val="24"/>
              </w:rPr>
              <w:t>trình ba mô men hoặc b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78D9">
              <w:rPr>
                <w:rFonts w:cs="Times New Roman"/>
                <w:color w:val="000000" w:themeColor="text1"/>
                <w:sz w:val="24"/>
                <w:szCs w:val="24"/>
              </w:rPr>
              <w:t>chu yển v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3A0F74" w14:textId="1EA4F5AC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D4D2" w14:textId="3971860D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06DE6" w14:textId="77777777" w:rsidR="002B3EF3" w:rsidRPr="00545B96" w:rsidRDefault="002B3EF3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ạ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p ch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í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ầ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u</w:t>
            </w:r>
          </w:p>
          <w:p w14:paraId="03F4EDD8" w14:textId="77777777" w:rsidR="002B3EF3" w:rsidRPr="00545B96" w:rsidRDefault="002B3EF3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đườ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ng</w:t>
            </w:r>
          </w:p>
          <w:p w14:paraId="5944438B" w14:textId="6655306A" w:rsidR="002B3EF3" w:rsidRPr="00E72EE1" w:rsidRDefault="002B3EF3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1859-459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021BC" w14:textId="77777777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7AF4E6" w14:textId="77777777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11FFF5" w14:textId="6D2F2E25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-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4322" w14:textId="460A20E6" w:rsidR="002B3EF3" w:rsidRPr="00E72EE1" w:rsidRDefault="002B3EF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/2016</w:t>
            </w:r>
          </w:p>
        </w:tc>
      </w:tr>
      <w:tr w:rsidR="00365F4D" w:rsidRPr="00E72EE1" w14:paraId="7115A2F2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9EA94" w14:textId="0A023214" w:rsidR="00FE1FEE" w:rsidRPr="00E72EE1" w:rsidRDefault="00365F4D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A9081B" w14:textId="7262176E" w:rsidR="00FE1FEE" w:rsidRPr="00E72EE1" w:rsidRDefault="00AE600D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7972">
              <w:rPr>
                <w:sz w:val="24"/>
                <w:szCs w:val="26"/>
              </w:rPr>
              <w:t>Study on the mechanical properties of the fly ash geopo</w:t>
            </w:r>
            <w:r>
              <w:rPr>
                <w:sz w:val="24"/>
                <w:szCs w:val="26"/>
              </w:rPr>
              <w:t>lymer concret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A8D392" w14:textId="7A4E1B36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40C3" w14:textId="77777777" w:rsidR="00FE1FEE" w:rsidRPr="00E72EE1" w:rsidRDefault="00FE1FE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31664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nternational</w:t>
            </w:r>
          </w:p>
          <w:p w14:paraId="566ED571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Journal of Civil</w:t>
            </w:r>
          </w:p>
          <w:p w14:paraId="74FF2517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Engineering and</w:t>
            </w:r>
          </w:p>
          <w:p w14:paraId="7B3EE9C6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echnology</w:t>
            </w:r>
          </w:p>
          <w:p w14:paraId="379B4C0A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(IJCIET)</w:t>
            </w:r>
          </w:p>
          <w:p w14:paraId="5BC0DFE4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Print:</w:t>
            </w:r>
          </w:p>
          <w:p w14:paraId="115A19E1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0976-6308 and</w:t>
            </w:r>
          </w:p>
          <w:p w14:paraId="489F7D5E" w14:textId="77777777" w:rsidR="00AE600D" w:rsidRPr="00545B96" w:rsidRDefault="00AE600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Online:</w:t>
            </w:r>
          </w:p>
          <w:p w14:paraId="29C63F93" w14:textId="29995492" w:rsidR="00FE1FEE" w:rsidRPr="00545B96" w:rsidRDefault="00AE600D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0976-63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AFDD" w14:textId="00E9C348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4735F" w14:textId="77777777" w:rsidR="00FE1FEE" w:rsidRPr="00E72EE1" w:rsidRDefault="00FE1FE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AE54C" w14:textId="65A224BA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-Identity-H" w:hAnsi="TimesNewRomanPSMT-Identity-H" w:cs="TimesNewRomanPSMT-Identity-H"/>
                <w:sz w:val="22"/>
                <w:lang w:val="en-GB"/>
              </w:rPr>
              <w:t>Volume 8, Issue 3, March 2017, pp. 950–9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49A8" w14:textId="639E8B87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/2017</w:t>
            </w:r>
          </w:p>
        </w:tc>
      </w:tr>
      <w:tr w:rsidR="00365F4D" w:rsidRPr="00E72EE1" w14:paraId="29A1FE4A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609E8" w14:textId="0DEC0B30" w:rsidR="00647169" w:rsidRPr="00E72EE1" w:rsidRDefault="00365F4D" w:rsidP="002B3EF3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6FA6C" w14:textId="46A53021" w:rsidR="00647169" w:rsidRPr="00AE600D" w:rsidRDefault="00647169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63050">
              <w:rPr>
                <w:sz w:val="24"/>
                <w:szCs w:val="26"/>
              </w:rPr>
              <w:t>Tính ổn định của thanh mặt cắt thay đổi có liên kết đàn hồi bằng phương pháp</w:t>
            </w:r>
            <w:r>
              <w:rPr>
                <w:sz w:val="24"/>
                <w:szCs w:val="26"/>
              </w:rPr>
              <w:t xml:space="preserve"> </w:t>
            </w:r>
            <w:r w:rsidRPr="00763050">
              <w:rPr>
                <w:sz w:val="24"/>
                <w:szCs w:val="26"/>
              </w:rPr>
              <w:t>phần tử hữu hạn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31E5DE" w14:textId="4A343442" w:rsidR="00647169" w:rsidRDefault="0064716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26F3" w14:textId="0A906244" w:rsidR="00647169" w:rsidRDefault="0064716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0D728B" w14:textId="77777777" w:rsidR="00647169" w:rsidRPr="00545B96" w:rsidRDefault="00647169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ạ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p ch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í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ầ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u</w:t>
            </w:r>
          </w:p>
          <w:p w14:paraId="34F00215" w14:textId="77777777" w:rsidR="00647169" w:rsidRPr="00545B96" w:rsidRDefault="00647169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đườ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ng</w:t>
            </w:r>
          </w:p>
          <w:p w14:paraId="6E7F260C" w14:textId="768CB352" w:rsidR="00647169" w:rsidRPr="00AE600D" w:rsidRDefault="00647169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ISSN 1859-459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83C9" w14:textId="77777777" w:rsidR="00647169" w:rsidRDefault="0064716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37F61" w14:textId="77777777" w:rsidR="00647169" w:rsidRDefault="0064716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7A590B" w14:textId="0EC84CE0" w:rsidR="00647169" w:rsidRPr="00AE600D" w:rsidRDefault="00647169" w:rsidP="00EB3532">
            <w:pPr>
              <w:spacing w:before="80" w:after="80" w:line="240" w:lineRule="auto"/>
              <w:jc w:val="center"/>
            </w:pPr>
            <w:r>
              <w:t>23-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ECA9" w14:textId="3539D90F" w:rsidR="00647169" w:rsidRDefault="00647169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/2017</w:t>
            </w:r>
          </w:p>
        </w:tc>
      </w:tr>
      <w:tr w:rsidR="00365F4D" w:rsidRPr="00E72EE1" w14:paraId="56718DF8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4EC95" w14:textId="4F2ADD5B" w:rsidR="00FE1FEE" w:rsidRPr="00E72EE1" w:rsidRDefault="00365F4D" w:rsidP="002B3EF3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74E3D2" w14:textId="6E89DB86" w:rsidR="00FE1FEE" w:rsidRPr="00E72EE1" w:rsidRDefault="00AE600D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600D">
              <w:rPr>
                <w:rFonts w:cs="Times New Roman"/>
                <w:color w:val="000000" w:themeColor="text1"/>
                <w:sz w:val="24"/>
                <w:szCs w:val="24"/>
              </w:rPr>
              <w:t xml:space="preserve">Stochastic isogeometric analysis of free vibration of functionally graded plates </w:t>
            </w:r>
            <w:r w:rsidRPr="00AE600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considering material randomnes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54EB5E" w14:textId="39B79ABE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6D8F" w14:textId="5D147C87" w:rsidR="00FE1FEE" w:rsidRPr="00E72EE1" w:rsidRDefault="00AE600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53EF3" w14:textId="77777777" w:rsidR="00AE600D" w:rsidRDefault="00B76EBB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5" w:tooltip="Go to Computer Methods in Applied Mechanics and Engineering on ScienceDirect" w:history="1">
              <w:r w:rsidR="00AE600D" w:rsidRPr="00AE600D">
                <w:rPr>
                  <w:rFonts w:cs="Times New Roman"/>
                  <w:color w:val="000000" w:themeColor="text1"/>
                  <w:sz w:val="24"/>
                  <w:szCs w:val="24"/>
                </w:rPr>
                <w:t>Computer Methods in Applied Mechanics and Engineering</w:t>
              </w:r>
            </w:hyperlink>
          </w:p>
          <w:p w14:paraId="32CD57BA" w14:textId="40F1EE8B" w:rsidR="00AE1A99" w:rsidRPr="00AE600D" w:rsidRDefault="00AE1A99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1A99">
              <w:rPr>
                <w:rFonts w:cs="Times New Roman"/>
                <w:color w:val="000000" w:themeColor="text1"/>
                <w:sz w:val="24"/>
                <w:szCs w:val="24"/>
              </w:rPr>
              <w:t>ISSN: 0045-7825</w:t>
            </w:r>
          </w:p>
          <w:p w14:paraId="2035DCD2" w14:textId="77777777" w:rsidR="00FE1FEE" w:rsidRPr="00545B96" w:rsidRDefault="00FE1FEE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1DE9" w14:textId="6E330119" w:rsidR="00FE1FEE" w:rsidRPr="00E72EE1" w:rsidRDefault="004D13C2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SCIE, Q1, IF 6.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94145" w14:textId="0E2E9ECF" w:rsidR="00FE1FEE" w:rsidRPr="00E72EE1" w:rsidRDefault="004D13C2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="00647169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6" w:history="1">
              <w:r w:rsidR="00A8214C" w:rsidRPr="00A8214C">
                <w:rPr>
                  <w:rStyle w:val="Hyperlink"/>
                  <w:rFonts w:cs="Times New Roman"/>
                  <w:sz w:val="24"/>
                  <w:szCs w:val="24"/>
                </w:rPr>
                <w:t>Link</w:t>
              </w:r>
            </w:hyperlink>
            <w:r w:rsidR="00A8214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169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9D4CD" w14:textId="17B9807F" w:rsidR="00FE1FEE" w:rsidRPr="00E72EE1" w:rsidRDefault="00B76EBB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7" w:tooltip="Go to table of contents for this volume/issue" w:history="1">
              <w:r w:rsidR="00AE600D" w:rsidRPr="00F6006E">
                <w:rPr>
                  <w:sz w:val="24"/>
                  <w:szCs w:val="26"/>
                </w:rPr>
                <w:t>Volume 318</w:t>
              </w:r>
            </w:hyperlink>
            <w:r w:rsidR="00AE600D" w:rsidRPr="00F6006E">
              <w:rPr>
                <w:sz w:val="24"/>
                <w:szCs w:val="26"/>
              </w:rPr>
              <w:t>, 1 May 2017, Pages 845-86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830F" w14:textId="1E290CA0" w:rsidR="00FE1FEE" w:rsidRPr="00E72EE1" w:rsidRDefault="00A8214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/2017</w:t>
            </w:r>
          </w:p>
        </w:tc>
      </w:tr>
      <w:tr w:rsidR="00EB10BA" w:rsidRPr="00E72EE1" w14:paraId="26EC4CE5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6CBD62" w14:textId="15B01B94" w:rsidR="00E828F7" w:rsidRDefault="00365F4D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A20D6" w14:textId="3C8E720B" w:rsidR="00E828F7" w:rsidRPr="004E468A" w:rsidRDefault="00E828F7" w:rsidP="00235C32">
            <w:pPr>
              <w:spacing w:before="80" w:after="80" w:line="240" w:lineRule="auto"/>
              <w:ind w:left="90" w:right="205"/>
              <w:jc w:val="both"/>
              <w:rPr>
                <w:sz w:val="24"/>
                <w:szCs w:val="26"/>
              </w:rPr>
            </w:pPr>
            <w:r w:rsidRPr="00763050">
              <w:rPr>
                <w:sz w:val="24"/>
                <w:szCs w:val="26"/>
              </w:rPr>
              <w:t>Stochastic buckling behaviour of laminated composite structures with uncertain material properties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A691D" w14:textId="2B036B80" w:rsidR="00E828F7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604B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35981" w14:textId="30CD7F29" w:rsidR="00E828F7" w:rsidRPr="00393B42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393B42">
              <w:rPr>
                <w:sz w:val="24"/>
                <w:szCs w:val="26"/>
              </w:rPr>
              <w:t xml:space="preserve">Aerospace Science and Technology </w:t>
            </w:r>
          </w:p>
          <w:p w14:paraId="7AFDE027" w14:textId="24CD5BC4" w:rsidR="00E828F7" w:rsidRPr="004E468A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393B42">
              <w:rPr>
                <w:sz w:val="24"/>
                <w:szCs w:val="26"/>
              </w:rPr>
              <w:t>1270-9638 / 1626-32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403C" w14:textId="2B926A44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SCIE, Q1, IF=5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E6389A" w14:textId="1AF342D6" w:rsidR="00E828F7" w:rsidRPr="00E72EE1" w:rsidRDefault="00F030D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6610E" w14:textId="69E255E4" w:rsidR="00E828F7" w:rsidRPr="009A0EE4" w:rsidRDefault="00B76EBB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8" w:tooltip="Go to table of contents for this volume/issue" w:history="1">
              <w:r w:rsidR="00E828F7" w:rsidRPr="00F6006E">
                <w:rPr>
                  <w:sz w:val="24"/>
                  <w:szCs w:val="26"/>
                </w:rPr>
                <w:t>Volume 66</w:t>
              </w:r>
            </w:hyperlink>
            <w:r w:rsidR="00E828F7" w:rsidRPr="00F6006E">
              <w:rPr>
                <w:sz w:val="24"/>
                <w:szCs w:val="26"/>
              </w:rPr>
              <w:t>, July 2017, Pages 274-28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529E" w14:textId="3FB9D8FA" w:rsidR="00E828F7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/2017</w:t>
            </w:r>
          </w:p>
        </w:tc>
      </w:tr>
      <w:tr w:rsidR="00365F4D" w:rsidRPr="00E72EE1" w14:paraId="4748E311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C9723" w14:textId="57670926" w:rsidR="00E828F7" w:rsidRPr="00E72EE1" w:rsidRDefault="00365F4D" w:rsidP="00E828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EF5A7" w14:textId="0F4F72A1" w:rsidR="00E828F7" w:rsidRPr="00E72EE1" w:rsidRDefault="00E828F7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468A">
              <w:rPr>
                <w:sz w:val="24"/>
                <w:szCs w:val="26"/>
              </w:rPr>
              <w:t>Nghiên cứu dao động của dầm trên nền đàn hồi chịu khối lượng di động xét đến đặc trưng ngẫu nhiên của hệ bằng mô phỏng Monte Carl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2DCA3" w14:textId="75ED4860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324D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1B30D" w14:textId="0F5F9F52" w:rsidR="00E828F7" w:rsidRPr="00545B96" w:rsidRDefault="00E828F7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468A">
              <w:rPr>
                <w:sz w:val="24"/>
                <w:szCs w:val="26"/>
              </w:rPr>
              <w:t>Hội nghị Cơ học toàn quốc lần thứ X, Hà Nộ</w:t>
            </w:r>
            <w:r>
              <w:rPr>
                <w:sz w:val="24"/>
                <w:szCs w:val="26"/>
              </w:rPr>
              <w:t xml:space="preserve">i, ISSN 978-604-913-721-1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D5F6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5308D9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87356F" w14:textId="51037CD3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0EE4">
              <w:rPr>
                <w:rFonts w:cs="Times New Roman"/>
                <w:color w:val="000000" w:themeColor="text1"/>
                <w:sz w:val="24"/>
                <w:szCs w:val="24"/>
              </w:rPr>
              <w:t>590-59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E3E7" w14:textId="2AFE8C6D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2017</w:t>
            </w:r>
          </w:p>
        </w:tc>
      </w:tr>
      <w:tr w:rsidR="00365F4D" w:rsidRPr="00745925" w14:paraId="62152199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BEE53" w14:textId="195A03C3" w:rsidR="00E828F7" w:rsidRPr="00745925" w:rsidRDefault="00E828F7" w:rsidP="00365F4D">
            <w:pPr>
              <w:spacing w:before="80" w:after="80" w:line="240" w:lineRule="auto"/>
              <w:rPr>
                <w:sz w:val="24"/>
                <w:szCs w:val="26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365F4D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B2493" w14:textId="77777777" w:rsidR="00E828F7" w:rsidRPr="00745925" w:rsidRDefault="00E828F7" w:rsidP="00235C32">
            <w:pPr>
              <w:spacing w:before="80" w:after="80" w:line="240" w:lineRule="auto"/>
              <w:ind w:left="90" w:right="205"/>
              <w:jc w:val="both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Uncertainty qualification for the free vibration of a</w:t>
            </w:r>
          </w:p>
          <w:p w14:paraId="3F96F085" w14:textId="77777777" w:rsidR="00E828F7" w:rsidRPr="00745925" w:rsidRDefault="00E828F7" w:rsidP="00235C32">
            <w:pPr>
              <w:spacing w:before="80" w:after="80" w:line="240" w:lineRule="auto"/>
              <w:ind w:left="90" w:right="205"/>
              <w:jc w:val="both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functionally graded material plate with uncertain mass</w:t>
            </w:r>
          </w:p>
          <w:p w14:paraId="6032B640" w14:textId="1C960558" w:rsidR="00E828F7" w:rsidRPr="00745925" w:rsidRDefault="00E828F7" w:rsidP="00235C32">
            <w:pPr>
              <w:spacing w:before="80" w:after="80" w:line="240" w:lineRule="auto"/>
              <w:ind w:left="90" w:right="205"/>
              <w:jc w:val="both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densit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8695C3" w14:textId="4257D171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0B85" w14:textId="3530104C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FF5AE0" w14:textId="7A5583CD" w:rsidR="00E828F7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IOP Conf. Series: Earth and Environmental Science</w:t>
            </w:r>
            <w:r w:rsidR="00777787">
              <w:rPr>
                <w:sz w:val="24"/>
                <w:szCs w:val="26"/>
              </w:rPr>
              <w:t xml:space="preserve"> (Hội thảo)</w:t>
            </w:r>
          </w:p>
          <w:p w14:paraId="56C2B133" w14:textId="533A0419" w:rsidR="00E828F7" w:rsidRPr="00B051BB" w:rsidRDefault="00E828F7" w:rsidP="00EB3532">
            <w:pPr>
              <w:pBdr>
                <w:top w:val="single" w:sz="6" w:space="0" w:color="CCCCCC"/>
              </w:pBdr>
              <w:spacing w:before="80" w:after="80" w:line="240" w:lineRule="auto"/>
              <w:ind w:left="176" w:right="161"/>
              <w:rPr>
                <w:rFonts w:ascii="Segoe UI" w:eastAsia="Times New Roman" w:hAnsi="Segoe UI" w:cs="Segoe UI"/>
                <w:color w:val="333333"/>
                <w:sz w:val="21"/>
                <w:szCs w:val="21"/>
                <w:lang w:val="en-GB" w:eastAsia="en-GB"/>
              </w:rPr>
            </w:pPr>
            <w:r w:rsidRPr="00B051BB">
              <w:rPr>
                <w:sz w:val="24"/>
                <w:szCs w:val="26"/>
              </w:rPr>
              <w:t>Online ISSN: 1755-1315</w:t>
            </w:r>
            <w:r w:rsidRPr="00B051BB">
              <w:rPr>
                <w:sz w:val="24"/>
                <w:szCs w:val="26"/>
              </w:rPr>
              <w:br/>
              <w:t>Print ISSN: 1755-13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E119" w14:textId="733991E4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0C4150" w14:textId="431762E4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3293F8" w14:textId="795B1757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  <w:r w:rsidRPr="00745925">
              <w:rPr>
                <w:sz w:val="24"/>
                <w:szCs w:val="26"/>
              </w:rPr>
              <w:t>Volume 19, Part 2, 2019, Pages 148-1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7F3C" w14:textId="1B39F28F" w:rsidR="00E828F7" w:rsidRPr="00745925" w:rsidRDefault="00E828F7" w:rsidP="00EB3532">
            <w:pPr>
              <w:spacing w:before="80" w:after="80" w:line="240" w:lineRule="auto"/>
              <w:jc w:val="center"/>
              <w:rPr>
                <w:sz w:val="24"/>
                <w:szCs w:val="26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/2018</w:t>
            </w:r>
          </w:p>
        </w:tc>
      </w:tr>
      <w:tr w:rsidR="00365F4D" w:rsidRPr="00E72EE1" w14:paraId="788DC9B2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FD02D5" w14:textId="4F977A0C" w:rsidR="00E828F7" w:rsidRPr="00E72EE1" w:rsidRDefault="00E828F7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365F4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62886F" w14:textId="2D35D4F2" w:rsidR="00E828F7" w:rsidRPr="00E72EE1" w:rsidRDefault="00E828F7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E15">
              <w:rPr>
                <w:sz w:val="24"/>
                <w:szCs w:val="26"/>
              </w:rPr>
              <w:t>Vibration of functionally graded plate resting on viscoelastic elastic foundation subjected to moving load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8E942" w14:textId="1DF93D81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6822" w14:textId="0FEE1193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77FFBB" w14:textId="48FAE4E5" w:rsidR="00E828F7" w:rsidRPr="00A55AAE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A55AAE">
              <w:rPr>
                <w:sz w:val="24"/>
                <w:szCs w:val="26"/>
              </w:rPr>
              <w:t>IOP Conf. Series: Earth and Environmental Science</w:t>
            </w:r>
            <w:r w:rsidR="00777787">
              <w:rPr>
                <w:sz w:val="24"/>
                <w:szCs w:val="26"/>
              </w:rPr>
              <w:t xml:space="preserve"> (Hội thảo)</w:t>
            </w:r>
          </w:p>
          <w:p w14:paraId="7C5CC973" w14:textId="77777777" w:rsidR="00E828F7" w:rsidRPr="00A55AAE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A55AAE">
              <w:rPr>
                <w:sz w:val="24"/>
                <w:szCs w:val="26"/>
              </w:rPr>
              <w:t>1755-1315</w:t>
            </w:r>
          </w:p>
          <w:p w14:paraId="2CDCD46B" w14:textId="0EA942DB" w:rsidR="00E828F7" w:rsidRPr="00A55AAE" w:rsidRDefault="00E828F7" w:rsidP="00EB3532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A55AAE">
              <w:rPr>
                <w:sz w:val="24"/>
                <w:szCs w:val="26"/>
              </w:rPr>
              <w:t>Print ISSN: 1755-13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CE36" w14:textId="482947C6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CB015" w14:textId="2A09770F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BCD86" w14:textId="627B7F6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0EE4">
              <w:rPr>
                <w:rFonts w:cs="Times New Roman"/>
                <w:color w:val="000000" w:themeColor="text1"/>
                <w:sz w:val="24"/>
                <w:szCs w:val="24"/>
              </w:rPr>
              <w:t xml:space="preserve">Volume 19, Part 2, 2019, Pages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A0EE4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9A0EE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0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7ADA" w14:textId="6E47CF5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/2018</w:t>
            </w:r>
          </w:p>
        </w:tc>
      </w:tr>
      <w:tr w:rsidR="005A376B" w:rsidRPr="00E72EE1" w14:paraId="6302B3B5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C6E36" w14:textId="776FD2A6" w:rsidR="00E828F7" w:rsidRPr="00E72EE1" w:rsidRDefault="00365F4D" w:rsidP="00E828F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CDB78" w14:textId="07099447" w:rsidR="00E828F7" w:rsidRPr="00E72EE1" w:rsidRDefault="00E828F7" w:rsidP="00235C32">
            <w:pPr>
              <w:spacing w:beforeAutospacing="1" w:after="0" w:afterAutospacing="1" w:line="240" w:lineRule="auto"/>
              <w:ind w:left="90" w:right="205"/>
              <w:jc w:val="both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14C7">
              <w:rPr>
                <w:rFonts w:cs="Times New Roman"/>
                <w:color w:val="000000" w:themeColor="text1"/>
                <w:sz w:val="24"/>
                <w:szCs w:val="24"/>
              </w:rPr>
              <w:t>The variability of dynamic responses of beams resting on elastic foundation subjected to vehicle with random system parameter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1C59DF" w14:textId="6E994C63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7A3C" w14:textId="655BD430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4E0872" w14:textId="24B5A071" w:rsidR="00E828F7" w:rsidRPr="00545B96" w:rsidRDefault="00E828F7" w:rsidP="00EB3532">
            <w:pPr>
              <w:tabs>
                <w:tab w:val="left" w:pos="426"/>
                <w:tab w:val="left" w:pos="6521"/>
              </w:tabs>
              <w:spacing w:before="60" w:after="60"/>
              <w:ind w:left="176" w:right="16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1160">
              <w:rPr>
                <w:sz w:val="24"/>
                <w:szCs w:val="26"/>
              </w:rPr>
              <w:t xml:space="preserve">Applied Mathematical Modelling </w:t>
            </w:r>
            <w:r w:rsidRPr="0076344C">
              <w:rPr>
                <w:sz w:val="24"/>
                <w:szCs w:val="26"/>
              </w:rPr>
              <w:t>0307-904X / 1872-84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3875" w14:textId="00F1BE2D" w:rsidR="00DB17ED" w:rsidRPr="0076344C" w:rsidRDefault="00DB17ED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 w:rsidRPr="0076344C">
              <w:rPr>
                <w:sz w:val="24"/>
                <w:szCs w:val="26"/>
              </w:rPr>
              <w:t>SCIE</w:t>
            </w:r>
            <w:r w:rsidRPr="002B1160">
              <w:rPr>
                <w:sz w:val="24"/>
                <w:szCs w:val="26"/>
              </w:rPr>
              <w:t>,</w:t>
            </w:r>
            <w:r w:rsidRPr="0076344C">
              <w:rPr>
                <w:sz w:val="24"/>
                <w:szCs w:val="26"/>
              </w:rPr>
              <w:t xml:space="preserve"> Q1, IF=5.1</w:t>
            </w:r>
          </w:p>
          <w:p w14:paraId="39A6D42F" w14:textId="27B0C3EE" w:rsidR="00E828F7" w:rsidRPr="00E72EE1" w:rsidRDefault="00E828F7" w:rsidP="00EB3532">
            <w:pPr>
              <w:spacing w:beforeAutospacing="1" w:after="0" w:afterAutospacing="1" w:line="240" w:lineRule="auto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26CF96" w14:textId="0157BF5F" w:rsidR="00E828F7" w:rsidRPr="00E72EE1" w:rsidRDefault="00F030D3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F69663" w14:textId="7B039142" w:rsidR="00E828F7" w:rsidRPr="00E72EE1" w:rsidRDefault="00B76EB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9" w:tooltip="Go to table of contents for this volume/issue" w:history="1">
              <w:r w:rsidR="00E828F7" w:rsidRPr="00F6006E">
                <w:rPr>
                  <w:rFonts w:cs="Times New Roman"/>
                  <w:color w:val="000000" w:themeColor="text1"/>
                  <w:sz w:val="24"/>
                  <w:szCs w:val="24"/>
                </w:rPr>
                <w:t>Volume 67</w:t>
              </w:r>
            </w:hyperlink>
            <w:r w:rsidR="00E828F7" w:rsidRPr="00F6006E">
              <w:rPr>
                <w:rFonts w:cs="Times New Roman"/>
                <w:color w:val="000000" w:themeColor="text1"/>
                <w:sz w:val="24"/>
                <w:szCs w:val="24"/>
              </w:rPr>
              <w:t>, March 2019, Pages</w:t>
            </w:r>
            <w:r w:rsidR="00E828F7" w:rsidRPr="009643B1">
              <w:rPr>
                <w:rFonts w:ascii="Arial" w:hAnsi="Arial" w:cs="Arial"/>
                <w:color w:val="2E2E2E"/>
                <w:sz w:val="21"/>
                <w:szCs w:val="21"/>
              </w:rPr>
              <w:t xml:space="preserve"> 676-6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5F8F" w14:textId="53127B1B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/2</w:t>
            </w:r>
            <w:r w:rsidR="00360B6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65F4D" w:rsidRPr="00E72EE1" w14:paraId="2FA07982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C2E59" w14:textId="1A96B354" w:rsidR="00E828F7" w:rsidRPr="00E72EE1" w:rsidRDefault="00365F4D" w:rsidP="00E828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1ADEFA" w14:textId="7CFEBA90" w:rsidR="00E828F7" w:rsidRPr="00B051BB" w:rsidRDefault="00E828F7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306D">
              <w:rPr>
                <w:rFonts w:cs="Times New Roman"/>
                <w:color w:val="000000" w:themeColor="text1"/>
                <w:sz w:val="24"/>
                <w:szCs w:val="24"/>
              </w:rPr>
              <w:t>The effect of uncertain elastic modulus on eigenvalue in the free vibration</w:t>
            </w:r>
            <w:r w:rsidR="00330121">
              <w:rPr>
                <w:rFonts w:cs="Times New Roman"/>
                <w:color w:val="000000" w:themeColor="text1"/>
                <w:sz w:val="24"/>
                <w:szCs w:val="24"/>
              </w:rPr>
              <w:t xml:space="preserve"> of a </w:t>
            </w:r>
            <w:r w:rsidR="0033012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functionally graded plat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90412" w14:textId="748DF568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E0BEC" w14:textId="3E5A2F8C" w:rsidR="00E828F7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462D5A" w14:textId="49B1761E" w:rsidR="00E828F7" w:rsidRPr="00F6006E" w:rsidRDefault="00E828F7" w:rsidP="00777787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Materials Today: Proceedings</w:t>
            </w:r>
            <w:r w:rsidR="00777787">
              <w:rPr>
                <w:sz w:val="24"/>
                <w:szCs w:val="26"/>
              </w:rPr>
              <w:t xml:space="preserve"> (Hội thảo)</w:t>
            </w:r>
          </w:p>
          <w:p w14:paraId="7328EBD3" w14:textId="46A7498D" w:rsidR="00E828F7" w:rsidRPr="00F6006E" w:rsidRDefault="00E828F7" w:rsidP="00F6006E">
            <w:pPr>
              <w:tabs>
                <w:tab w:val="left" w:pos="426"/>
                <w:tab w:val="left" w:pos="6521"/>
              </w:tabs>
              <w:spacing w:before="60" w:after="60"/>
              <w:ind w:left="176" w:right="161"/>
              <w:jc w:val="center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lastRenderedPageBreak/>
              <w:t>ISSN  2214-7853</w:t>
            </w:r>
          </w:p>
          <w:p w14:paraId="4C2C06FE" w14:textId="45E9A2E8" w:rsidR="00E828F7" w:rsidRPr="00545B96" w:rsidRDefault="00E828F7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52932" w14:textId="00237471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DA44B8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8B33B8" w14:textId="460167DE" w:rsidR="00E828F7" w:rsidRPr="0068306D" w:rsidRDefault="00B76EB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0" w:tooltip="Go to table of contents for this volume/issue" w:history="1">
              <w:r w:rsidR="00E828F7" w:rsidRPr="0068306D">
                <w:rPr>
                  <w:rFonts w:cs="Times New Roman"/>
                  <w:color w:val="000000" w:themeColor="text1"/>
                  <w:sz w:val="24"/>
                  <w:szCs w:val="24"/>
                </w:rPr>
                <w:t>Volume 19, Part 2</w:t>
              </w:r>
            </w:hyperlink>
            <w:r w:rsidR="00E828F7" w:rsidRPr="0068306D">
              <w:rPr>
                <w:rFonts w:cs="Times New Roman"/>
                <w:color w:val="000000" w:themeColor="text1"/>
                <w:sz w:val="24"/>
                <w:szCs w:val="24"/>
              </w:rPr>
              <w:t>, 2019, Pages 148-1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CA67" w14:textId="1E6CD2A1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/2019</w:t>
            </w:r>
          </w:p>
        </w:tc>
      </w:tr>
      <w:tr w:rsidR="00365F4D" w:rsidRPr="00E72EE1" w14:paraId="1B144AA8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F9CF5" w14:textId="63FF8E74" w:rsidR="00E828F7" w:rsidRPr="00E72EE1" w:rsidRDefault="00365F4D" w:rsidP="00E828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56767" w14:textId="6C708643" w:rsidR="00E828F7" w:rsidRPr="00E72EE1" w:rsidRDefault="00E828F7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051BB">
              <w:rPr>
                <w:rFonts w:cs="Times New Roman"/>
                <w:color w:val="000000" w:themeColor="text1"/>
                <w:sz w:val="24"/>
                <w:szCs w:val="24"/>
              </w:rPr>
              <w:t>Analysis of isotropic rectangular plate resting on non-uniform elastic foundation using Ritz appr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CB2C2" w14:textId="024E6B4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9C3C" w14:textId="0EE820D0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D6C15A" w14:textId="77777777" w:rsidR="00777787" w:rsidRPr="00F6006E" w:rsidRDefault="00E828F7" w:rsidP="00777787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Materials Today: Proceedings</w:t>
            </w:r>
            <w:r w:rsidR="00777787">
              <w:rPr>
                <w:sz w:val="24"/>
                <w:szCs w:val="26"/>
              </w:rPr>
              <w:t>(Hội thảo)</w:t>
            </w:r>
          </w:p>
          <w:p w14:paraId="724A3054" w14:textId="77777777" w:rsidR="00E828F7" w:rsidRPr="00F6006E" w:rsidRDefault="00E828F7" w:rsidP="00F6006E">
            <w:pPr>
              <w:tabs>
                <w:tab w:val="left" w:pos="426"/>
                <w:tab w:val="left" w:pos="6521"/>
              </w:tabs>
              <w:spacing w:before="60" w:after="60"/>
              <w:ind w:left="176" w:right="161"/>
              <w:jc w:val="center"/>
              <w:rPr>
                <w:sz w:val="24"/>
                <w:szCs w:val="26"/>
              </w:rPr>
            </w:pPr>
          </w:p>
          <w:p w14:paraId="232CF496" w14:textId="77777777" w:rsidR="00E828F7" w:rsidRPr="00F6006E" w:rsidRDefault="00E828F7" w:rsidP="00F6006E">
            <w:pPr>
              <w:tabs>
                <w:tab w:val="left" w:pos="426"/>
                <w:tab w:val="left" w:pos="6521"/>
              </w:tabs>
              <w:spacing w:before="60" w:after="60"/>
              <w:ind w:left="176" w:right="161"/>
              <w:jc w:val="center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ISSN  2214-7853</w:t>
            </w:r>
          </w:p>
          <w:p w14:paraId="2AE088E2" w14:textId="0B52606F" w:rsidR="00E828F7" w:rsidRPr="00545B96" w:rsidRDefault="00E828F7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0CD7" w14:textId="6B36B61D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293333" w14:textId="77777777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9E13FB" w14:textId="3BB4A11D" w:rsidR="00E828F7" w:rsidRPr="00E72EE1" w:rsidRDefault="00B76EB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1" w:tooltip="Go to table of contents for this volume/issue" w:history="1">
              <w:r w:rsidR="00E828F7" w:rsidRPr="0068306D">
                <w:rPr>
                  <w:rFonts w:cs="Times New Roman"/>
                  <w:color w:val="000000" w:themeColor="text1"/>
                  <w:sz w:val="24"/>
                  <w:szCs w:val="24"/>
                </w:rPr>
                <w:t>Volume 19, Part 2</w:t>
              </w:r>
            </w:hyperlink>
            <w:r w:rsidR="00E828F7" w:rsidRPr="0068306D">
              <w:rPr>
                <w:rFonts w:cs="Times New Roman"/>
                <w:color w:val="000000" w:themeColor="text1"/>
                <w:sz w:val="24"/>
                <w:szCs w:val="24"/>
              </w:rPr>
              <w:t>, 2019, Pages 158-1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569B" w14:textId="596D66BC" w:rsidR="00E828F7" w:rsidRPr="00E72EE1" w:rsidRDefault="00E828F7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/2019</w:t>
            </w:r>
          </w:p>
        </w:tc>
      </w:tr>
      <w:tr w:rsidR="00E9536C" w:rsidRPr="00E72EE1" w14:paraId="0246C757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36A7C7" w14:textId="13EDB60A" w:rsidR="00E9536C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CF5F14" w14:textId="57E1B31B" w:rsidR="00E9536C" w:rsidRPr="008E7458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9536C">
              <w:rPr>
                <w:rFonts w:cs="Times New Roman"/>
                <w:color w:val="000000" w:themeColor="text1"/>
                <w:sz w:val="24"/>
                <w:szCs w:val="24"/>
              </w:rPr>
              <w:t>Nghiên cứu thực nghiệm đánh giá lực dính bám của bê tông geopolymer tro bay khi bị xâm thự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F3750" w14:textId="2A2E0D50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E8FB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E9E140" w14:textId="77777777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ạ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p ch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í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731510" w14:textId="77777777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GTVT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 ISSN 2354-0818</w:t>
            </w:r>
          </w:p>
          <w:p w14:paraId="00EBB4D6" w14:textId="77777777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2C70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06B575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6C16C2" w14:textId="1975D5A1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ố 10/2019, trang 34-3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CE5E" w14:textId="238807E9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2019</w:t>
            </w:r>
          </w:p>
        </w:tc>
      </w:tr>
      <w:tr w:rsidR="00E9536C" w:rsidRPr="00E72EE1" w14:paraId="79F6F5EE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ECCCC" w14:textId="7AB086A0" w:rsidR="00E9536C" w:rsidRPr="00E72EE1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83707F" w14:textId="674491B3" w:rsidR="00E9536C" w:rsidRPr="00E72EE1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E7458">
              <w:rPr>
                <w:rFonts w:cs="Times New Roman"/>
                <w:color w:val="000000" w:themeColor="text1"/>
                <w:sz w:val="24"/>
                <w:szCs w:val="24"/>
              </w:rPr>
              <w:t>Tính tấm Composite có liên kết đàn hồi ở cạnh biên bằng phần tử tứ giác bốn nú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7F8F6E" w14:textId="5CC8E399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39E4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50068" w14:textId="56A8A7F5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T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ạ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p ch</w:t>
            </w:r>
            <w:r w:rsidRPr="00545B96">
              <w:rPr>
                <w:rFonts w:cs="Times New Roman" w:hint="eastAsia"/>
                <w:color w:val="000000" w:themeColor="text1"/>
                <w:sz w:val="24"/>
                <w:szCs w:val="24"/>
              </w:rPr>
              <w:t>í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ED9B27" w14:textId="6F4BFE66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>GTVT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 ISSN 2354-0818</w:t>
            </w:r>
          </w:p>
          <w:p w14:paraId="78EFABE1" w14:textId="4065439F" w:rsidR="00E9536C" w:rsidRPr="009643B1" w:rsidRDefault="00E9536C" w:rsidP="00EB3532">
            <w:pPr>
              <w:spacing w:after="0" w:line="240" w:lineRule="auto"/>
              <w:ind w:left="176" w:right="16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05050"/>
                <w:sz w:val="36"/>
                <w:szCs w:val="36"/>
                <w:lang w:val="en-GB" w:eastAsia="en-GB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BE97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197767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068E60" w14:textId="6A522104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ố 11/2019, trang 89-9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B830" w14:textId="2D32D8E6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/2019</w:t>
            </w:r>
          </w:p>
        </w:tc>
      </w:tr>
      <w:tr w:rsidR="00E9536C" w:rsidRPr="00E72EE1" w14:paraId="64DCC859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9B760" w14:textId="134E712B" w:rsidR="00E9536C" w:rsidRPr="00E72EE1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B4E6B8" w14:textId="53482757" w:rsidR="00E9536C" w:rsidRPr="00AD4FB6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>Investigation into the response variability of a higher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>order</w:t>
            </w:r>
          </w:p>
          <w:p w14:paraId="1704143C" w14:textId="77777777" w:rsidR="00E9536C" w:rsidRPr="00AD4FB6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>beam resting on a foundation using a stochastic</w:t>
            </w:r>
          </w:p>
          <w:p w14:paraId="008CB7DE" w14:textId="12891126" w:rsidR="00E9536C" w:rsidRPr="00E72EE1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>finite element metho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7678E5" w14:textId="0061A4C3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BA57" w14:textId="6F4D89CA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BA540" w14:textId="3C7A912B" w:rsidR="00E9536C" w:rsidRPr="00AD4FB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>Lecture Notes in Civil Engineering</w:t>
            </w:r>
            <w:r w:rsidR="0077778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787">
              <w:rPr>
                <w:sz w:val="24"/>
                <w:szCs w:val="26"/>
              </w:rPr>
              <w:t>(Hội thảo)</w:t>
            </w:r>
          </w:p>
          <w:p w14:paraId="4EE17615" w14:textId="6700636B" w:rsidR="00E9536C" w:rsidRPr="00545B96" w:rsidRDefault="00E9536C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4FB6">
              <w:rPr>
                <w:rFonts w:cs="Times New Roman"/>
                <w:color w:val="000000" w:themeColor="text1"/>
                <w:sz w:val="24"/>
                <w:szCs w:val="24"/>
              </w:rPr>
              <w:t xml:space="preserve">ISBN 978-981-15-0801-1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D6FD" w14:textId="1BFDAE2A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3717E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5B07D" w14:textId="47C3D16D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Vol 54, pp 117-1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6A5A" w14:textId="5A4CAC1D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2019</w:t>
            </w:r>
          </w:p>
        </w:tc>
      </w:tr>
      <w:tr w:rsidR="00E9536C" w:rsidRPr="00E72EE1" w14:paraId="5231E6F5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7FA330" w14:textId="2BB74189" w:rsidR="00E9536C" w:rsidRPr="00E72EE1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7F8A6" w14:textId="77777777" w:rsidR="00E9536C" w:rsidRPr="00FC4D1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C4D17">
              <w:rPr>
                <w:rFonts w:cs="Times New Roman"/>
                <w:color w:val="000000" w:themeColor="text1"/>
                <w:sz w:val="24"/>
                <w:szCs w:val="24"/>
              </w:rPr>
              <w:t>Evaluation of Response Variability</w:t>
            </w:r>
          </w:p>
          <w:p w14:paraId="60AA9A05" w14:textId="77777777" w:rsidR="00E9536C" w:rsidRPr="00FC4D1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C4D17">
              <w:rPr>
                <w:rFonts w:cs="Times New Roman"/>
                <w:color w:val="000000" w:themeColor="text1"/>
                <w:sz w:val="24"/>
                <w:szCs w:val="24"/>
              </w:rPr>
              <w:t>of Euler–Bernoulli Beam Resting</w:t>
            </w:r>
          </w:p>
          <w:p w14:paraId="0BE3A7FB" w14:textId="77777777" w:rsidR="00E9536C" w:rsidRPr="00FC4D1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C4D17">
              <w:rPr>
                <w:rFonts w:cs="Times New Roman"/>
                <w:color w:val="000000" w:themeColor="text1"/>
                <w:sz w:val="24"/>
                <w:szCs w:val="24"/>
              </w:rPr>
              <w:t>on Foundation Due to Randomness</w:t>
            </w:r>
          </w:p>
          <w:p w14:paraId="48A4663E" w14:textId="37B00CD2" w:rsidR="00E9536C" w:rsidRPr="00E72EE1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C4D17">
              <w:rPr>
                <w:rFonts w:cs="Times New Roman"/>
                <w:color w:val="000000" w:themeColor="text1"/>
                <w:sz w:val="24"/>
                <w:szCs w:val="24"/>
              </w:rPr>
              <w:t>in Elastic Modulu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F33176" w14:textId="78B239EE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6D02" w14:textId="19FE9B89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8D2A1" w14:textId="72538D80" w:rsidR="00E9536C" w:rsidRPr="00F6006E" w:rsidRDefault="00E9536C" w:rsidP="00777787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Lecture Notes in Civil Engineering</w:t>
            </w:r>
            <w:r w:rsidR="00777787">
              <w:rPr>
                <w:sz w:val="24"/>
                <w:szCs w:val="26"/>
              </w:rPr>
              <w:t xml:space="preserve"> (Hội thảo)</w:t>
            </w:r>
            <w:r w:rsidRPr="00F6006E">
              <w:rPr>
                <w:sz w:val="24"/>
                <w:szCs w:val="26"/>
              </w:rPr>
              <w:t xml:space="preserve"> </w:t>
            </w:r>
          </w:p>
          <w:p w14:paraId="270BCA35" w14:textId="01552C5B" w:rsidR="00E9536C" w:rsidRPr="00545B96" w:rsidRDefault="00E9536C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006E">
              <w:rPr>
                <w:sz w:val="24"/>
                <w:szCs w:val="26"/>
              </w:rPr>
              <w:t>ISSN 2366-255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1CFD" w14:textId="2D4757DE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9BF33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E8BE39" w14:textId="22FAB20C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Vol 80, 1087-10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17A" w14:textId="74845AA1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/2019</w:t>
            </w:r>
          </w:p>
        </w:tc>
      </w:tr>
      <w:tr w:rsidR="00365F4D" w:rsidRPr="00E72EE1" w14:paraId="7C7B30FB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E6C20" w14:textId="305A002F" w:rsidR="00365F4D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96F64C" w14:textId="41FDC861" w:rsidR="00365F4D" w:rsidRPr="00715803" w:rsidRDefault="00365F4D" w:rsidP="00A55AAE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AAE">
              <w:rPr>
                <w:rFonts w:cs="Times New Roman"/>
                <w:color w:val="000000" w:themeColor="text1"/>
                <w:sz w:val="24"/>
                <w:szCs w:val="24"/>
              </w:rPr>
              <w:t xml:space="preserve">Reinforcing cementitious material using single-walled carbon nanotube - </w:t>
            </w:r>
            <w:r w:rsidRPr="00A55AA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nylon 66 nanofiber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738007" w14:textId="02AABCDB" w:rsidR="00365F4D" w:rsidRDefault="00365F4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4BC8" w14:textId="77777777" w:rsidR="00365F4D" w:rsidRDefault="00365F4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7F1D30" w14:textId="0719C443" w:rsidR="00365F4D" w:rsidRPr="00545B96" w:rsidRDefault="00365F4D" w:rsidP="00EB3532">
            <w:pPr>
              <w:spacing w:before="80" w:after="8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5F4D">
              <w:rPr>
                <w:rFonts w:cs="Times New Roman"/>
                <w:color w:val="000000" w:themeColor="text1"/>
                <w:sz w:val="24"/>
                <w:szCs w:val="24"/>
              </w:rPr>
              <w:t>Transport and Communications Science Journal, ISSN 1859-27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72A3" w14:textId="7A20C05C" w:rsidR="00365F4D" w:rsidRPr="00E72EE1" w:rsidRDefault="00A55AA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2D9389" w14:textId="77777777" w:rsidR="00365F4D" w:rsidRPr="00E72EE1" w:rsidRDefault="00365F4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1AAB6" w14:textId="023FED6B" w:rsidR="00365F4D" w:rsidRDefault="00365F4D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i/>
                <w:iCs/>
                <w:color w:val="1D1D1D"/>
                <w:sz w:val="21"/>
                <w:szCs w:val="21"/>
                <w:bdr w:val="none" w:sz="0" w:space="0" w:color="auto" w:frame="1"/>
                <w:shd w:val="clear" w:color="auto" w:fill="F8F8F8"/>
              </w:rPr>
            </w:pPr>
            <w:r w:rsidRPr="00A55AAE">
              <w:rPr>
                <w:rFonts w:cs="Times New Roman"/>
                <w:color w:val="000000" w:themeColor="text1"/>
                <w:sz w:val="24"/>
                <w:szCs w:val="24"/>
              </w:rPr>
              <w:t>71(1), 46-5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EDF3" w14:textId="6983DC63" w:rsidR="00365F4D" w:rsidRDefault="00365F4D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/2020</w:t>
            </w:r>
          </w:p>
        </w:tc>
      </w:tr>
      <w:tr w:rsidR="00E9536C" w:rsidRPr="00E72EE1" w14:paraId="04AD3A02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06D1A8" w14:textId="06AFA8E9" w:rsidR="00E9536C" w:rsidRPr="00E72EE1" w:rsidRDefault="00365F4D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5FFA3" w14:textId="67B0D41C" w:rsidR="00E9536C" w:rsidRPr="00E72EE1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5803">
              <w:rPr>
                <w:rFonts w:cs="Times New Roman"/>
                <w:color w:val="000000" w:themeColor="text1"/>
                <w:sz w:val="24"/>
                <w:szCs w:val="24"/>
              </w:rPr>
              <w:t>A static analysis of nonuniform column by stochastic finite element method using weighted integration approac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4CCF61" w14:textId="05C62764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9ACC" w14:textId="7F37641D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B66CA" w14:textId="389FA9CF" w:rsidR="00E9536C" w:rsidRPr="00545B96" w:rsidRDefault="00365F4D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  <w:t> </w:t>
            </w:r>
            <w:r w:rsidRPr="00365F4D">
              <w:rPr>
                <w:rFonts w:cs="Times New Roman"/>
                <w:color w:val="000000" w:themeColor="text1"/>
                <w:sz w:val="24"/>
                <w:szCs w:val="24"/>
              </w:rPr>
              <w:t>Transport and Communications Science Journal,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536C" w:rsidRPr="00545B96">
              <w:rPr>
                <w:rFonts w:cs="Times New Roman"/>
                <w:color w:val="000000" w:themeColor="text1"/>
                <w:sz w:val="24"/>
                <w:szCs w:val="24"/>
              </w:rPr>
              <w:t>ISSN 1859-27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35B0" w14:textId="5DBF7EF9" w:rsidR="00E9536C" w:rsidRPr="00E72EE1" w:rsidRDefault="00A55AAE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F86C4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1E145" w14:textId="526CE561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5AAE">
              <w:rPr>
                <w:rFonts w:cs="Times New Roman"/>
                <w:color w:val="000000" w:themeColor="text1"/>
                <w:sz w:val="24"/>
                <w:szCs w:val="24"/>
              </w:rPr>
              <w:t>71(4), 359-367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0CA1" w14:textId="674CF9E3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5/2020</w:t>
            </w:r>
          </w:p>
        </w:tc>
      </w:tr>
      <w:tr w:rsidR="00365F4D" w:rsidRPr="00E72EE1" w14:paraId="141267E7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AF616C" w14:textId="5212B876" w:rsidR="00E9536C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5FA2E1" w14:textId="77777777" w:rsidR="00E9536C" w:rsidRPr="007941BF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941BF">
              <w:rPr>
                <w:rFonts w:cs="Times New Roman"/>
                <w:color w:val="000000" w:themeColor="text1"/>
                <w:sz w:val="24"/>
                <w:szCs w:val="24"/>
              </w:rPr>
              <w:t>A unified adaptive approach for membrane structures: Form finding</w:t>
            </w:r>
          </w:p>
          <w:p w14:paraId="4B39184B" w14:textId="30F8583F" w:rsidR="00E9536C" w:rsidRPr="00AD2A9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941BF">
              <w:rPr>
                <w:rFonts w:cs="Times New Roman"/>
                <w:color w:val="000000" w:themeColor="text1"/>
                <w:sz w:val="24"/>
                <w:szCs w:val="24"/>
              </w:rPr>
              <w:t>and large deflection isogeometric analysi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5C797" w14:textId="425E3FCE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DD99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FD1DE" w14:textId="77777777" w:rsidR="00E9536C" w:rsidRDefault="00B76EBB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2" w:tooltip="Go to Computer Methods in Applied Mechanics and Engineering on ScienceDirect" w:history="1">
              <w:r w:rsidR="00E9536C" w:rsidRPr="00AE600D">
                <w:rPr>
                  <w:rFonts w:cs="Times New Roman"/>
                  <w:color w:val="000000" w:themeColor="text1"/>
                  <w:sz w:val="24"/>
                  <w:szCs w:val="24"/>
                </w:rPr>
                <w:t>Computer Methods in Applied Mechanics and Engineering</w:t>
              </w:r>
            </w:hyperlink>
          </w:p>
          <w:p w14:paraId="7593324C" w14:textId="77777777" w:rsidR="00E9536C" w:rsidRPr="00AE600D" w:rsidRDefault="00E9536C" w:rsidP="00EB3532">
            <w:pPr>
              <w:autoSpaceDE w:val="0"/>
              <w:autoSpaceDN w:val="0"/>
              <w:adjustRightInd w:val="0"/>
              <w:spacing w:after="0" w:line="240" w:lineRule="auto"/>
              <w:ind w:left="176" w:right="16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1A99">
              <w:rPr>
                <w:rFonts w:cs="Times New Roman"/>
                <w:color w:val="000000" w:themeColor="text1"/>
                <w:sz w:val="24"/>
                <w:szCs w:val="24"/>
              </w:rPr>
              <w:t>ISSN: 0045-7825</w:t>
            </w:r>
          </w:p>
          <w:p w14:paraId="53900615" w14:textId="77777777" w:rsidR="00E9536C" w:rsidRDefault="00E9536C" w:rsidP="00EB3532">
            <w:pPr>
              <w:spacing w:before="80" w:after="80" w:line="240" w:lineRule="auto"/>
              <w:ind w:left="176" w:right="161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22C1" w14:textId="2AFD892B" w:rsidR="00E9536C" w:rsidRDefault="00E9536C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SCIE, Q1, IF 6.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B018C3" w14:textId="77777777" w:rsidR="00E9536C" w:rsidRPr="00AD2A97" w:rsidRDefault="00E9536C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2B1BA" w14:textId="368504C8" w:rsidR="00E9536C" w:rsidRPr="00AD2A97" w:rsidRDefault="00B76EBB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  <w:hyperlink r:id="rId23" w:tooltip="Go to table of contents for this volume/issue" w:history="1">
              <w:r w:rsidR="00E9536C" w:rsidRPr="00F6006E">
                <w:rPr>
                  <w:sz w:val="24"/>
                  <w:szCs w:val="26"/>
                </w:rPr>
                <w:t>Volume 369</w:t>
              </w:r>
            </w:hyperlink>
            <w:r w:rsidR="00E9536C" w:rsidRPr="00F6006E">
              <w:rPr>
                <w:sz w:val="24"/>
                <w:szCs w:val="26"/>
              </w:rPr>
              <w:t>, 1 September 2020, 1132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11F3" w14:textId="28152E98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/2020</w:t>
            </w:r>
          </w:p>
        </w:tc>
      </w:tr>
      <w:tr w:rsidR="00365F4D" w:rsidRPr="00E72EE1" w14:paraId="08B52ED3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730D95" w14:textId="092D6397" w:rsidR="00E9536C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CF1D6" w14:textId="064377B3" w:rsidR="00E9536C" w:rsidRPr="00AD2A9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2A97">
              <w:rPr>
                <w:rFonts w:cs="Times New Roman"/>
                <w:color w:val="000000" w:themeColor="text1"/>
                <w:sz w:val="24"/>
                <w:szCs w:val="24"/>
              </w:rPr>
              <w:t>Perturbation based stochastic isogeometric analysis for bending of functionally graded plates with the randomness of elastic modulu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65704" w14:textId="27DD33D5" w:rsidR="00E9536C" w:rsidRDefault="0052459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F7BE" w14:textId="5E2059EA" w:rsidR="00E9536C" w:rsidRPr="00E72EE1" w:rsidRDefault="00EB3532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B3532"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E03AF" w14:textId="77777777" w:rsidR="00E9536C" w:rsidRDefault="00E9536C" w:rsidP="00EB3532">
            <w:pPr>
              <w:spacing w:before="80" w:after="80" w:line="240" w:lineRule="auto"/>
              <w:ind w:left="176" w:right="161"/>
            </w:pPr>
            <w:r>
              <w:t>Latin American Journal of Solids and Structures</w:t>
            </w:r>
          </w:p>
          <w:p w14:paraId="47F00E77" w14:textId="77777777" w:rsidR="00E9536C" w:rsidRDefault="00E9536C" w:rsidP="00EB3532">
            <w:pPr>
              <w:spacing w:before="80" w:after="80" w:line="240" w:lineRule="auto"/>
              <w:ind w:left="176" w:right="161"/>
            </w:pPr>
            <w:r>
              <w:t>ISSN Print :  1679-7817</w:t>
            </w:r>
          </w:p>
          <w:p w14:paraId="0790EBD9" w14:textId="5F67C66B" w:rsidR="00E9536C" w:rsidRPr="00AD2A97" w:rsidRDefault="00E9536C" w:rsidP="00EB3532">
            <w:pPr>
              <w:spacing w:before="80" w:after="80" w:line="240" w:lineRule="auto"/>
              <w:ind w:left="176" w:right="161"/>
            </w:pPr>
            <w:r>
              <w:t>ISSN Online : 1679-78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A3AB" w14:textId="0B1CD883" w:rsidR="00E9536C" w:rsidRPr="0076344C" w:rsidRDefault="00E9536C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CIE, Q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7CE08" w14:textId="77777777" w:rsidR="00E9536C" w:rsidRPr="00AD2A97" w:rsidRDefault="00E9536C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7ECDC" w14:textId="0C843BB8" w:rsidR="00E9536C" w:rsidRPr="00F6006E" w:rsidRDefault="00E9536C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Vol. 17, No. 7, pp 1-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699C0" w14:textId="16E59530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/2020</w:t>
            </w:r>
          </w:p>
        </w:tc>
      </w:tr>
      <w:tr w:rsidR="00E9536C" w:rsidRPr="00E72EE1" w14:paraId="1F3137F9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5D5CD" w14:textId="4BF80CD5" w:rsidR="00E9536C" w:rsidRPr="00E72EE1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7DF9A" w14:textId="22ECE076" w:rsidR="00E9536C" w:rsidRPr="00E72EE1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2A97">
              <w:rPr>
                <w:rFonts w:cs="Times New Roman"/>
                <w:color w:val="000000" w:themeColor="text1"/>
                <w:sz w:val="24"/>
                <w:szCs w:val="24"/>
              </w:rPr>
              <w:t>Stochastic Perturbation-Based Finite Element for Free Vibration of Functionally Graded Beams with an Uncertain Elastic Modulu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1A17BF" w14:textId="5C46F7BA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DD85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2461C" w14:textId="77777777" w:rsidR="00E9536C" w:rsidRDefault="00B76EBB" w:rsidP="00EB3532">
            <w:pPr>
              <w:spacing w:before="80" w:after="80" w:line="240" w:lineRule="auto"/>
              <w:ind w:left="176" w:right="161"/>
            </w:pPr>
            <w:hyperlink r:id="rId24" w:history="1">
              <w:r w:rsidR="00E9536C" w:rsidRPr="00577CF2">
                <w:t>Mechanics of Composite Materials</w:t>
              </w:r>
            </w:hyperlink>
          </w:p>
          <w:p w14:paraId="723BB602" w14:textId="65842934" w:rsidR="00E9536C" w:rsidRPr="00AD2A97" w:rsidRDefault="00E9536C" w:rsidP="00EB3532">
            <w:pPr>
              <w:shd w:val="clear" w:color="auto" w:fill="FCFCFC"/>
              <w:spacing w:after="0" w:line="240" w:lineRule="auto"/>
              <w:ind w:left="176" w:right="161"/>
            </w:pPr>
            <w:r w:rsidRPr="00AD2A97">
              <w:t>Electronic ISSN</w:t>
            </w:r>
            <w:r w:rsidRPr="00577CF2">
              <w:t xml:space="preserve"> </w:t>
            </w:r>
            <w:r w:rsidRPr="00AD2A97">
              <w:t>1573-8922</w:t>
            </w:r>
            <w:r w:rsidRPr="00577CF2">
              <w:t xml:space="preserve"> </w:t>
            </w:r>
          </w:p>
          <w:p w14:paraId="77C2714B" w14:textId="77777777" w:rsidR="00E9536C" w:rsidRPr="00AD2A97" w:rsidRDefault="00E9536C" w:rsidP="00EB3532">
            <w:pPr>
              <w:shd w:val="clear" w:color="auto" w:fill="FCFCFC"/>
              <w:spacing w:after="0" w:line="240" w:lineRule="auto"/>
              <w:ind w:left="176" w:right="161"/>
            </w:pPr>
            <w:r w:rsidRPr="00AD2A97">
              <w:t>Print ISSN</w:t>
            </w:r>
          </w:p>
          <w:p w14:paraId="37F7F6C8" w14:textId="1A2D8C6E" w:rsidR="00E9536C" w:rsidRPr="00577CF2" w:rsidRDefault="00E9536C" w:rsidP="00EB3532">
            <w:pPr>
              <w:shd w:val="clear" w:color="auto" w:fill="FCFCFC"/>
              <w:spacing w:after="0" w:line="240" w:lineRule="auto"/>
              <w:ind w:left="176" w:right="161"/>
            </w:pPr>
            <w:r w:rsidRPr="00AD2A97">
              <w:t>0191-566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06F1" w14:textId="395DBDCB" w:rsidR="00E9536C" w:rsidRPr="0076344C" w:rsidRDefault="00E9536C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 w:rsidRPr="0076344C">
              <w:rPr>
                <w:sz w:val="24"/>
                <w:szCs w:val="26"/>
              </w:rPr>
              <w:t>SCIE</w:t>
            </w:r>
            <w:r w:rsidRPr="002B1160">
              <w:rPr>
                <w:sz w:val="24"/>
                <w:szCs w:val="26"/>
              </w:rPr>
              <w:t>,</w:t>
            </w:r>
            <w:r w:rsidRPr="0076344C">
              <w:rPr>
                <w:sz w:val="24"/>
                <w:szCs w:val="26"/>
              </w:rPr>
              <w:t xml:space="preserve"> Q</w:t>
            </w:r>
            <w:r>
              <w:rPr>
                <w:sz w:val="24"/>
                <w:szCs w:val="26"/>
              </w:rPr>
              <w:t>2</w:t>
            </w:r>
            <w:r w:rsidRPr="0076344C">
              <w:rPr>
                <w:sz w:val="24"/>
                <w:szCs w:val="26"/>
              </w:rPr>
              <w:t>, IF=</w:t>
            </w:r>
            <w:r>
              <w:rPr>
                <w:sz w:val="24"/>
                <w:szCs w:val="26"/>
              </w:rPr>
              <w:t>1</w:t>
            </w:r>
            <w:r w:rsidRPr="0076344C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33</w:t>
            </w:r>
          </w:p>
          <w:p w14:paraId="3EC32ABA" w14:textId="77777777" w:rsidR="00E9536C" w:rsidRPr="00E72EE1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4AF3C4" w14:textId="77777777" w:rsidR="00E9536C" w:rsidRPr="00AD2A97" w:rsidRDefault="00E9536C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68A02" w14:textId="0803FC11" w:rsidR="00E9536C" w:rsidRPr="00F6006E" w:rsidRDefault="00E9536C" w:rsidP="00F6006E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 w:rsidRPr="00F6006E">
              <w:rPr>
                <w:sz w:val="24"/>
                <w:szCs w:val="26"/>
              </w:rPr>
              <w:t>Vol. 56, No. 4, pp 485-49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4677" w14:textId="39E7FFE4" w:rsidR="00E9536C" w:rsidRPr="0052459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9/2020</w:t>
            </w:r>
          </w:p>
        </w:tc>
      </w:tr>
      <w:tr w:rsidR="00D717F7" w:rsidRPr="00E72EE1" w14:paraId="763E6D8D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EB75C" w14:textId="591D5F8F" w:rsidR="00D717F7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D9AA8" w14:textId="77777777" w:rsidR="00D717F7" w:rsidRPr="00EC1D97" w:rsidRDefault="00D717F7" w:rsidP="00D717F7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10D120C" w14:textId="39A28A24" w:rsidR="00D717F7" w:rsidRPr="00577CF2" w:rsidRDefault="00D717F7" w:rsidP="00D717F7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Variablitity in frequencies of vehicle vibration anlysis with muiltiple random variabl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7A3718" w14:textId="2B9A5408" w:rsidR="00D717F7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5A4D" w14:textId="77777777" w:rsidR="00D717F7" w:rsidRPr="00E72EE1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519DB" w14:textId="1A67F1F9" w:rsidR="00D717F7" w:rsidRPr="00577CF2" w:rsidRDefault="00D717F7" w:rsidP="00D717F7">
            <w:pPr>
              <w:spacing w:before="80" w:after="80" w:line="240" w:lineRule="auto"/>
              <w:ind w:left="176" w:right="161"/>
            </w:pPr>
            <w:r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  <w:t> </w:t>
            </w:r>
            <w:r w:rsidRPr="00365F4D">
              <w:rPr>
                <w:rFonts w:cs="Times New Roman"/>
                <w:color w:val="000000" w:themeColor="text1"/>
                <w:sz w:val="24"/>
                <w:szCs w:val="24"/>
              </w:rPr>
              <w:t>Transport and Communications Science Journal,</w:t>
            </w:r>
            <w:r w:rsidRPr="00545B96">
              <w:rPr>
                <w:rFonts w:cs="Times New Roman"/>
                <w:color w:val="000000" w:themeColor="text1"/>
                <w:sz w:val="24"/>
                <w:szCs w:val="24"/>
              </w:rPr>
              <w:t xml:space="preserve"> ISSN 1859-27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D73F" w14:textId="20BAA145" w:rsidR="00D717F7" w:rsidRDefault="00D717F7" w:rsidP="00D717F7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279348" w14:textId="77777777" w:rsidR="00D717F7" w:rsidRPr="00AD2A97" w:rsidRDefault="00D717F7" w:rsidP="00D717F7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C9FDE" w14:textId="77777777" w:rsidR="00D717F7" w:rsidRPr="0052459C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4A13AF" w14:textId="2FB0429D" w:rsidR="00D717F7" w:rsidRPr="0052459C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Vol 72, Issue 2 215-2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1B4E" w14:textId="3D0997B9" w:rsidR="00D717F7" w:rsidRPr="0052459C" w:rsidRDefault="00D717F7" w:rsidP="00D717F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02/2021</w:t>
            </w:r>
          </w:p>
        </w:tc>
      </w:tr>
      <w:tr w:rsidR="00365F4D" w:rsidRPr="00E72EE1" w14:paraId="2F050553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76662" w14:textId="17B43E07" w:rsidR="00E9536C" w:rsidRDefault="00365F4D" w:rsidP="00E9536C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4F736" w14:textId="77777777" w:rsidR="00E9536C" w:rsidRPr="00577CF2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Stochastic Free Vibration Analysis</w:t>
            </w:r>
          </w:p>
          <w:p w14:paraId="1F9CCABB" w14:textId="77777777" w:rsidR="00E9536C" w:rsidRPr="00577CF2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of Beam on Elastic Foundation</w:t>
            </w:r>
          </w:p>
          <w:p w14:paraId="5D1A21ED" w14:textId="77777777" w:rsidR="00E9536C" w:rsidRPr="00577CF2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with the Random Field of Young’s</w:t>
            </w:r>
          </w:p>
          <w:p w14:paraId="4E947191" w14:textId="77777777" w:rsidR="00E9536C" w:rsidRPr="00577CF2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Modulus Using Finite Element Method</w:t>
            </w:r>
          </w:p>
          <w:p w14:paraId="703FB064" w14:textId="2FD593CE" w:rsidR="00E9536C" w:rsidRPr="00AD2A97" w:rsidRDefault="00E9536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77CF2">
              <w:rPr>
                <w:rFonts w:cs="Times New Roman"/>
                <w:color w:val="000000" w:themeColor="text1"/>
                <w:sz w:val="24"/>
                <w:szCs w:val="24"/>
              </w:rPr>
              <w:t>and Monte Carlo Simul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ED0A8" w14:textId="276C5ABE" w:rsidR="00E9536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9F44" w14:textId="77777777" w:rsidR="00E9536C" w:rsidRPr="0096042B" w:rsidRDefault="00E9536C" w:rsidP="00EB3532">
            <w:pPr>
              <w:shd w:val="clear" w:color="auto" w:fill="FCFCFC"/>
              <w:spacing w:after="0" w:line="240" w:lineRule="auto"/>
              <w:jc w:val="center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8372C" w14:textId="77777777" w:rsidR="00777787" w:rsidRPr="00F6006E" w:rsidRDefault="00E9536C" w:rsidP="00777787">
            <w:pPr>
              <w:spacing w:before="80" w:after="80" w:line="240" w:lineRule="auto"/>
              <w:ind w:left="176" w:right="161"/>
              <w:rPr>
                <w:sz w:val="24"/>
                <w:szCs w:val="26"/>
              </w:rPr>
            </w:pPr>
            <w:r w:rsidRPr="0096042B">
              <w:t>Lecture Notes in Civil Engineering</w:t>
            </w:r>
            <w:r w:rsidR="00777787">
              <w:t xml:space="preserve"> </w:t>
            </w:r>
            <w:r w:rsidR="00777787">
              <w:rPr>
                <w:sz w:val="24"/>
                <w:szCs w:val="26"/>
              </w:rPr>
              <w:t>(Hội thảo)</w:t>
            </w:r>
          </w:p>
          <w:p w14:paraId="1E25AC34" w14:textId="15B2F80D" w:rsidR="00E9536C" w:rsidRPr="00AD2A97" w:rsidRDefault="00E9536C" w:rsidP="00EB3532">
            <w:pPr>
              <w:shd w:val="clear" w:color="auto" w:fill="FCFCFC"/>
              <w:spacing w:after="0" w:line="240" w:lineRule="auto"/>
              <w:ind w:left="176" w:right="161"/>
            </w:pPr>
            <w:r w:rsidRPr="0096042B">
              <w:t xml:space="preserve">ISSN 2366-2557 </w:t>
            </w:r>
            <w:r w:rsidR="0096042B">
              <w:t>e</w:t>
            </w:r>
            <w:r w:rsidRPr="0096042B">
              <w:t>ISSN 2366-256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F8B8" w14:textId="0780424D" w:rsidR="00E9536C" w:rsidRPr="0076344C" w:rsidRDefault="00E9536C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copu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17CAA" w14:textId="77777777" w:rsidR="00E9536C" w:rsidRPr="00AD2A97" w:rsidRDefault="00E9536C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686D16" w14:textId="156D8E35" w:rsidR="00E9536C" w:rsidRPr="0052459C" w:rsidRDefault="0096042B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V</w:t>
            </w:r>
            <w:r w:rsidR="00E9536C" w:rsidRPr="0052459C">
              <w:rPr>
                <w:rFonts w:cs="Times New Roman"/>
                <w:color w:val="000000" w:themeColor="text1"/>
                <w:sz w:val="24"/>
                <w:szCs w:val="24"/>
              </w:rPr>
              <w:t>o</w:t>
            </w: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l</w:t>
            </w:r>
            <w:r w:rsidR="00E9536C" w:rsidRPr="0052459C">
              <w:rPr>
                <w:rFonts w:cs="Times New Roman"/>
                <w:color w:val="000000" w:themeColor="text1"/>
                <w:sz w:val="24"/>
                <w:szCs w:val="24"/>
              </w:rPr>
              <w:t xml:space="preserve"> 203. pp  499–50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AAF9" w14:textId="291E0058" w:rsidR="00E9536C" w:rsidRPr="0052459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10/2021</w:t>
            </w:r>
          </w:p>
        </w:tc>
      </w:tr>
      <w:tr w:rsidR="00E66F56" w:rsidRPr="00E72EE1" w14:paraId="27DD990B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91163" w14:textId="553101BD" w:rsidR="00E66F56" w:rsidRDefault="00E66F56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CB816" w14:textId="488061DA" w:rsidR="00E66F56" w:rsidRPr="0052459C" w:rsidRDefault="00E66F56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Ả</w:t>
            </w:r>
            <w:r w:rsidRPr="00E66F56">
              <w:rPr>
                <w:rFonts w:cs="Times New Roman"/>
                <w:color w:val="000000" w:themeColor="text1"/>
                <w:sz w:val="24"/>
                <w:szCs w:val="24"/>
              </w:rPr>
              <w:t>nh hưởng của vận tốc đến đặc trưng cộng hưởng của dầm giản đơn chịu phương tiện ba trục di chuyể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1F1BE1" w14:textId="0036D3DF" w:rsidR="00E66F56" w:rsidRDefault="00E66F5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5230" w14:textId="77777777" w:rsidR="00E66F56" w:rsidRDefault="00E66F5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02967" w14:textId="40B53AE9" w:rsidR="00E66F56" w:rsidRPr="00E66F56" w:rsidRDefault="00E66F56" w:rsidP="00EB3532">
            <w:pPr>
              <w:spacing w:before="80" w:after="80" w:line="240" w:lineRule="auto"/>
              <w:ind w:left="176" w:right="161"/>
              <w:rPr>
                <w:sz w:val="24"/>
                <w:lang w:val="fr-FR"/>
              </w:rPr>
            </w:pPr>
            <w:r w:rsidRPr="00E66F56">
              <w:rPr>
                <w:sz w:val="24"/>
                <w:lang w:val="fr-FR"/>
              </w:rPr>
              <w:t xml:space="preserve">Tạp chí </w:t>
            </w:r>
          </w:p>
          <w:p w14:paraId="6571256A" w14:textId="77777777" w:rsidR="00E66F56" w:rsidRPr="00E66F56" w:rsidRDefault="00E66F56" w:rsidP="00EB3532">
            <w:pPr>
              <w:spacing w:before="80" w:after="80" w:line="240" w:lineRule="auto"/>
              <w:ind w:left="176" w:right="161"/>
              <w:rPr>
                <w:sz w:val="24"/>
                <w:lang w:val="fr-FR"/>
              </w:rPr>
            </w:pPr>
            <w:r w:rsidRPr="00E66F56">
              <w:rPr>
                <w:sz w:val="24"/>
                <w:lang w:val="fr-FR"/>
              </w:rPr>
              <w:t>GTVT. ISSN 2354-0818</w:t>
            </w:r>
          </w:p>
          <w:p w14:paraId="36C6F845" w14:textId="77777777" w:rsidR="00E66F56" w:rsidRDefault="00E66F56" w:rsidP="00EB3532">
            <w:pPr>
              <w:spacing w:before="80" w:after="80" w:line="240" w:lineRule="auto"/>
              <w:ind w:left="176" w:right="161"/>
              <w:rPr>
                <w:sz w:val="24"/>
                <w:lang w:val="fr-FR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3A13" w14:textId="77777777" w:rsidR="00E66F56" w:rsidRDefault="00E66F56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3978F" w14:textId="77777777" w:rsidR="00E66F56" w:rsidRPr="00AD2A97" w:rsidRDefault="00E66F56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6A2CAD" w14:textId="6540FCEB" w:rsidR="00E66F56" w:rsidRPr="0052459C" w:rsidRDefault="00E66F5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8-1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DFFB" w14:textId="526AC629" w:rsidR="00E66F56" w:rsidRPr="0052459C" w:rsidRDefault="00E66F56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/2021</w:t>
            </w:r>
          </w:p>
        </w:tc>
      </w:tr>
      <w:tr w:rsidR="00365F4D" w:rsidRPr="00E72EE1" w14:paraId="003C6E7D" w14:textId="77777777" w:rsidTr="00D717F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91FDC6" w14:textId="24290852" w:rsidR="00E9536C" w:rsidRDefault="008A6107" w:rsidP="00365F4D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E66F56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E707B" w14:textId="77777777" w:rsidR="0052459C" w:rsidRPr="0052459C" w:rsidRDefault="0052459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C17C1A" w14:textId="07ADF3BB" w:rsidR="00E9536C" w:rsidRPr="00AD2A97" w:rsidRDefault="0052459C" w:rsidP="00235C32">
            <w:pPr>
              <w:spacing w:before="80" w:after="80" w:line="240" w:lineRule="auto"/>
              <w:ind w:left="90" w:right="2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 xml:space="preserve"> Stochastic finite element analysis of the free vibration of non-uniform beams with uncertain material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2F639" w14:textId="376C06A1" w:rsidR="00E9536C" w:rsidRDefault="0052459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9716" w14:textId="1FE4467C" w:rsidR="00E9536C" w:rsidRPr="00E72EE1" w:rsidRDefault="0052459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T/g chín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8B4DE" w14:textId="34DBAFB7" w:rsidR="0052459C" w:rsidRDefault="0052459C" w:rsidP="00EB3532">
            <w:pPr>
              <w:spacing w:before="80" w:after="80" w:line="240" w:lineRule="auto"/>
              <w:ind w:left="176" w:right="161"/>
              <w:rPr>
                <w:rFonts w:cs="Times New Roman"/>
                <w:sz w:val="24"/>
                <w:lang w:val="fr-FR"/>
              </w:rPr>
            </w:pPr>
            <w:r>
              <w:rPr>
                <w:sz w:val="24"/>
                <w:lang w:val="fr-FR"/>
              </w:rPr>
              <w:t>J</w:t>
            </w:r>
            <w:r w:rsidRPr="001A7379">
              <w:rPr>
                <w:sz w:val="24"/>
                <w:lang w:val="fr-FR"/>
              </w:rPr>
              <w:t xml:space="preserve">ournal of </w:t>
            </w:r>
            <w:r>
              <w:rPr>
                <w:sz w:val="24"/>
                <w:lang w:val="fr-FR"/>
              </w:rPr>
              <w:t>M</w:t>
            </w:r>
            <w:r w:rsidRPr="001A7379">
              <w:rPr>
                <w:sz w:val="24"/>
                <w:lang w:val="fr-FR"/>
              </w:rPr>
              <w:t xml:space="preserve">aterials and </w:t>
            </w:r>
            <w:r>
              <w:rPr>
                <w:sz w:val="24"/>
                <w:lang w:val="fr-FR"/>
              </w:rPr>
              <w:t>E</w:t>
            </w:r>
            <w:r w:rsidRPr="001A7379">
              <w:rPr>
                <w:sz w:val="24"/>
                <w:lang w:val="fr-FR"/>
              </w:rPr>
              <w:t xml:space="preserve">ngineering </w:t>
            </w:r>
            <w:r>
              <w:rPr>
                <w:sz w:val="24"/>
                <w:lang w:val="fr-FR"/>
              </w:rPr>
              <w:t>S</w:t>
            </w:r>
            <w:r w:rsidRPr="001A7379">
              <w:rPr>
                <w:sz w:val="24"/>
                <w:lang w:val="fr-FR"/>
              </w:rPr>
              <w:t>t</w:t>
            </w:r>
            <w:r>
              <w:rPr>
                <w:sz w:val="24"/>
                <w:lang w:val="fr-FR"/>
              </w:rPr>
              <w:t>r</w:t>
            </w:r>
            <w:r w:rsidRPr="001A7379">
              <w:rPr>
                <w:sz w:val="24"/>
                <w:lang w:val="fr-FR"/>
              </w:rPr>
              <w:t>uctures</w:t>
            </w:r>
          </w:p>
          <w:p w14:paraId="14ED118B" w14:textId="164421E4" w:rsidR="00E9536C" w:rsidRPr="0052459C" w:rsidRDefault="0052459C" w:rsidP="00EB3532">
            <w:pPr>
              <w:spacing w:before="80" w:after="80" w:line="240" w:lineRule="auto"/>
              <w:ind w:left="176" w:right="161"/>
            </w:pPr>
            <w:r w:rsidRPr="001A7379">
              <w:rPr>
                <w:rFonts w:cs="Times New Roman"/>
                <w:sz w:val="24"/>
                <w:lang w:val="fr-FR"/>
              </w:rPr>
              <w:t>2170-127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C036" w14:textId="1370B70D" w:rsidR="00E9536C" w:rsidRPr="0076344C" w:rsidRDefault="0052459C" w:rsidP="00EB3532">
            <w:pPr>
              <w:tabs>
                <w:tab w:val="left" w:pos="426"/>
                <w:tab w:val="left" w:pos="6521"/>
              </w:tabs>
              <w:spacing w:before="60" w:after="6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S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C8B2BC" w14:textId="77777777" w:rsidR="00E9536C" w:rsidRPr="00AD2A97" w:rsidRDefault="00E9536C" w:rsidP="00EB3532">
            <w:pPr>
              <w:spacing w:before="80" w:after="80" w:line="240" w:lineRule="auto"/>
              <w:jc w:val="center"/>
              <w:rPr>
                <w:rFonts w:ascii="Segoe UI" w:hAnsi="Segoe UI" w:cs="Segoe UI"/>
                <w:color w:val="1D1D1D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0370C0" w14:textId="4DD711A9" w:rsidR="0052459C" w:rsidRPr="0052459C" w:rsidRDefault="0052459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Vol 9, No 1,pp 29-37</w:t>
            </w:r>
          </w:p>
          <w:p w14:paraId="727D84F9" w14:textId="77777777" w:rsidR="00E9536C" w:rsidRPr="0052459C" w:rsidRDefault="00E9536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4AE1" w14:textId="2D3F43B0" w:rsidR="00E9536C" w:rsidRPr="0052459C" w:rsidRDefault="0052459C" w:rsidP="00EB3532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2459C">
              <w:rPr>
                <w:rFonts w:cs="Times New Roman"/>
                <w:color w:val="000000" w:themeColor="text1"/>
                <w:sz w:val="24"/>
                <w:szCs w:val="24"/>
              </w:rPr>
              <w:t>4/2022</w:t>
            </w:r>
          </w:p>
        </w:tc>
      </w:tr>
    </w:tbl>
    <w:p w14:paraId="06668851" w14:textId="52F9348C" w:rsidR="006E1672" w:rsidRPr="00E72EE1" w:rsidRDefault="000F1C03" w:rsidP="00235C32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S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ố lượng</w:t>
      </w:r>
      <w:r w:rsidR="00AC5E75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B2FE8" w:rsidRPr="00E72EE1">
        <w:rPr>
          <w:rFonts w:cs="Times New Roman"/>
          <w:color w:val="000000" w:themeColor="text1"/>
          <w:sz w:val="26"/>
          <w:szCs w:val="26"/>
        </w:rPr>
        <w:t>(ghi rõ các số TT)</w:t>
      </w:r>
      <w:r w:rsidR="0028641C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04747D" w:rsidRPr="00E72EE1">
        <w:rPr>
          <w:rFonts w:cs="Times New Roman"/>
          <w:color w:val="000000" w:themeColor="text1"/>
          <w:sz w:val="26"/>
          <w:szCs w:val="26"/>
        </w:rPr>
        <w:t>bài báo khoa học đăng trên tạp chí khoa học quốc tế</w:t>
      </w:r>
      <w:r w:rsidR="006C6700" w:rsidRPr="00E72EE1">
        <w:rPr>
          <w:rFonts w:cs="Times New Roman"/>
          <w:color w:val="000000" w:themeColor="text1"/>
          <w:sz w:val="26"/>
          <w:szCs w:val="26"/>
        </w:rPr>
        <w:t xml:space="preserve"> có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uy tín</w:t>
      </w:r>
      <w:r w:rsidR="007262C7" w:rsidRPr="00E72EE1">
        <w:rPr>
          <w:rFonts w:cs="Times New Roman"/>
          <w:color w:val="000000" w:themeColor="text1"/>
          <w:sz w:val="26"/>
          <w:szCs w:val="26"/>
        </w:rPr>
        <w:t xml:space="preserve"> mà ƯV là tác giả chính</w:t>
      </w:r>
      <w:r w:rsidR="0004747D" w:rsidRPr="00E72EE1">
        <w:rPr>
          <w:rFonts w:cs="Times New Roman"/>
          <w:color w:val="000000" w:themeColor="text1"/>
          <w:sz w:val="26"/>
          <w:szCs w:val="26"/>
        </w:rPr>
        <w:t xml:space="preserve"> sau TS:</w:t>
      </w:r>
      <w:r w:rsidR="00AC5E75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3150E6">
        <w:rPr>
          <w:rFonts w:cs="Times New Roman"/>
          <w:color w:val="000000" w:themeColor="text1"/>
          <w:sz w:val="26"/>
          <w:szCs w:val="26"/>
        </w:rPr>
        <w:t xml:space="preserve">05 bài </w:t>
      </w:r>
      <w:r w:rsidR="00A5461A">
        <w:rPr>
          <w:rFonts w:cs="Times New Roman"/>
          <w:color w:val="000000" w:themeColor="text1"/>
          <w:sz w:val="26"/>
          <w:szCs w:val="26"/>
        </w:rPr>
        <w:t>(số thứ tự 2,</w:t>
      </w:r>
      <w:r w:rsidR="003150E6">
        <w:rPr>
          <w:rFonts w:cs="Times New Roman"/>
          <w:color w:val="000000" w:themeColor="text1"/>
          <w:sz w:val="26"/>
          <w:szCs w:val="26"/>
        </w:rPr>
        <w:t xml:space="preserve"> </w:t>
      </w:r>
      <w:r w:rsidR="00A5461A">
        <w:rPr>
          <w:rFonts w:cs="Times New Roman"/>
          <w:color w:val="000000" w:themeColor="text1"/>
          <w:sz w:val="26"/>
          <w:szCs w:val="26"/>
        </w:rPr>
        <w:t>8,</w:t>
      </w:r>
      <w:r w:rsidR="003150E6">
        <w:rPr>
          <w:rFonts w:cs="Times New Roman"/>
          <w:color w:val="000000" w:themeColor="text1"/>
          <w:sz w:val="26"/>
          <w:szCs w:val="26"/>
        </w:rPr>
        <w:t xml:space="preserve"> </w:t>
      </w:r>
      <w:r w:rsidR="00A5461A">
        <w:rPr>
          <w:rFonts w:cs="Times New Roman"/>
          <w:color w:val="000000" w:themeColor="text1"/>
          <w:sz w:val="26"/>
          <w:szCs w:val="26"/>
        </w:rPr>
        <w:t>13, 23</w:t>
      </w:r>
      <w:r w:rsidR="003150E6">
        <w:rPr>
          <w:rFonts w:cs="Times New Roman"/>
          <w:color w:val="000000" w:themeColor="text1"/>
          <w:sz w:val="26"/>
          <w:szCs w:val="26"/>
        </w:rPr>
        <w:t xml:space="preserve"> và 28)</w:t>
      </w:r>
    </w:p>
    <w:p w14:paraId="2453E4FA" w14:textId="5A9E4FC1" w:rsidR="00C70401" w:rsidRPr="00E72EE1" w:rsidRDefault="00C7040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7.1.b. Bài báo khoa học, báo cáo khoa học đã công bố </w:t>
      </w:r>
      <w:r w:rsidRPr="00E72EE1">
        <w:rPr>
          <w:rFonts w:cs="Times New Roman"/>
          <w:i/>
          <w:color w:val="000000" w:themeColor="text1"/>
          <w:sz w:val="26"/>
          <w:szCs w:val="26"/>
        </w:rPr>
        <w:t>(</w:t>
      </w:r>
      <w:r w:rsidR="002C1D27" w:rsidRPr="00E72EE1">
        <w:rPr>
          <w:rFonts w:cs="Times New Roman"/>
          <w:i/>
          <w:color w:val="000000" w:themeColor="text1"/>
          <w:sz w:val="26"/>
          <w:szCs w:val="26"/>
        </w:rPr>
        <w:t xml:space="preserve">Dành cho 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các chuyên ngành </w:t>
      </w:r>
      <w:r w:rsidR="00EB7BFF" w:rsidRPr="00E72EE1">
        <w:rPr>
          <w:rFonts w:cs="Times New Roman"/>
          <w:i/>
          <w:color w:val="000000" w:themeColor="text1"/>
          <w:sz w:val="26"/>
          <w:szCs w:val="26"/>
        </w:rPr>
        <w:t xml:space="preserve">thuộc </w:t>
      </w:r>
      <w:r w:rsidR="00303DE9" w:rsidRPr="00E72EE1">
        <w:rPr>
          <w:rFonts w:cs="Times New Roman"/>
          <w:i/>
          <w:color w:val="000000" w:themeColor="text1"/>
          <w:sz w:val="26"/>
          <w:szCs w:val="26"/>
        </w:rPr>
        <w:t xml:space="preserve">ngành KH An ninh và KH Quân sự được </w:t>
      </w:r>
      <w:r w:rsidRPr="00E72EE1">
        <w:rPr>
          <w:rFonts w:cs="Times New Roman"/>
          <w:i/>
          <w:color w:val="000000" w:themeColor="text1"/>
          <w:sz w:val="26"/>
          <w:szCs w:val="26"/>
        </w:rPr>
        <w:t>quy định tại Quyết định số 25/2020/QĐ-TTg)</w:t>
      </w:r>
    </w:p>
    <w:tbl>
      <w:tblPr>
        <w:tblW w:w="495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577"/>
        <w:gridCol w:w="900"/>
        <w:gridCol w:w="1662"/>
        <w:gridCol w:w="1700"/>
        <w:gridCol w:w="1257"/>
        <w:gridCol w:w="868"/>
      </w:tblGrid>
      <w:tr w:rsidR="00E72EE1" w:rsidRPr="00E72EE1" w14:paraId="1A1DBF57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8423AF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9DAC0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/báo cáo K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9B9FC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0E844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à tác giả chính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6B4BE0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4A9BAE" w14:textId="77777777" w:rsidR="005A116D" w:rsidRPr="00E72EE1" w:rsidRDefault="005A116D" w:rsidP="00A3335A">
            <w:pPr>
              <w:spacing w:before="100" w:after="10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huộc danh mục tạp chí uy tín của ngành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32ABD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ập, số, trang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CB8E46" w14:textId="77777777" w:rsidR="005A116D" w:rsidRPr="00E72EE1" w:rsidRDefault="005A116D" w:rsidP="00A3335A">
            <w:pPr>
              <w:spacing w:before="100" w:after="10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, năm công bố</w:t>
            </w:r>
          </w:p>
        </w:tc>
      </w:tr>
      <w:tr w:rsidR="00E72EE1" w:rsidRPr="00E72EE1" w14:paraId="2043B9A8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23105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F3A13" w14:textId="084FC5D7" w:rsidR="004A46C7" w:rsidRPr="00E72EE1" w:rsidRDefault="00F95E26" w:rsidP="00765C53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Trước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 TS</w:t>
            </w:r>
          </w:p>
        </w:tc>
      </w:tr>
      <w:tr w:rsidR="00E72EE1" w:rsidRPr="00E72EE1" w14:paraId="416BD601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628D6" w14:textId="77777777" w:rsidR="005A116D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8C8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121BC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180B8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F18E8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EB2E1C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4B9FE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702C9A" w14:textId="77777777" w:rsidR="005A116D" w:rsidRPr="00E72EE1" w:rsidRDefault="005A116D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AA4D40" w14:textId="77777777" w:rsidTr="004A46C7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C6B94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DB70" w14:textId="4931A2E4" w:rsidR="004A46C7" w:rsidRPr="00E72EE1" w:rsidRDefault="00F95E26" w:rsidP="00765C53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 xml:space="preserve">Sau khi được </w:t>
            </w:r>
            <w:r w:rsidR="005C12DF" w:rsidRPr="00E72EE1">
              <w:rPr>
                <w:rFonts w:cs="Times New Roman"/>
                <w:color w:val="000000" w:themeColor="text1"/>
                <w:sz w:val="26"/>
                <w:szCs w:val="26"/>
              </w:rPr>
              <w:t>công nhận</w:t>
            </w:r>
            <w:r w:rsidR="00765C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2EE1">
              <w:rPr>
                <w:rFonts w:cs="Times New Roman"/>
                <w:color w:val="000000" w:themeColor="text1"/>
                <w:sz w:val="26"/>
                <w:szCs w:val="26"/>
              </w:rPr>
              <w:t>TS</w:t>
            </w:r>
          </w:p>
        </w:tc>
      </w:tr>
      <w:tr w:rsidR="00E72EE1" w:rsidRPr="00E72EE1" w14:paraId="721E67A9" w14:textId="77777777" w:rsidTr="005A116D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269F1" w14:textId="77777777" w:rsidR="004A46C7" w:rsidRPr="00E72EE1" w:rsidRDefault="004A46C7" w:rsidP="00A3335A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70649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90027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A5B8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D5D9B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F46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B7E462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77D1" w14:textId="77777777" w:rsidR="004A46C7" w:rsidRPr="00E72EE1" w:rsidRDefault="004A46C7" w:rsidP="00A3335A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B507B5" w14:textId="250771A8" w:rsidR="00C70401" w:rsidRPr="00E72EE1" w:rsidRDefault="00C7040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Pr="00E72EE1">
        <w:rPr>
          <w:rFonts w:cs="Times New Roman"/>
          <w:color w:val="000000" w:themeColor="text1"/>
          <w:sz w:val="26"/>
          <w:szCs w:val="26"/>
        </w:rPr>
        <w:t>ố lượng</w:t>
      </w:r>
      <w:r w:rsidR="008016B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(ghi rõ các số TT)</w:t>
      </w:r>
      <w:r w:rsidR="00E1346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bài báo khoa học đăng trên tạp chí khoa học uy tín của ngành mà ƯV là tác giả chính sau PGS</w:t>
      </w:r>
      <w:r w:rsidR="00383017" w:rsidRPr="00E72EE1">
        <w:rPr>
          <w:rFonts w:cs="Times New Roman"/>
          <w:color w:val="000000" w:themeColor="text1"/>
          <w:sz w:val="26"/>
          <w:szCs w:val="26"/>
        </w:rPr>
        <w:t>/</w:t>
      </w:r>
      <w:r w:rsidRPr="00E72EE1">
        <w:rPr>
          <w:rFonts w:cs="Times New Roman"/>
          <w:color w:val="000000" w:themeColor="text1"/>
          <w:sz w:val="26"/>
          <w:szCs w:val="26"/>
        </w:rPr>
        <w:t>TS: ………………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……………</w:t>
      </w:r>
    </w:p>
    <w:p w14:paraId="7DF5724F" w14:textId="77777777" w:rsidR="00F339AD" w:rsidRPr="00E72EE1" w:rsidRDefault="00F339AD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7.2. Bằng độc quyền sáng chế, giải pháp hữu ích</w:t>
      </w:r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970"/>
        <w:gridCol w:w="1209"/>
        <w:gridCol w:w="1325"/>
        <w:gridCol w:w="1707"/>
        <w:gridCol w:w="1756"/>
      </w:tblGrid>
      <w:tr w:rsidR="00E72EE1" w:rsidRPr="00E72EE1" w14:paraId="1CDAAA74" w14:textId="77777777" w:rsidTr="00BD43B5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2F2C72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C8F30C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ằng độc quyền sáng chế, giải pháp hữu í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0E0D5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cơ quan cấp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5E448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 tháng năm cấp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30F6" w14:textId="77777777" w:rsidR="00A84370" w:rsidRPr="00E72EE1" w:rsidRDefault="00EF27D3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ác giả chín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ng tác giả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0424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</w:tr>
      <w:tr w:rsidR="00E72EE1" w:rsidRPr="00E72EE1" w14:paraId="2BAC0B60" w14:textId="77777777" w:rsidTr="00BD43B5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C9E1A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2C8BD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BEB47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DDCDC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424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9FB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722B15" w14:textId="1EB9C885" w:rsidR="00F339AD" w:rsidRPr="00E72EE1" w:rsidRDefault="00F339AD" w:rsidP="002A3A8D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ố</w:t>
      </w:r>
      <w:r w:rsidR="00EC5E08" w:rsidRPr="00E72EE1">
        <w:rPr>
          <w:rFonts w:cs="Times New Roman"/>
          <w:color w:val="000000" w:themeColor="text1"/>
          <w:sz w:val="26"/>
          <w:szCs w:val="26"/>
        </w:rPr>
        <w:t xml:space="preserve"> lượng (ghi rõ các số TT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bằng độc quyền sáng chế, giải pháp hữu ích </w:t>
      </w:r>
      <w:r w:rsidR="0054152B" w:rsidRPr="00E72EE1">
        <w:rPr>
          <w:rFonts w:cs="Times New Roman"/>
          <w:color w:val="000000" w:themeColor="text1"/>
          <w:sz w:val="26"/>
          <w:szCs w:val="26"/>
        </w:rPr>
        <w:t xml:space="preserve">được </w:t>
      </w:r>
      <w:r w:rsidRPr="00E72EE1">
        <w:rPr>
          <w:rFonts w:cs="Times New Roman"/>
          <w:color w:val="000000" w:themeColor="text1"/>
          <w:sz w:val="26"/>
          <w:szCs w:val="26"/>
        </w:rPr>
        <w:t>cấp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, là tác giả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TS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614DDC" w:rsidRPr="00E72EE1">
        <w:rPr>
          <w:rFonts w:cs="Times New Roman"/>
          <w:color w:val="000000" w:themeColor="text1"/>
          <w:sz w:val="26"/>
          <w:szCs w:val="26"/>
        </w:rPr>
        <w:t xml:space="preserve"> ………………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…………..</w:t>
      </w:r>
      <w:r w:rsidR="00614DDC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3DEBA596" w14:textId="21520D77" w:rsidR="003961B7" w:rsidRPr="00E72EE1" w:rsidRDefault="003961B7" w:rsidP="002A3A8D">
      <w:pPr>
        <w:spacing w:before="60" w:after="60" w:line="240" w:lineRule="auto"/>
        <w:jc w:val="both"/>
        <w:rPr>
          <w:color w:val="000000" w:themeColor="text1"/>
          <w:sz w:val="26"/>
          <w:szCs w:val="26"/>
        </w:rPr>
      </w:pPr>
      <w:r w:rsidRPr="00E72EE1">
        <w:rPr>
          <w:color w:val="000000" w:themeColor="text1"/>
          <w:sz w:val="26"/>
          <w:szCs w:val="26"/>
        </w:rPr>
        <w:t>7.</w:t>
      </w:r>
      <w:r w:rsidR="002C6D82" w:rsidRPr="00E72EE1">
        <w:rPr>
          <w:color w:val="000000" w:themeColor="text1"/>
          <w:sz w:val="26"/>
          <w:szCs w:val="26"/>
        </w:rPr>
        <w:t>3</w:t>
      </w:r>
      <w:r w:rsidRPr="00E72EE1">
        <w:rPr>
          <w:color w:val="000000" w:themeColor="text1"/>
          <w:sz w:val="26"/>
          <w:szCs w:val="26"/>
        </w:rPr>
        <w:t>. Tác phẩm nghệ thuật, thành tích huấn luyện, thi đấu thể dục thể thao đạt giải thưởng quốc gia, quốc tế</w:t>
      </w:r>
      <w:r w:rsidR="00D96C8E" w:rsidRPr="00E72EE1">
        <w:rPr>
          <w:color w:val="000000" w:themeColor="text1"/>
          <w:sz w:val="26"/>
          <w:szCs w:val="26"/>
        </w:rPr>
        <w:t xml:space="preserve"> (đối với ngành Văn hóa, nghệ thuật, thể dục thể tha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976"/>
        <w:gridCol w:w="1758"/>
        <w:gridCol w:w="1777"/>
        <w:gridCol w:w="1754"/>
        <w:gridCol w:w="1753"/>
      </w:tblGrid>
      <w:tr w:rsidR="00E72EE1" w:rsidRPr="00E72EE1" w14:paraId="72FC60F1" w14:textId="77777777" w:rsidTr="00BD43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C46FC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7BDCB4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ác phẩm nghệ thuật, thành tích</w:t>
            </w:r>
            <w:r w:rsidR="002C6D8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uấn luyện, thi đấu TD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ED736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Cơ quan/tổ chức </w:t>
            </w:r>
            <w:r w:rsidR="00DA4C5E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ông nhậ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2E2B9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ăn bản công nhận (số, ngày, tháng, năm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9E36" w14:textId="77777777" w:rsidR="003961B7" w:rsidRPr="00E72EE1" w:rsidRDefault="0055090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iải thưởng c</w:t>
            </w:r>
            <w:r w:rsidR="003961B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ấp Quốc gia/Quốc t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50A3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</w:tr>
      <w:tr w:rsidR="00E72EE1" w:rsidRPr="00E72EE1" w14:paraId="37FAF3A0" w14:textId="77777777" w:rsidTr="00BD43B5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FF4B0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AD694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6F961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9E3C5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B4C3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7F86" w14:textId="77777777" w:rsidR="003961B7" w:rsidRPr="00E72EE1" w:rsidRDefault="003961B7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2ABDBD" w14:textId="4A3E77A5" w:rsidR="00B472DF" w:rsidRPr="00E72EE1" w:rsidRDefault="00B472DF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rong đó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C5E08" w:rsidRPr="00E72EE1">
        <w:rPr>
          <w:rFonts w:cs="Times New Roman"/>
          <w:color w:val="000000" w:themeColor="text1"/>
          <w:sz w:val="26"/>
          <w:szCs w:val="26"/>
        </w:rPr>
        <w:t>S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ố</w:t>
      </w:r>
      <w:r w:rsidR="003D21B4" w:rsidRPr="00E72EE1">
        <w:rPr>
          <w:rFonts w:cs="Times New Roman"/>
          <w:color w:val="000000" w:themeColor="text1"/>
          <w:sz w:val="26"/>
          <w:szCs w:val="26"/>
        </w:rPr>
        <w:t xml:space="preserve"> lượng</w:t>
      </w:r>
      <w:r w:rsidR="00EC5E08" w:rsidRPr="00E72EE1">
        <w:rPr>
          <w:rFonts w:cs="Times New Roman"/>
          <w:color w:val="000000" w:themeColor="text1"/>
          <w:sz w:val="26"/>
          <w:szCs w:val="26"/>
        </w:rPr>
        <w:t xml:space="preserve"> (ghi rõ các số TT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ác phẩm nghệ thuật, thành tích huấn luyện, thi đấu đạt giải thưởng quốc tế</w:t>
      </w:r>
      <w:r w:rsidR="004E4C07" w:rsidRPr="00E72EE1">
        <w:rPr>
          <w:rFonts w:cs="Times New Roman"/>
          <w:color w:val="000000" w:themeColor="text1"/>
          <w:sz w:val="26"/>
          <w:szCs w:val="26"/>
        </w:rPr>
        <w:t>, là tác giả chính/hướng dẫn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sau TS: ..……</w:t>
      </w:r>
      <w:r w:rsidR="00E1346D" w:rsidRPr="00E72EE1">
        <w:rPr>
          <w:rFonts w:cs="Times New Roman"/>
          <w:color w:val="000000" w:themeColor="text1"/>
          <w:sz w:val="26"/>
          <w:szCs w:val="26"/>
        </w:rPr>
        <w:t>……..</w:t>
      </w:r>
    </w:p>
    <w:p w14:paraId="7BBDC9BB" w14:textId="02283198" w:rsidR="00F339AD" w:rsidRPr="00E72EE1" w:rsidRDefault="00F339A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8. Chủ trì hoặc tham gia xây dựng, phát triển chương trình đào tạo hoặc chương trình</w:t>
      </w:r>
      <w:r w:rsidR="005C12DF" w:rsidRPr="00E72EE1">
        <w:rPr>
          <w:rFonts w:cs="Times New Roman"/>
          <w:color w:val="000000" w:themeColor="text1"/>
          <w:sz w:val="26"/>
          <w:szCs w:val="26"/>
        </w:rPr>
        <w:t>/dự án/đề tài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nghiên cứu, ứng dụng khoa học công nghệ của cơ sở giáo dục đại học</w:t>
      </w:r>
      <w:r w:rsidR="002A2B94" w:rsidRPr="00E72EE1">
        <w:rPr>
          <w:rFonts w:cs="Times New Roman"/>
          <w:color w:val="000000" w:themeColor="text1"/>
          <w:sz w:val="26"/>
          <w:szCs w:val="26"/>
        </w:rPr>
        <w:t xml:space="preserve"> đã được đưa vào áp dụng thực tế: 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77"/>
        <w:gridCol w:w="1194"/>
        <w:gridCol w:w="1507"/>
        <w:gridCol w:w="1507"/>
        <w:gridCol w:w="1620"/>
        <w:gridCol w:w="1488"/>
      </w:tblGrid>
      <w:tr w:rsidR="00E72EE1" w:rsidRPr="00E72EE1" w14:paraId="032FD9A2" w14:textId="77777777" w:rsidTr="00BD43B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59C10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0F2D8" w14:textId="3B4090C3" w:rsidR="003B50A6" w:rsidRPr="00E72EE1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ương trình đào tạo, chương trình nghiên cứu ứng dụng KHC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812AEC" w14:textId="5DBB4ED3" w:rsidR="003B50A6" w:rsidRPr="00B8076D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  <w:t>Vai trò ƯV (Chủ trì/ Tham gia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C3E6" w14:textId="0BCFE33A" w:rsidR="003B50A6" w:rsidRPr="00B8076D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  <w:t>Văn bản giao nhiệm vụ (số, ngày, tháng, năm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89380" w14:textId="66581CE7" w:rsidR="003B50A6" w:rsidRPr="00B8076D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  <w:t>Cơ quan thẩm định, đưa vào sử dụ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6153" w14:textId="5BE1C197" w:rsidR="003B50A6" w:rsidRPr="00B8076D" w:rsidRDefault="003B50A6" w:rsidP="003B50A6">
            <w:pPr>
              <w:spacing w:before="60" w:after="60" w:line="240" w:lineRule="auto"/>
              <w:ind w:right="8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B8076D">
              <w:rPr>
                <w:rFonts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Văn bản đưa vào áp dụng thực tế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677" w14:textId="477834A9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E72EE1" w:rsidRPr="00E72EE1" w14:paraId="19E4438A" w14:textId="77777777" w:rsidTr="00BD43B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CCA61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CE3BA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A9240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CD4B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D8B328" w14:textId="57BD43AB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D45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843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F1157A" w14:textId="77777777" w:rsidR="00F339AD" w:rsidRPr="00E72EE1" w:rsidRDefault="00F339A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9. Các tiêu chuẩn </w:t>
      </w:r>
      <w:r w:rsidR="005D707D" w:rsidRPr="00E72EE1">
        <w:rPr>
          <w:rFonts w:cs="Times New Roman"/>
          <w:color w:val="000000" w:themeColor="text1"/>
          <w:sz w:val="26"/>
          <w:szCs w:val="26"/>
        </w:rPr>
        <w:t xml:space="preserve">không đủ </w:t>
      </w:r>
      <w:r w:rsidRPr="00E72EE1">
        <w:rPr>
          <w:rFonts w:cs="Times New Roman"/>
          <w:color w:val="000000" w:themeColor="text1"/>
          <w:sz w:val="26"/>
          <w:szCs w:val="26"/>
        </w:rPr>
        <w:t>so với quy định</w:t>
      </w:r>
      <w:r w:rsidR="0056144D" w:rsidRPr="00E72EE1">
        <w:rPr>
          <w:rFonts w:cs="Times New Roman"/>
          <w:color w:val="000000" w:themeColor="text1"/>
          <w:sz w:val="26"/>
          <w:szCs w:val="26"/>
        </w:rPr>
        <w:t>,</w:t>
      </w:r>
      <w:r w:rsidR="00016761" w:rsidRPr="00E72EE1">
        <w:rPr>
          <w:rFonts w:cs="Times New Roman"/>
          <w:color w:val="000000" w:themeColor="text1"/>
          <w:sz w:val="26"/>
          <w:szCs w:val="26"/>
        </w:rPr>
        <w:t xml:space="preserve"> đề xuất </w:t>
      </w:r>
      <w:r w:rsidR="00DB7CAA" w:rsidRPr="00E72EE1">
        <w:rPr>
          <w:rFonts w:cs="Times New Roman"/>
          <w:color w:val="000000" w:themeColor="text1"/>
          <w:sz w:val="26"/>
          <w:szCs w:val="26"/>
        </w:rPr>
        <w:t>công trình khoa học</w:t>
      </w:r>
      <w:r w:rsidR="0056144D" w:rsidRPr="00E72EE1">
        <w:rPr>
          <w:rFonts w:cs="Times New Roman"/>
          <w:color w:val="000000" w:themeColor="text1"/>
          <w:sz w:val="26"/>
          <w:szCs w:val="26"/>
        </w:rPr>
        <w:t xml:space="preserve"> (CTKH)</w:t>
      </w:r>
      <w:r w:rsidR="00DB7CAA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hay thế</w:t>
      </w:r>
      <w:r w:rsidR="003F75EA" w:rsidRPr="00E72EE1">
        <w:rPr>
          <w:rFonts w:cs="Times New Roman"/>
          <w:color w:val="000000" w:themeColor="text1"/>
          <w:sz w:val="26"/>
          <w:szCs w:val="26"/>
        </w:rPr>
        <w:t>*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4DD1BD9D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02641724" w14:textId="675B2E20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ược bổ nhiệm PGS chưa đủ 3 năm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số lượ</w:t>
      </w:r>
      <w:r w:rsidR="006A3FC2" w:rsidRPr="00E72EE1">
        <w:rPr>
          <w:rFonts w:cs="Times New Roman"/>
          <w:color w:val="000000" w:themeColor="text1"/>
          <w:sz w:val="26"/>
          <w:szCs w:val="26"/>
        </w:rPr>
        <w:t>ng năm, tháng): 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</w:t>
      </w:r>
    </w:p>
    <w:p w14:paraId="54D87128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0E79E467" w14:textId="77777777" w:rsidR="005D707D" w:rsidRPr="00E72EE1" w:rsidRDefault="005D707D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Thâm niên đào tạo chưa đủ 6 năm</w:t>
      </w:r>
      <w:r w:rsidR="006A3FC2" w:rsidRPr="00E72EE1">
        <w:rPr>
          <w:rFonts w:cs="Times New Roman"/>
          <w:color w:val="000000" w:themeColor="text1"/>
          <w:sz w:val="26"/>
          <w:szCs w:val="26"/>
        </w:rPr>
        <w:t xml:space="preserve"> (ƯV PGS)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số lượ</w:t>
      </w:r>
      <w:r w:rsidR="006A3FC2" w:rsidRPr="00E72EE1">
        <w:rPr>
          <w:rFonts w:cs="Times New Roman"/>
          <w:color w:val="000000" w:themeColor="text1"/>
          <w:sz w:val="26"/>
          <w:szCs w:val="26"/>
        </w:rPr>
        <w:t>ng năm, tháng): …………</w:t>
      </w:r>
    </w:p>
    <w:p w14:paraId="753BF7DD" w14:textId="18A6717E" w:rsidR="005D707D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Giờ giảng dạy</w:t>
      </w:r>
      <w:r w:rsidRPr="00E72EE1">
        <w:rPr>
          <w:rFonts w:cs="Times New Roman"/>
          <w:color w:val="000000" w:themeColor="text1"/>
          <w:sz w:val="26"/>
          <w:szCs w:val="26"/>
        </w:rPr>
        <w:br/>
        <w:t xml:space="preserve">+ Giờ </w:t>
      </w:r>
      <w:r w:rsidR="00101667" w:rsidRPr="00E72EE1">
        <w:rPr>
          <w:rFonts w:cs="Times New Roman"/>
          <w:color w:val="000000" w:themeColor="text1"/>
          <w:sz w:val="26"/>
          <w:szCs w:val="26"/>
        </w:rPr>
        <w:t xml:space="preserve">chuẩn </w:t>
      </w:r>
      <w:r w:rsidRPr="00E72EE1">
        <w:rPr>
          <w:rFonts w:cs="Times New Roman"/>
          <w:color w:val="000000" w:themeColor="text1"/>
          <w:sz w:val="26"/>
          <w:szCs w:val="26"/>
        </w:rPr>
        <w:t>giảng dạy trực tiếp trên lớp</w:t>
      </w:r>
      <w:r w:rsidR="00C77DB7" w:rsidRPr="00E72EE1">
        <w:rPr>
          <w:rFonts w:cs="Times New Roman"/>
          <w:color w:val="000000" w:themeColor="text1"/>
          <w:sz w:val="26"/>
          <w:szCs w:val="26"/>
        </w:rPr>
        <w:t xml:space="preserve"> không đủ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năm học</w:t>
      </w:r>
      <w:r w:rsidR="000E0150" w:rsidRPr="00E72EE1">
        <w:rPr>
          <w:rFonts w:cs="Times New Roman"/>
          <w:color w:val="000000" w:themeColor="text1"/>
          <w:sz w:val="26"/>
          <w:szCs w:val="26"/>
        </w:rPr>
        <w:t>/</w:t>
      </w:r>
      <w:r w:rsidRPr="00E72EE1">
        <w:rPr>
          <w:rFonts w:cs="Times New Roman"/>
          <w:color w:val="000000" w:themeColor="text1"/>
          <w:sz w:val="26"/>
          <w:szCs w:val="26"/>
        </w:rPr>
        <w:t>số giờ</w:t>
      </w:r>
      <w:r w:rsidR="000E0150" w:rsidRPr="00E72EE1">
        <w:rPr>
          <w:rFonts w:cs="Times New Roman"/>
          <w:color w:val="000000" w:themeColor="text1"/>
          <w:sz w:val="26"/>
          <w:szCs w:val="26"/>
        </w:rPr>
        <w:t xml:space="preserve"> thiế</w:t>
      </w:r>
      <w:r w:rsidR="00101667" w:rsidRPr="00E72EE1">
        <w:rPr>
          <w:rFonts w:cs="Times New Roman"/>
          <w:color w:val="000000" w:themeColor="text1"/>
          <w:sz w:val="26"/>
          <w:szCs w:val="26"/>
        </w:rPr>
        <w:t>u): ……</w:t>
      </w:r>
    </w:p>
    <w:p w14:paraId="18A0DF2F" w14:textId="0A0C9F11" w:rsidR="009A2F25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+ Giờ chuẩn giảng dạy</w:t>
      </w:r>
      <w:r w:rsidR="0092234E" w:rsidRPr="00E72EE1">
        <w:rPr>
          <w:rFonts w:cs="Times New Roman"/>
          <w:color w:val="000000" w:themeColor="text1"/>
          <w:sz w:val="26"/>
          <w:szCs w:val="26"/>
        </w:rPr>
        <w:t xml:space="preserve"> quy đổi</w:t>
      </w:r>
      <w:r w:rsidR="00C77DB7" w:rsidRPr="00E72EE1">
        <w:rPr>
          <w:rFonts w:cs="Times New Roman"/>
          <w:color w:val="000000" w:themeColor="text1"/>
          <w:sz w:val="26"/>
          <w:szCs w:val="26"/>
        </w:rPr>
        <w:t xml:space="preserve"> không đủ</w:t>
      </w:r>
      <w:r w:rsidR="00820B78" w:rsidRPr="00E72EE1">
        <w:rPr>
          <w:rFonts w:cs="Times New Roman"/>
          <w:color w:val="000000" w:themeColor="text1"/>
          <w:sz w:val="26"/>
          <w:szCs w:val="26"/>
        </w:rPr>
        <w:t>, còn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iếu (năm học</w:t>
      </w:r>
      <w:r w:rsidR="000E0150" w:rsidRPr="00E72EE1">
        <w:rPr>
          <w:rFonts w:cs="Times New Roman"/>
          <w:color w:val="000000" w:themeColor="text1"/>
          <w:sz w:val="26"/>
          <w:szCs w:val="26"/>
        </w:rPr>
        <w:t>/số giờ thiế</w:t>
      </w:r>
      <w:r w:rsidR="0092234E" w:rsidRPr="00E72EE1">
        <w:rPr>
          <w:rFonts w:cs="Times New Roman"/>
          <w:color w:val="000000" w:themeColor="text1"/>
          <w:sz w:val="26"/>
          <w:szCs w:val="26"/>
        </w:rPr>
        <w:t>u): ……………</w:t>
      </w:r>
    </w:p>
    <w:p w14:paraId="6E9ED853" w14:textId="77777777" w:rsidR="009A2F25" w:rsidRPr="00E72EE1" w:rsidRDefault="003818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Hướng dẫn</w:t>
      </w:r>
      <w:r w:rsidR="0057214F" w:rsidRPr="00E72EE1">
        <w:rPr>
          <w:rFonts w:cs="Times New Roman"/>
          <w:color w:val="000000" w:themeColor="text1"/>
          <w:sz w:val="26"/>
          <w:szCs w:val="26"/>
        </w:rPr>
        <w:t xml:space="preserve"> chí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NCS/HVCH</w:t>
      </w:r>
      <w:r w:rsidR="00C77DB7" w:rsidRPr="00E72EE1">
        <w:rPr>
          <w:rFonts w:cs="Times New Roman"/>
          <w:color w:val="000000" w:themeColor="text1"/>
          <w:sz w:val="26"/>
          <w:szCs w:val="26"/>
        </w:rPr>
        <w:t>,CK</w:t>
      </w:r>
      <w:r w:rsidR="001F6A8A"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5EDDE894" w14:textId="77777777" w:rsidR="009A2F25" w:rsidRPr="00E72EE1" w:rsidRDefault="003B0273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52D8185B" wp14:editId="472B34E6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8A66" w14:textId="77777777" w:rsidR="00F030D3" w:rsidRPr="008C5340" w:rsidRDefault="00F030D3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185B" id="_x0000_s1039" type="#_x0000_t202" style="position:absolute;margin-left:521.9pt;margin-top:1.45pt;width:9.9pt;height:9.9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">
                <v:textbox inset="0,0,0,0">
                  <w:txbxContent>
                    <w:p w14:paraId="04A78A66" w14:textId="77777777" w:rsidR="00F030D3" w:rsidRPr="008C5340" w:rsidRDefault="00F030D3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+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Đã </w:t>
      </w:r>
      <w:r w:rsidR="0057214F" w:rsidRPr="00E72EE1">
        <w:rPr>
          <w:rFonts w:cs="Times New Roman"/>
          <w:color w:val="000000" w:themeColor="text1"/>
          <w:sz w:val="26"/>
          <w:szCs w:val="26"/>
        </w:rPr>
        <w:t>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ướng dẫn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chính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>01 NCS đã có Quyết định cấp bằng TS (ƯV</w:t>
      </w:r>
      <w:r w:rsidR="00AA40D4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GS)      </w:t>
      </w:r>
      <w:r w:rsidR="00E01480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2305C7F" w14:textId="029B469B" w:rsidR="003818E1" w:rsidRPr="00E72EE1" w:rsidRDefault="003818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CTKH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để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y thế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bị thiếu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  <w:r w:rsidR="00601DEF" w:rsidRPr="00E72EE1">
        <w:rPr>
          <w:rFonts w:cs="Times New Roman"/>
          <w:color w:val="000000" w:themeColor="text1"/>
          <w:sz w:val="26"/>
          <w:szCs w:val="26"/>
        </w:rPr>
        <w:t>…</w:t>
      </w: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</w:t>
      </w:r>
      <w:r w:rsidR="0081527D" w:rsidRPr="00E72EE1">
        <w:rPr>
          <w:rFonts w:cs="Times New Roman"/>
          <w:color w:val="000000" w:themeColor="text1"/>
          <w:sz w:val="26"/>
          <w:szCs w:val="26"/>
        </w:rPr>
        <w:t>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.……</w:t>
      </w:r>
    </w:p>
    <w:p w14:paraId="145928BD" w14:textId="77777777" w:rsidR="009A2F25" w:rsidRPr="00E72EE1" w:rsidRDefault="00A501E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5F992D3A" wp14:editId="1268E376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8E36" w14:textId="77777777" w:rsidR="00F030D3" w:rsidRPr="008C5340" w:rsidRDefault="00F030D3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2D3A" id="_x0000_s1040" type="#_x0000_t202" style="position:absolute;margin-left:215.05pt;margin-top:17.35pt;width:9.9pt;height:9.9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">
                <v:textbox inset="0,0,0,0">
                  <w:txbxContent>
                    <w:p w14:paraId="6B128E36" w14:textId="77777777" w:rsidR="00F030D3" w:rsidRPr="008C5340" w:rsidRDefault="00F030D3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+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hướng dẫn chí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01 HVCH</w:t>
      </w:r>
      <w:r w:rsidR="00C77DB7" w:rsidRPr="00E72EE1">
        <w:rPr>
          <w:rFonts w:cs="Times New Roman"/>
          <w:color w:val="000000" w:themeColor="text1"/>
          <w:sz w:val="26"/>
          <w:szCs w:val="26"/>
        </w:rPr>
        <w:t>/CK</w:t>
      </w:r>
      <w:r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đã có Quyết định cấp bằng ThS</w:t>
      </w:r>
      <w:r w:rsidR="00FB2B0D" w:rsidRPr="00E72EE1">
        <w:rPr>
          <w:rFonts w:cs="Times New Roman"/>
          <w:color w:val="000000" w:themeColor="text1"/>
          <w:sz w:val="26"/>
          <w:szCs w:val="26"/>
        </w:rPr>
        <w:t>/CK</w:t>
      </w:r>
      <w:r w:rsidRPr="00E72EE1">
        <w:rPr>
          <w:rFonts w:cs="Times New Roman"/>
          <w:color w:val="000000" w:themeColor="text1"/>
          <w:sz w:val="26"/>
          <w:szCs w:val="26"/>
        </w:rPr>
        <w:t>2/BSNT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(ƯV</w:t>
      </w:r>
      <w:r w:rsidR="001F6A8A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 PGS)    </w:t>
      </w:r>
    </w:p>
    <w:p w14:paraId="3B7CA1C5" w14:textId="46A3FD22" w:rsidR="003818E1" w:rsidRPr="00E72EE1" w:rsidRDefault="003818E1" w:rsidP="002A3A8D">
      <w:pPr>
        <w:spacing w:before="80" w:after="80" w:line="240" w:lineRule="auto"/>
        <w:ind w:right="-172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CTKH</w:t>
      </w:r>
      <w:r w:rsidR="0077131C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72FB8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/CK</w:t>
      </w:r>
      <w:r w:rsidR="00A501E1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2/BSNT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được cấp bằng ThS/CK</w:t>
      </w:r>
      <w:r w:rsidR="00A501E1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2/BSNT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77131C" w:rsidRPr="00E72EE1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…….</w:t>
      </w:r>
    </w:p>
    <w:p w14:paraId="3756DB82" w14:textId="77777777" w:rsidR="009A2F25" w:rsidRPr="00E72EE1" w:rsidRDefault="009A2F25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c) Nghiên cứu khoa học</w:t>
      </w:r>
    </w:p>
    <w:p w14:paraId="1A2FD502" w14:textId="77777777" w:rsidR="009A2F25" w:rsidRPr="00E72EE1" w:rsidRDefault="00BB5850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5CEAF417" wp14:editId="3CA30879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655D" w14:textId="77777777" w:rsidR="00F030D3" w:rsidRPr="008C5340" w:rsidRDefault="00F030D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417" id="_x0000_s1041" type="#_x0000_t202" style="position:absolute;margin-left:417.65pt;margin-top:3pt;width:9.9pt;height:9.9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F8BAIAABg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">
                <v:textbox inset="0,0,0,0">
                  <w:txbxContent>
                    <w:p w14:paraId="4973655D" w14:textId="77777777" w:rsidR="00F030D3" w:rsidRPr="008C5340" w:rsidRDefault="00F030D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c</w:t>
      </w:r>
      <w:r w:rsidR="00894174" w:rsidRPr="00E72EE1">
        <w:rPr>
          <w:rFonts w:cs="Times New Roman"/>
          <w:color w:val="000000" w:themeColor="text1"/>
          <w:sz w:val="26"/>
          <w:szCs w:val="26"/>
        </w:rPr>
        <w:t xml:space="preserve">hủ trì 01 </w:t>
      </w:r>
      <w:r w:rsidR="003F3CCE" w:rsidRPr="00E72EE1">
        <w:rPr>
          <w:rFonts w:cs="Times New Roman"/>
          <w:color w:val="000000" w:themeColor="text1"/>
          <w:sz w:val="26"/>
          <w:szCs w:val="26"/>
        </w:rPr>
        <w:t>nhiệm vụ KH&amp;CN cấp Bộ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(ƯV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GS)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                          </w:t>
      </w:r>
    </w:p>
    <w:p w14:paraId="380B6BD8" w14:textId="56CCF0A3" w:rsidR="003818E1" w:rsidRPr="00E72EE1" w:rsidRDefault="003818E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ề xuất CTKH </w:t>
      </w:r>
      <w:r w:rsidR="00F72FB8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F72FB8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F72FB8" w:rsidRPr="00E72EE1">
        <w:rPr>
          <w:rFonts w:cs="Times New Roman"/>
          <w:color w:val="000000" w:themeColor="text1"/>
          <w:sz w:val="26"/>
          <w:szCs w:val="26"/>
        </w:rPr>
        <w:t xml:space="preserve"> …….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…………………</w:t>
      </w:r>
      <w:r w:rsidR="0077131C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………</w:t>
      </w:r>
    </w:p>
    <w:p w14:paraId="29350733" w14:textId="77777777" w:rsidR="003F3CCE" w:rsidRPr="00E72EE1" w:rsidRDefault="00BB585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5588D5EF" wp14:editId="7D8412B4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2667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76F2" w14:textId="77777777" w:rsidR="00F030D3" w:rsidRPr="008C5340" w:rsidRDefault="00F030D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D5EF" id="_x0000_s1042" type="#_x0000_t202" style="position:absolute;margin-left:489.65pt;margin-top:1.65pt;width:9.9pt;height:9.9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">
                <v:textbox inset="0,0,0,0">
                  <w:txbxContent>
                    <w:p w14:paraId="267976F2" w14:textId="77777777" w:rsidR="00F030D3" w:rsidRPr="008C5340" w:rsidRDefault="00F030D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Đã c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hủ trì 01 nhiệm vụ KH&amp;CN cấp cơ sở 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(ƯV</w:t>
      </w:r>
      <w:r w:rsidR="00D51925" w:rsidRPr="00E72EE1">
        <w:rPr>
          <w:rFonts w:cs="Times New Roman"/>
          <w:color w:val="000000" w:themeColor="text1"/>
          <w:sz w:val="26"/>
          <w:szCs w:val="26"/>
        </w:rPr>
        <w:t xml:space="preserve"> chức danh</w:t>
      </w:r>
      <w:r w:rsidR="008C34FE" w:rsidRPr="00E72EE1">
        <w:rPr>
          <w:rFonts w:cs="Times New Roman"/>
          <w:color w:val="000000" w:themeColor="text1"/>
          <w:sz w:val="26"/>
          <w:szCs w:val="26"/>
        </w:rPr>
        <w:t xml:space="preserve"> PGS)</w:t>
      </w:r>
      <w:r w:rsidR="003F3CCE" w:rsidRPr="00E72EE1">
        <w:rPr>
          <w:rFonts w:cs="Times New Roman"/>
          <w:color w:val="000000" w:themeColor="text1"/>
          <w:sz w:val="26"/>
          <w:szCs w:val="26"/>
        </w:rPr>
        <w:t xml:space="preserve">     </w:t>
      </w:r>
    </w:p>
    <w:p w14:paraId="7261FF2C" w14:textId="2A3C967C" w:rsidR="00382C81" w:rsidRPr="00E72EE1" w:rsidRDefault="00382C8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lastRenderedPageBreak/>
        <w:t xml:space="preserve">Đề xuất CTKH </w:t>
      </w:r>
      <w:r w:rsidR="00A148A6" w:rsidRPr="00E72EE1">
        <w:rPr>
          <w:rFonts w:cs="Times New Roman"/>
          <w:color w:val="000000" w:themeColor="text1"/>
          <w:sz w:val="26"/>
          <w:szCs w:val="26"/>
        </w:rPr>
        <w:t>để thay thế</w:t>
      </w:r>
      <w:r w:rsidR="00A148A6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bị thiếu</w:t>
      </w:r>
      <w:r w:rsidRPr="00E72EE1">
        <w:rPr>
          <w:rFonts w:cs="Times New Roman"/>
          <w:color w:val="000000" w:themeColor="text1"/>
          <w:sz w:val="26"/>
          <w:szCs w:val="26"/>
        </w:rPr>
        <w:t>: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….</w:t>
      </w:r>
      <w:r w:rsidRPr="00E72EE1">
        <w:rPr>
          <w:rFonts w:cs="Times New Roman"/>
          <w:color w:val="000000" w:themeColor="text1"/>
          <w:sz w:val="26"/>
          <w:szCs w:val="26"/>
        </w:rPr>
        <w:t>…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…………………….</w:t>
      </w:r>
      <w:r w:rsidR="0077131C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…………...</w:t>
      </w:r>
    </w:p>
    <w:p w14:paraId="34873E69" w14:textId="77777777" w:rsidR="001B6B14" w:rsidRPr="00E72EE1" w:rsidRDefault="003F3CCE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K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hông đủ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số </w:t>
      </w:r>
      <w:r w:rsidR="00D42B13" w:rsidRPr="00E72EE1">
        <w:rPr>
          <w:rFonts w:cs="Times New Roman"/>
          <w:color w:val="000000" w:themeColor="text1"/>
          <w:sz w:val="26"/>
          <w:szCs w:val="26"/>
        </w:rPr>
        <w:t>CTKH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 là tác giả chính</w:t>
      </w:r>
      <w:r w:rsidR="00E8062E" w:rsidRPr="00E72EE1">
        <w:rPr>
          <w:rFonts w:cs="Times New Roman"/>
          <w:color w:val="000000" w:themeColor="text1"/>
          <w:sz w:val="26"/>
          <w:szCs w:val="26"/>
        </w:rPr>
        <w:t xml:space="preserve"> sau khi được bổ nhiệm PGS hoặc được cấp bằng TS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43720CB3" w14:textId="77777777" w:rsidR="008C34FE" w:rsidRPr="00E72EE1" w:rsidRDefault="00FE0E38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4ECE7E46" wp14:editId="62CF1912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1B58" w14:textId="77777777" w:rsidR="00F030D3" w:rsidRPr="008C5340" w:rsidRDefault="00F030D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E46" id="_x0000_s1043" type="#_x0000_t202" style="position:absolute;margin-left:522.65pt;margin-top:1.85pt;width:9.9pt;height:9.9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">
                <v:textbox inset="0,0,0,0">
                  <w:txbxContent>
                    <w:p w14:paraId="2DC01B58" w14:textId="77777777" w:rsidR="00F030D3" w:rsidRPr="008C5340" w:rsidRDefault="00F030D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3E01B8FB" wp14:editId="63224F2C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2560" w14:textId="77777777" w:rsidR="00F030D3" w:rsidRPr="008C5340" w:rsidRDefault="00F030D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8FB" id="_x0000_s1044" type="#_x0000_t202" style="position:absolute;margin-left:428.15pt;margin-top:1.85pt;width:9.9pt;height:9.9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/sBQIAABg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">
                <v:textbox inset="0,0,0,0">
                  <w:txbxContent>
                    <w:p w14:paraId="33C72560" w14:textId="77777777" w:rsidR="00F030D3" w:rsidRPr="008C5340" w:rsidRDefault="00F030D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+ Đối với ứng viên 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chức danh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GS</w:t>
      </w:r>
      <w:r w:rsidR="00D42B13" w:rsidRPr="00E72EE1">
        <w:rPr>
          <w:rFonts w:cs="Times New Roman"/>
          <w:color w:val="000000" w:themeColor="text1"/>
          <w:sz w:val="26"/>
          <w:szCs w:val="26"/>
        </w:rPr>
        <w:t>, đ</w:t>
      </w:r>
      <w:r w:rsidR="008C34FE" w:rsidRPr="00E72EE1">
        <w:rPr>
          <w:rFonts w:cs="Times New Roman"/>
          <w:color w:val="000000" w:themeColor="text1"/>
          <w:sz w:val="26"/>
          <w:szCs w:val="26"/>
        </w:rPr>
        <w:t>ã công bố được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:    03 CTKH  ;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04 CTKH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</w:p>
    <w:p w14:paraId="095DFE9B" w14:textId="7D8D93A9" w:rsidR="00382C81" w:rsidRPr="00E72EE1" w:rsidRDefault="00382C81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Đề xuất </w:t>
      </w:r>
      <w:r w:rsidR="00200257" w:rsidRPr="00E72EE1">
        <w:rPr>
          <w:rFonts w:cs="Times New Roman"/>
          <w:color w:val="000000" w:themeColor="text1"/>
          <w:sz w:val="26"/>
          <w:szCs w:val="26"/>
        </w:rPr>
        <w:t>sách CK</w:t>
      </w:r>
      <w:r w:rsidR="001424E9" w:rsidRPr="00E72EE1">
        <w:rPr>
          <w:rFonts w:cs="Times New Roman"/>
          <w:color w:val="000000" w:themeColor="text1"/>
          <w:sz w:val="26"/>
          <w:szCs w:val="26"/>
        </w:rPr>
        <w:t>UT</w:t>
      </w:r>
      <w:r w:rsidR="00200257" w:rsidRPr="00E72EE1">
        <w:rPr>
          <w:rFonts w:cs="Times New Roman"/>
          <w:color w:val="000000" w:themeColor="text1"/>
          <w:sz w:val="26"/>
          <w:szCs w:val="26"/>
        </w:rPr>
        <w:t>/chương sách</w:t>
      </w:r>
      <w:r w:rsidR="00E905FD" w:rsidRPr="00E72EE1">
        <w:rPr>
          <w:rFonts w:cs="Times New Roman"/>
          <w:color w:val="000000" w:themeColor="text1"/>
          <w:sz w:val="26"/>
          <w:szCs w:val="26"/>
        </w:rPr>
        <w:t xml:space="preserve"> của NXB có uy tín trên thế giới</w:t>
      </w:r>
      <w:r w:rsidR="0081527D" w:rsidRPr="00E72EE1">
        <w:rPr>
          <w:rFonts w:cs="Times New Roman"/>
          <w:color w:val="000000" w:themeColor="text1"/>
          <w:sz w:val="26"/>
          <w:szCs w:val="26"/>
        </w:rPr>
        <w:t xml:space="preserve"> là tác giả chính</w:t>
      </w:r>
      <w:r w:rsidR="00200257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color w:val="000000" w:themeColor="text1"/>
          <w:sz w:val="26"/>
          <w:szCs w:val="26"/>
        </w:rPr>
        <w:t>thay thế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cho việc 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ƯV </w:t>
      </w:r>
      <w:r w:rsidR="00B86273" w:rsidRPr="00E72EE1">
        <w:rPr>
          <w:rFonts w:cs="Times New Roman"/>
          <w:color w:val="000000" w:themeColor="text1"/>
          <w:sz w:val="26"/>
          <w:szCs w:val="26"/>
        </w:rPr>
        <w:t>không</w:t>
      </w:r>
      <w:r w:rsidR="00FE0E38" w:rsidRPr="00E72EE1">
        <w:rPr>
          <w:rFonts w:cs="Times New Roman"/>
          <w:color w:val="000000" w:themeColor="text1"/>
          <w:sz w:val="26"/>
          <w:szCs w:val="26"/>
        </w:rPr>
        <w:t xml:space="preserve"> đủ 05</w:t>
      </w:r>
      <w:r w:rsidR="00D42B13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</w:t>
      </w:r>
      <w:r w:rsidR="00A503FF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là tác giả chính theo quy định</w:t>
      </w:r>
      <w:r w:rsidR="0081527D" w:rsidRPr="00E72EE1">
        <w:rPr>
          <w:rFonts w:cs="Times New Roman"/>
          <w:color w:val="000000" w:themeColor="text1"/>
          <w:sz w:val="26"/>
          <w:szCs w:val="26"/>
        </w:rPr>
        <w:t>: 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75FD3009" w14:textId="77777777" w:rsidR="001B6B14" w:rsidRPr="00E72EE1" w:rsidRDefault="00BB585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36195" distR="36195" simplePos="0" relativeHeight="251697152" behindDoc="0" locked="0" layoutInCell="1" allowOverlap="1" wp14:anchorId="36442A98" wp14:editId="7022DA5D">
                <wp:simplePos x="0" y="0"/>
                <wp:positionH relativeFrom="page">
                  <wp:posOffset>560895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AC5D" w14:textId="77777777" w:rsidR="00F030D3" w:rsidRPr="008C5340" w:rsidRDefault="00F030D3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2A98" id="_x0000_s1045" type="#_x0000_t202" style="position:absolute;margin-left:441.65pt;margin-top:2pt;width:9.9pt;height:9.9pt;z-index:2516971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">
                <v:textbox inset="0,0,0,0">
                  <w:txbxContent>
                    <w:p w14:paraId="45CAAC5D" w14:textId="77777777" w:rsidR="00F030D3" w:rsidRPr="008C5340" w:rsidRDefault="00F030D3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+ Đối với ứng viên </w:t>
      </w:r>
      <w:r w:rsidR="00FE0E38" w:rsidRPr="00E72EE1">
        <w:rPr>
          <w:rFonts w:cs="Times New Roman"/>
          <w:color w:val="000000" w:themeColor="text1"/>
          <w:sz w:val="26"/>
          <w:szCs w:val="26"/>
        </w:rPr>
        <w:t xml:space="preserve">chức danh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>PGS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, đã công bố được:   02 CTKH  </w:t>
      </w:r>
      <w:r w:rsidR="001B6B14" w:rsidRPr="00E72EE1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0D28BE29" w14:textId="5EE928D7" w:rsidR="00382C81" w:rsidRPr="00E72EE1" w:rsidRDefault="00432A1D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Đề xuất sách CK</w:t>
      </w:r>
      <w:r w:rsidR="000C5AA7" w:rsidRPr="00E72EE1">
        <w:rPr>
          <w:rFonts w:cs="Times New Roman"/>
          <w:color w:val="000000" w:themeColor="text1"/>
          <w:sz w:val="26"/>
          <w:szCs w:val="26"/>
        </w:rPr>
        <w:t>UT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/chương sách </w:t>
      </w:r>
      <w:r w:rsidR="00E905FD" w:rsidRPr="00E72EE1">
        <w:rPr>
          <w:rFonts w:cs="Times New Roman"/>
          <w:color w:val="000000" w:themeColor="text1"/>
          <w:sz w:val="26"/>
          <w:szCs w:val="26"/>
        </w:rPr>
        <w:t>NXB có uy tín trên thế giới</w:t>
      </w:r>
      <w:r w:rsidR="0052225E" w:rsidRPr="00E72EE1">
        <w:rPr>
          <w:rFonts w:cs="Times New Roman"/>
          <w:color w:val="000000" w:themeColor="text1"/>
          <w:sz w:val="26"/>
          <w:szCs w:val="26"/>
        </w:rPr>
        <w:t xml:space="preserve"> là </w:t>
      </w:r>
      <w:r w:rsidR="003B040A" w:rsidRPr="00E72EE1">
        <w:rPr>
          <w:rFonts w:cs="Times New Roman"/>
          <w:color w:val="000000" w:themeColor="text1"/>
          <w:sz w:val="26"/>
          <w:szCs w:val="26"/>
        </w:rPr>
        <w:t>tác giả chính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thay thế</w:t>
      </w:r>
      <w:r w:rsidR="00D42B13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A503FF" w:rsidRPr="00E72EE1">
        <w:rPr>
          <w:rFonts w:cs="Times New Roman"/>
          <w:color w:val="000000" w:themeColor="text1"/>
          <w:sz w:val="26"/>
          <w:szCs w:val="26"/>
        </w:rPr>
        <w:t xml:space="preserve">cho việc 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ƯV </w:t>
      </w:r>
      <w:r w:rsidR="00B86273" w:rsidRPr="00E72EE1">
        <w:rPr>
          <w:rFonts w:cs="Times New Roman"/>
          <w:color w:val="000000" w:themeColor="text1"/>
          <w:sz w:val="26"/>
          <w:szCs w:val="26"/>
        </w:rPr>
        <w:t>không</w:t>
      </w:r>
      <w:r w:rsidR="00466E56" w:rsidRPr="00E72EE1">
        <w:rPr>
          <w:rFonts w:cs="Times New Roman"/>
          <w:color w:val="000000" w:themeColor="text1"/>
          <w:sz w:val="26"/>
          <w:szCs w:val="26"/>
        </w:rPr>
        <w:t xml:space="preserve"> đủ 03</w:t>
      </w:r>
      <w:r w:rsidR="00466E56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</w:t>
      </w:r>
      <w:r w:rsidR="00A503FF" w:rsidRPr="00E72EE1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là tác giả chính theo quy định</w:t>
      </w:r>
      <w:r w:rsidRPr="00E72EE1">
        <w:rPr>
          <w:rFonts w:cs="Times New Roman"/>
          <w:color w:val="000000" w:themeColor="text1"/>
          <w:sz w:val="26"/>
          <w:szCs w:val="26"/>
        </w:rPr>
        <w:t>: ……………………</w:t>
      </w:r>
      <w:r w:rsidR="0052225E" w:rsidRPr="00E72EE1">
        <w:rPr>
          <w:rFonts w:cs="Times New Roman"/>
          <w:color w:val="000000" w:themeColor="text1"/>
          <w:sz w:val="26"/>
          <w:szCs w:val="26"/>
        </w:rPr>
        <w:t>…………</w:t>
      </w:r>
    </w:p>
    <w:p w14:paraId="6F13EC28" w14:textId="0C262FBB" w:rsidR="00246F8B" w:rsidRPr="00E72EE1" w:rsidRDefault="00D866F5" w:rsidP="009B73DD">
      <w:pPr>
        <w:spacing w:before="120" w:after="120"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E72EE1">
        <w:rPr>
          <w:rFonts w:cs="Times New Roman"/>
          <w:i/>
          <w:color w:val="000000" w:themeColor="text1"/>
          <w:sz w:val="24"/>
          <w:szCs w:val="26"/>
        </w:rPr>
        <w:t xml:space="preserve">Chú ý: </w:t>
      </w:r>
      <w:r w:rsidR="00246F8B" w:rsidRPr="00E72EE1">
        <w:rPr>
          <w:rFonts w:cs="Times New Roman"/>
          <w:i/>
          <w:color w:val="000000" w:themeColor="text1"/>
          <w:sz w:val="26"/>
          <w:szCs w:val="26"/>
        </w:rPr>
        <w:t xml:space="preserve">Đối với 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>các chuyên ngành</w:t>
      </w:r>
      <w:r w:rsidR="00721A3E" w:rsidRPr="00E72EE1">
        <w:rPr>
          <w:rFonts w:cs="Times New Roman"/>
          <w:i/>
          <w:color w:val="000000" w:themeColor="text1"/>
          <w:sz w:val="26"/>
          <w:szCs w:val="26"/>
        </w:rPr>
        <w:t xml:space="preserve"> bí mật nhà nước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 xml:space="preserve"> thuộc ngành KH An ninh và KH Quân sự</w:t>
      </w:r>
      <w:r w:rsidRPr="00E72EE1">
        <w:rPr>
          <w:rFonts w:cs="Times New Roman"/>
          <w:i/>
          <w:color w:val="000000" w:themeColor="text1"/>
          <w:sz w:val="26"/>
          <w:szCs w:val="26"/>
        </w:rPr>
        <w:t>,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các tiêu chuẩn không đủ về hướng dẫn, đề tài khoa học và công trình khoa học sẽ được bù bằng điểm từ các </w:t>
      </w:r>
      <w:r w:rsidR="008D33F0" w:rsidRPr="00E72EE1">
        <w:rPr>
          <w:rFonts w:cs="Times New Roman"/>
          <w:i/>
          <w:color w:val="000000" w:themeColor="text1"/>
          <w:sz w:val="26"/>
          <w:szCs w:val="26"/>
        </w:rPr>
        <w:t>bài báo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 khoa học theo </w:t>
      </w:r>
      <w:r w:rsidR="00550907" w:rsidRPr="00E72EE1">
        <w:rPr>
          <w:rFonts w:cs="Times New Roman"/>
          <w:i/>
          <w:color w:val="000000" w:themeColor="text1"/>
          <w:sz w:val="26"/>
          <w:szCs w:val="26"/>
        </w:rPr>
        <w:t>quy định tại Quyết định số 25/2020/QĐ-TTg</w:t>
      </w:r>
      <w:r w:rsidRPr="00E72EE1">
        <w:rPr>
          <w:rFonts w:cs="Times New Roman"/>
          <w:i/>
          <w:color w:val="000000" w:themeColor="text1"/>
          <w:sz w:val="26"/>
          <w:szCs w:val="26"/>
        </w:rPr>
        <w:t>.</w:t>
      </w:r>
    </w:p>
    <w:p w14:paraId="6A19EC66" w14:textId="30CB2439" w:rsidR="008D33F0" w:rsidRPr="00E72EE1" w:rsidRDefault="008D33F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d) Biên soạn sách phục vụ đào tạo (đối với ứng viên GS)</w:t>
      </w:r>
    </w:p>
    <w:p w14:paraId="4B9BB38B" w14:textId="7F89EB3A" w:rsidR="008D33F0" w:rsidRPr="00E72EE1" w:rsidRDefault="008D33F0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 Không đủ điểm biên soạn sách phục vụ đào tạo: …………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.</w:t>
      </w:r>
    </w:p>
    <w:p w14:paraId="2BE950BD" w14:textId="783090A1" w:rsidR="008D33F0" w:rsidRPr="00E72EE1" w:rsidRDefault="00235C32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- </w:t>
      </w:r>
      <w:r w:rsidR="008D33F0" w:rsidRPr="00E72EE1">
        <w:rPr>
          <w:rFonts w:cs="Times New Roman"/>
          <w:color w:val="000000" w:themeColor="text1"/>
          <w:sz w:val="26"/>
          <w:szCs w:val="26"/>
        </w:rPr>
        <w:t xml:space="preserve">Không đủ điểm biên soạn </w:t>
      </w:r>
      <w:r w:rsidR="00F45150" w:rsidRPr="00E72EE1">
        <w:rPr>
          <w:rFonts w:cs="Times New Roman"/>
          <w:color w:val="000000" w:themeColor="text1"/>
          <w:sz w:val="26"/>
          <w:szCs w:val="26"/>
        </w:rPr>
        <w:t>giáo trình</w:t>
      </w:r>
      <w:r w:rsidR="006767E1" w:rsidRPr="00E72EE1">
        <w:rPr>
          <w:rFonts w:cs="Times New Roman"/>
          <w:color w:val="000000" w:themeColor="text1"/>
          <w:sz w:val="26"/>
          <w:szCs w:val="26"/>
        </w:rPr>
        <w:t xml:space="preserve"> và</w:t>
      </w:r>
      <w:r w:rsidR="00F45150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8D33F0" w:rsidRPr="00E72EE1">
        <w:rPr>
          <w:rFonts w:cs="Times New Roman"/>
          <w:color w:val="000000" w:themeColor="text1"/>
          <w:sz w:val="26"/>
          <w:szCs w:val="26"/>
        </w:rPr>
        <w:t xml:space="preserve">sách </w:t>
      </w:r>
      <w:r w:rsidR="00F45150" w:rsidRPr="00E72EE1">
        <w:rPr>
          <w:rFonts w:cs="Times New Roman"/>
          <w:color w:val="000000" w:themeColor="text1"/>
          <w:sz w:val="26"/>
          <w:szCs w:val="26"/>
        </w:rPr>
        <w:t>chuyên khảo: ……………………………</w:t>
      </w:r>
      <w:r w:rsidR="006E167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6A579C63" w14:textId="49BD742A" w:rsidR="00F339AD" w:rsidRPr="00E72EE1" w:rsidRDefault="00486757" w:rsidP="009B73DD">
      <w:pPr>
        <w:spacing w:before="120" w:after="12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C</w:t>
      </w:r>
      <w:r w:rsidR="00F339AD" w:rsidRPr="00E72EE1">
        <w:rPr>
          <w:rFonts w:cs="Times New Roman"/>
          <w:b/>
          <w:color w:val="000000" w:themeColor="text1"/>
          <w:sz w:val="26"/>
          <w:szCs w:val="26"/>
        </w:rPr>
        <w:t>. CAM ĐOAN CỦA NGƯỜI ĐĂNG KÝ XÉT CÔNG NHẬN ĐẠT TIÊU CHUẨN CHỨC DANH:</w:t>
      </w:r>
    </w:p>
    <w:p w14:paraId="3E17647F" w14:textId="77777777" w:rsidR="00F339AD" w:rsidRPr="00E72EE1" w:rsidRDefault="00F339AD" w:rsidP="009B73DD">
      <w:pPr>
        <w:spacing w:before="120" w:after="12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Tôi cam đoan những điều khai trên là đúng, nếu sai tôi xin chịu trách nhiệm trước pháp luậ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7F358E" w:rsidRPr="00E72EE1" w14:paraId="1DB94E26" w14:textId="77777777" w:rsidTr="00675C72">
        <w:tc>
          <w:tcPr>
            <w:tcW w:w="3969" w:type="dxa"/>
            <w:shd w:val="clear" w:color="auto" w:fill="auto"/>
          </w:tcPr>
          <w:p w14:paraId="22773082" w14:textId="77777777" w:rsidR="00F339AD" w:rsidRPr="00E72EE1" w:rsidRDefault="00F339AD" w:rsidP="00FC7FA2">
            <w:pPr>
              <w:spacing w:before="12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4E97F48A" w14:textId="77777777" w:rsidR="00F339AD" w:rsidRDefault="00235C32" w:rsidP="00235C32">
            <w:pPr>
              <w:spacing w:before="12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Hà Nội</w:t>
            </w:r>
            <w:r w:rsidR="00F339AD" w:rsidRPr="00E72EE1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, ngày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28 tháng 6 năm 2022</w:t>
            </w:r>
            <w:r w:rsidR="00F339AD" w:rsidRPr="00E72EE1">
              <w:rPr>
                <w:rFonts w:cs="Times New Roman"/>
                <w:color w:val="000000" w:themeColor="text1"/>
                <w:sz w:val="26"/>
                <w:szCs w:val="26"/>
              </w:rPr>
              <w:br/>
            </w:r>
            <w:r w:rsidR="00F339AD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N</w:t>
            </w:r>
            <w:r w:rsidR="0017007F"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GƯỜI ĐĂNG KÝ</w:t>
            </w:r>
            <w:r w:rsidR="00F339AD" w:rsidRPr="00E72EE1">
              <w:rPr>
                <w:rFonts w:cs="Times New Roman"/>
                <w:color w:val="000000" w:themeColor="text1"/>
                <w:sz w:val="26"/>
                <w:szCs w:val="26"/>
              </w:rPr>
              <w:br/>
              <w:t>(Ký và ghi rõ họ tên)</w:t>
            </w:r>
          </w:p>
          <w:p w14:paraId="33EC13E7" w14:textId="78C36189" w:rsidR="00BD43B5" w:rsidRDefault="00075E1E" w:rsidP="00235C32">
            <w:pPr>
              <w:spacing w:before="120" w:line="264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5E1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42EE235" wp14:editId="103FC05D">
                  <wp:extent cx="745947" cy="57001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02" cy="57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CB2EF" w14:textId="31B46ABF" w:rsidR="00235C32" w:rsidRPr="00235C32" w:rsidRDefault="00235C32" w:rsidP="00235C32">
            <w:pPr>
              <w:spacing w:before="120" w:line="264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35C32">
              <w:rPr>
                <w:rFonts w:cs="Times New Roman"/>
                <w:b/>
                <w:color w:val="000000" w:themeColor="text1"/>
                <w:sz w:val="26"/>
                <w:szCs w:val="26"/>
              </w:rPr>
              <w:t>Tạ Duy Hiển</w:t>
            </w:r>
          </w:p>
        </w:tc>
      </w:tr>
    </w:tbl>
    <w:p w14:paraId="68F7BAAE" w14:textId="4B466C6A" w:rsidR="006B736E" w:rsidRPr="00E72EE1" w:rsidRDefault="006B736E" w:rsidP="008D4270">
      <w:pPr>
        <w:rPr>
          <w:rFonts w:cs="Times New Roman"/>
          <w:b/>
          <w:color w:val="000000" w:themeColor="text1"/>
          <w:sz w:val="22"/>
        </w:rPr>
      </w:pPr>
      <w:bookmarkStart w:id="3" w:name="chuong_pl_4"/>
      <w:bookmarkEnd w:id="3"/>
    </w:p>
    <w:sectPr w:rsidR="006B736E" w:rsidRPr="00E72EE1" w:rsidSect="008D4270">
      <w:headerReference w:type="default" r:id="rId26"/>
      <w:footerReference w:type="default" r:id="rId27"/>
      <w:pgSz w:w="11907" w:h="16840" w:code="9"/>
      <w:pgMar w:top="850" w:right="850" w:bottom="850" w:left="1584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6236" w14:textId="77777777" w:rsidR="00B76EBB" w:rsidRDefault="00B76EBB" w:rsidP="008110F8">
      <w:pPr>
        <w:spacing w:after="0" w:line="240" w:lineRule="auto"/>
      </w:pPr>
      <w:r>
        <w:separator/>
      </w:r>
    </w:p>
  </w:endnote>
  <w:endnote w:type="continuationSeparator" w:id="0">
    <w:p w14:paraId="12DD4D5B" w14:textId="77777777" w:rsidR="00B76EBB" w:rsidRDefault="00B76EB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548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350DB" w14:textId="4231DCAD" w:rsidR="00E40387" w:rsidRDefault="00E40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7EBC3" w14:textId="77777777" w:rsidR="00E40387" w:rsidRDefault="00E4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7A80" w14:textId="77777777" w:rsidR="00B76EBB" w:rsidRDefault="00B76EBB" w:rsidP="008110F8">
      <w:pPr>
        <w:spacing w:after="0" w:line="240" w:lineRule="auto"/>
      </w:pPr>
      <w:r>
        <w:separator/>
      </w:r>
    </w:p>
  </w:footnote>
  <w:footnote w:type="continuationSeparator" w:id="0">
    <w:p w14:paraId="207A9ABB" w14:textId="77777777" w:rsidR="00B76EBB" w:rsidRDefault="00B76EB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ABC5" w14:textId="3F0552F1" w:rsidR="00F030D3" w:rsidRDefault="00F030D3" w:rsidP="00C07BA6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82</w:t>
    </w:r>
    <w:r w:rsidRPr="008110F8">
      <w:rPr>
        <w:i/>
      </w:rPr>
      <w:t>/HĐGSNN ngày</w:t>
    </w:r>
    <w:r>
      <w:rPr>
        <w:i/>
      </w:rPr>
      <w:t xml:space="preserve"> 18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4146E"/>
    <w:multiLevelType w:val="multilevel"/>
    <w:tmpl w:val="E09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822214">
    <w:abstractNumId w:val="14"/>
  </w:num>
  <w:num w:numId="2" w16cid:durableId="1911957616">
    <w:abstractNumId w:val="4"/>
  </w:num>
  <w:num w:numId="3" w16cid:durableId="421218929">
    <w:abstractNumId w:val="8"/>
  </w:num>
  <w:num w:numId="4" w16cid:durableId="2042238720">
    <w:abstractNumId w:val="0"/>
  </w:num>
  <w:num w:numId="5" w16cid:durableId="190727119">
    <w:abstractNumId w:val="15"/>
  </w:num>
  <w:num w:numId="6" w16cid:durableId="596790208">
    <w:abstractNumId w:val="20"/>
  </w:num>
  <w:num w:numId="7" w16cid:durableId="231895577">
    <w:abstractNumId w:val="7"/>
  </w:num>
  <w:num w:numId="8" w16cid:durableId="612788318">
    <w:abstractNumId w:val="3"/>
  </w:num>
  <w:num w:numId="9" w16cid:durableId="573471373">
    <w:abstractNumId w:val="10"/>
  </w:num>
  <w:num w:numId="10" w16cid:durableId="925572790">
    <w:abstractNumId w:val="9"/>
  </w:num>
  <w:num w:numId="11" w16cid:durableId="694624596">
    <w:abstractNumId w:val="6"/>
  </w:num>
  <w:num w:numId="12" w16cid:durableId="1376927859">
    <w:abstractNumId w:val="17"/>
  </w:num>
  <w:num w:numId="13" w16cid:durableId="273901638">
    <w:abstractNumId w:val="11"/>
  </w:num>
  <w:num w:numId="14" w16cid:durableId="659817953">
    <w:abstractNumId w:val="12"/>
  </w:num>
  <w:num w:numId="15" w16cid:durableId="1444423795">
    <w:abstractNumId w:val="19"/>
  </w:num>
  <w:num w:numId="16" w16cid:durableId="7752760">
    <w:abstractNumId w:val="18"/>
  </w:num>
  <w:num w:numId="17" w16cid:durableId="453864612">
    <w:abstractNumId w:val="13"/>
  </w:num>
  <w:num w:numId="18" w16cid:durableId="392432954">
    <w:abstractNumId w:val="5"/>
  </w:num>
  <w:num w:numId="19" w16cid:durableId="1060323438">
    <w:abstractNumId w:val="2"/>
  </w:num>
  <w:num w:numId="20" w16cid:durableId="849292853">
    <w:abstractNumId w:val="16"/>
  </w:num>
  <w:num w:numId="21" w16cid:durableId="109813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TQ3sjSysDA0sTBQ0lEKTi0uzszPAykwNKgFADs6g6ItAAAA"/>
  </w:docVars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008"/>
    <w:rsid w:val="00016761"/>
    <w:rsid w:val="00016903"/>
    <w:rsid w:val="000222E4"/>
    <w:rsid w:val="00022AAF"/>
    <w:rsid w:val="000234B9"/>
    <w:rsid w:val="00023C0F"/>
    <w:rsid w:val="00027ABD"/>
    <w:rsid w:val="00027C73"/>
    <w:rsid w:val="00030C2D"/>
    <w:rsid w:val="00030D70"/>
    <w:rsid w:val="000339D5"/>
    <w:rsid w:val="00034369"/>
    <w:rsid w:val="00034387"/>
    <w:rsid w:val="0003569A"/>
    <w:rsid w:val="00035A37"/>
    <w:rsid w:val="00036F09"/>
    <w:rsid w:val="00037CD8"/>
    <w:rsid w:val="00041138"/>
    <w:rsid w:val="000420B1"/>
    <w:rsid w:val="000443B7"/>
    <w:rsid w:val="00045159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2775"/>
    <w:rsid w:val="000735F1"/>
    <w:rsid w:val="00074EA0"/>
    <w:rsid w:val="00075E1E"/>
    <w:rsid w:val="00080B78"/>
    <w:rsid w:val="00082218"/>
    <w:rsid w:val="00083501"/>
    <w:rsid w:val="000858E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4C6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1667"/>
    <w:rsid w:val="00103442"/>
    <w:rsid w:val="00104074"/>
    <w:rsid w:val="0010442F"/>
    <w:rsid w:val="001061B3"/>
    <w:rsid w:val="00106972"/>
    <w:rsid w:val="00106B75"/>
    <w:rsid w:val="00114666"/>
    <w:rsid w:val="00115011"/>
    <w:rsid w:val="0011662A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163F"/>
    <w:rsid w:val="00152019"/>
    <w:rsid w:val="001526DC"/>
    <w:rsid w:val="0015729A"/>
    <w:rsid w:val="00161518"/>
    <w:rsid w:val="00161EB7"/>
    <w:rsid w:val="00166AB5"/>
    <w:rsid w:val="0017007F"/>
    <w:rsid w:val="001713D1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2D1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23CC"/>
    <w:rsid w:val="001F53DD"/>
    <w:rsid w:val="001F6329"/>
    <w:rsid w:val="001F6A8A"/>
    <w:rsid w:val="001F7177"/>
    <w:rsid w:val="001F7AF2"/>
    <w:rsid w:val="001F7EA6"/>
    <w:rsid w:val="00200257"/>
    <w:rsid w:val="00200398"/>
    <w:rsid w:val="00200C1D"/>
    <w:rsid w:val="00202044"/>
    <w:rsid w:val="00206D73"/>
    <w:rsid w:val="0020707C"/>
    <w:rsid w:val="002070C4"/>
    <w:rsid w:val="00207321"/>
    <w:rsid w:val="00213B4C"/>
    <w:rsid w:val="0021702A"/>
    <w:rsid w:val="00217C22"/>
    <w:rsid w:val="00220A0C"/>
    <w:rsid w:val="00223450"/>
    <w:rsid w:val="002238BC"/>
    <w:rsid w:val="00232AC8"/>
    <w:rsid w:val="002335E7"/>
    <w:rsid w:val="00234789"/>
    <w:rsid w:val="002350C0"/>
    <w:rsid w:val="00235C32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6724C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41C"/>
    <w:rsid w:val="00286615"/>
    <w:rsid w:val="002917A4"/>
    <w:rsid w:val="002940FD"/>
    <w:rsid w:val="00295402"/>
    <w:rsid w:val="00295988"/>
    <w:rsid w:val="00295A61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3EF3"/>
    <w:rsid w:val="002B461A"/>
    <w:rsid w:val="002B56A1"/>
    <w:rsid w:val="002B581E"/>
    <w:rsid w:val="002B5A7D"/>
    <w:rsid w:val="002C0EB6"/>
    <w:rsid w:val="002C0FDA"/>
    <w:rsid w:val="002C1D27"/>
    <w:rsid w:val="002C1DF7"/>
    <w:rsid w:val="002C4B41"/>
    <w:rsid w:val="002C6D82"/>
    <w:rsid w:val="002D08E2"/>
    <w:rsid w:val="002D0D26"/>
    <w:rsid w:val="002D4D1A"/>
    <w:rsid w:val="002D5307"/>
    <w:rsid w:val="002D6261"/>
    <w:rsid w:val="002D6F89"/>
    <w:rsid w:val="002E1880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0551"/>
    <w:rsid w:val="0030196A"/>
    <w:rsid w:val="00303ADB"/>
    <w:rsid w:val="00303DE9"/>
    <w:rsid w:val="003049AD"/>
    <w:rsid w:val="003056B0"/>
    <w:rsid w:val="00305AE5"/>
    <w:rsid w:val="00305D37"/>
    <w:rsid w:val="003078D9"/>
    <w:rsid w:val="00310896"/>
    <w:rsid w:val="00313894"/>
    <w:rsid w:val="00313B24"/>
    <w:rsid w:val="00314133"/>
    <w:rsid w:val="00314744"/>
    <w:rsid w:val="003150E6"/>
    <w:rsid w:val="003150FF"/>
    <w:rsid w:val="003172C5"/>
    <w:rsid w:val="00317D0E"/>
    <w:rsid w:val="00320B77"/>
    <w:rsid w:val="00320E0F"/>
    <w:rsid w:val="00325927"/>
    <w:rsid w:val="00327941"/>
    <w:rsid w:val="00327DB1"/>
    <w:rsid w:val="0033012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0B68"/>
    <w:rsid w:val="00363063"/>
    <w:rsid w:val="003636A8"/>
    <w:rsid w:val="00363825"/>
    <w:rsid w:val="003641C4"/>
    <w:rsid w:val="00364254"/>
    <w:rsid w:val="00364CB9"/>
    <w:rsid w:val="003658E6"/>
    <w:rsid w:val="00365F4D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3B42"/>
    <w:rsid w:val="003952EF"/>
    <w:rsid w:val="003961B7"/>
    <w:rsid w:val="00397ADA"/>
    <w:rsid w:val="003A0F74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56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1DCD"/>
    <w:rsid w:val="003D21B4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6B93"/>
    <w:rsid w:val="003F75EA"/>
    <w:rsid w:val="00400045"/>
    <w:rsid w:val="00400469"/>
    <w:rsid w:val="0040185C"/>
    <w:rsid w:val="00402BD9"/>
    <w:rsid w:val="00404DBC"/>
    <w:rsid w:val="00404EDB"/>
    <w:rsid w:val="004053C8"/>
    <w:rsid w:val="00405742"/>
    <w:rsid w:val="004067FE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264C5"/>
    <w:rsid w:val="004311B4"/>
    <w:rsid w:val="00432A1D"/>
    <w:rsid w:val="004333D0"/>
    <w:rsid w:val="004359B7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092"/>
    <w:rsid w:val="00454548"/>
    <w:rsid w:val="00454955"/>
    <w:rsid w:val="00454E5D"/>
    <w:rsid w:val="004558AA"/>
    <w:rsid w:val="00455A9B"/>
    <w:rsid w:val="004561FE"/>
    <w:rsid w:val="00457F94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86757"/>
    <w:rsid w:val="00490BFE"/>
    <w:rsid w:val="004912D3"/>
    <w:rsid w:val="00492665"/>
    <w:rsid w:val="00493AA9"/>
    <w:rsid w:val="00494263"/>
    <w:rsid w:val="004A0AA9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3DC"/>
    <w:rsid w:val="004C29BB"/>
    <w:rsid w:val="004C5FE4"/>
    <w:rsid w:val="004C6521"/>
    <w:rsid w:val="004C737F"/>
    <w:rsid w:val="004C7A0F"/>
    <w:rsid w:val="004D0A49"/>
    <w:rsid w:val="004D13C2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4F63B4"/>
    <w:rsid w:val="0050074F"/>
    <w:rsid w:val="005021FA"/>
    <w:rsid w:val="00503330"/>
    <w:rsid w:val="00503BE9"/>
    <w:rsid w:val="005052A3"/>
    <w:rsid w:val="005064AF"/>
    <w:rsid w:val="0050773D"/>
    <w:rsid w:val="00507FE8"/>
    <w:rsid w:val="00510750"/>
    <w:rsid w:val="00514189"/>
    <w:rsid w:val="005169FD"/>
    <w:rsid w:val="00516AD5"/>
    <w:rsid w:val="0052225E"/>
    <w:rsid w:val="0052459C"/>
    <w:rsid w:val="00525401"/>
    <w:rsid w:val="00530A15"/>
    <w:rsid w:val="0053266B"/>
    <w:rsid w:val="005327B7"/>
    <w:rsid w:val="0053291A"/>
    <w:rsid w:val="00532DB9"/>
    <w:rsid w:val="0053421F"/>
    <w:rsid w:val="005347A7"/>
    <w:rsid w:val="00537AE0"/>
    <w:rsid w:val="00540192"/>
    <w:rsid w:val="0054152B"/>
    <w:rsid w:val="00541E36"/>
    <w:rsid w:val="00542E2F"/>
    <w:rsid w:val="00544BEC"/>
    <w:rsid w:val="005452D0"/>
    <w:rsid w:val="005456AF"/>
    <w:rsid w:val="00545B96"/>
    <w:rsid w:val="00546083"/>
    <w:rsid w:val="005468C3"/>
    <w:rsid w:val="00547B17"/>
    <w:rsid w:val="00550907"/>
    <w:rsid w:val="00552EE5"/>
    <w:rsid w:val="00553195"/>
    <w:rsid w:val="00553E4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407F"/>
    <w:rsid w:val="0057559C"/>
    <w:rsid w:val="00577CF2"/>
    <w:rsid w:val="005801C6"/>
    <w:rsid w:val="0058191D"/>
    <w:rsid w:val="005867AC"/>
    <w:rsid w:val="005918E0"/>
    <w:rsid w:val="00592100"/>
    <w:rsid w:val="0059288E"/>
    <w:rsid w:val="00596B91"/>
    <w:rsid w:val="00596D63"/>
    <w:rsid w:val="00597121"/>
    <w:rsid w:val="005A116D"/>
    <w:rsid w:val="005A1786"/>
    <w:rsid w:val="005A20D3"/>
    <w:rsid w:val="005A23B9"/>
    <w:rsid w:val="005A2A74"/>
    <w:rsid w:val="005A376B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61E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2F4F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169"/>
    <w:rsid w:val="0064733F"/>
    <w:rsid w:val="0064760F"/>
    <w:rsid w:val="006478AB"/>
    <w:rsid w:val="006520CA"/>
    <w:rsid w:val="006521BD"/>
    <w:rsid w:val="0065304B"/>
    <w:rsid w:val="0066166E"/>
    <w:rsid w:val="00665CB4"/>
    <w:rsid w:val="006720AB"/>
    <w:rsid w:val="006734A1"/>
    <w:rsid w:val="006739B3"/>
    <w:rsid w:val="00675938"/>
    <w:rsid w:val="00675C72"/>
    <w:rsid w:val="00676220"/>
    <w:rsid w:val="006767E1"/>
    <w:rsid w:val="0068026B"/>
    <w:rsid w:val="00680E5F"/>
    <w:rsid w:val="00680F82"/>
    <w:rsid w:val="00681E87"/>
    <w:rsid w:val="00682D8C"/>
    <w:rsid w:val="00682DA8"/>
    <w:rsid w:val="0068306D"/>
    <w:rsid w:val="00683890"/>
    <w:rsid w:val="00684A1A"/>
    <w:rsid w:val="00685171"/>
    <w:rsid w:val="0068576E"/>
    <w:rsid w:val="006905F3"/>
    <w:rsid w:val="006907D4"/>
    <w:rsid w:val="00692D59"/>
    <w:rsid w:val="00693CE0"/>
    <w:rsid w:val="006946A6"/>
    <w:rsid w:val="00697A87"/>
    <w:rsid w:val="006A0589"/>
    <w:rsid w:val="006A0E7B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C6700"/>
    <w:rsid w:val="006D1085"/>
    <w:rsid w:val="006D13FE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4C6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05414"/>
    <w:rsid w:val="007107AB"/>
    <w:rsid w:val="007108FB"/>
    <w:rsid w:val="00710EA7"/>
    <w:rsid w:val="00711603"/>
    <w:rsid w:val="007132AD"/>
    <w:rsid w:val="0071372B"/>
    <w:rsid w:val="00715803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A0B"/>
    <w:rsid w:val="00731D89"/>
    <w:rsid w:val="00735A79"/>
    <w:rsid w:val="007363DF"/>
    <w:rsid w:val="007372FC"/>
    <w:rsid w:val="00740284"/>
    <w:rsid w:val="007403BF"/>
    <w:rsid w:val="007404AB"/>
    <w:rsid w:val="0074172C"/>
    <w:rsid w:val="0074422E"/>
    <w:rsid w:val="0074488C"/>
    <w:rsid w:val="0074512C"/>
    <w:rsid w:val="00745925"/>
    <w:rsid w:val="0074612B"/>
    <w:rsid w:val="0074635D"/>
    <w:rsid w:val="007478DF"/>
    <w:rsid w:val="00747D79"/>
    <w:rsid w:val="007550E4"/>
    <w:rsid w:val="00755828"/>
    <w:rsid w:val="00756539"/>
    <w:rsid w:val="00757119"/>
    <w:rsid w:val="007573FD"/>
    <w:rsid w:val="007577CB"/>
    <w:rsid w:val="00760454"/>
    <w:rsid w:val="00763236"/>
    <w:rsid w:val="0076411F"/>
    <w:rsid w:val="0076540C"/>
    <w:rsid w:val="00765C53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77787"/>
    <w:rsid w:val="00781B20"/>
    <w:rsid w:val="00784424"/>
    <w:rsid w:val="0078473C"/>
    <w:rsid w:val="00785947"/>
    <w:rsid w:val="007860FE"/>
    <w:rsid w:val="007877CB"/>
    <w:rsid w:val="007941BF"/>
    <w:rsid w:val="007948DA"/>
    <w:rsid w:val="00795B7F"/>
    <w:rsid w:val="007979DD"/>
    <w:rsid w:val="00797AED"/>
    <w:rsid w:val="007A06D6"/>
    <w:rsid w:val="007A3EBD"/>
    <w:rsid w:val="007A3FF4"/>
    <w:rsid w:val="007A40D5"/>
    <w:rsid w:val="007A5BFF"/>
    <w:rsid w:val="007A68E6"/>
    <w:rsid w:val="007A7EB7"/>
    <w:rsid w:val="007B07E1"/>
    <w:rsid w:val="007B286E"/>
    <w:rsid w:val="007B2FE8"/>
    <w:rsid w:val="007B33C0"/>
    <w:rsid w:val="007B3815"/>
    <w:rsid w:val="007B3FDF"/>
    <w:rsid w:val="007B4A54"/>
    <w:rsid w:val="007B4E42"/>
    <w:rsid w:val="007B609D"/>
    <w:rsid w:val="007B6231"/>
    <w:rsid w:val="007C0A73"/>
    <w:rsid w:val="007C0F18"/>
    <w:rsid w:val="007C7FA7"/>
    <w:rsid w:val="007D05ED"/>
    <w:rsid w:val="007D0C0D"/>
    <w:rsid w:val="007D0C96"/>
    <w:rsid w:val="007D3A28"/>
    <w:rsid w:val="007D3C2C"/>
    <w:rsid w:val="007D589C"/>
    <w:rsid w:val="007D738C"/>
    <w:rsid w:val="007E0E2E"/>
    <w:rsid w:val="007E24BB"/>
    <w:rsid w:val="007E2C4C"/>
    <w:rsid w:val="007E62A4"/>
    <w:rsid w:val="007E7275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7F7E80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4837"/>
    <w:rsid w:val="0081527D"/>
    <w:rsid w:val="00815BB3"/>
    <w:rsid w:val="00816B9C"/>
    <w:rsid w:val="0081716B"/>
    <w:rsid w:val="00820B78"/>
    <w:rsid w:val="0082154B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28DE"/>
    <w:rsid w:val="00864476"/>
    <w:rsid w:val="0086498C"/>
    <w:rsid w:val="0086756B"/>
    <w:rsid w:val="00870063"/>
    <w:rsid w:val="008716C6"/>
    <w:rsid w:val="00873EFF"/>
    <w:rsid w:val="00874883"/>
    <w:rsid w:val="00874F2D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A6107"/>
    <w:rsid w:val="008B14B9"/>
    <w:rsid w:val="008B18C9"/>
    <w:rsid w:val="008B196F"/>
    <w:rsid w:val="008B19A7"/>
    <w:rsid w:val="008B3D18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746"/>
    <w:rsid w:val="008C1A34"/>
    <w:rsid w:val="008C34FE"/>
    <w:rsid w:val="008C6C3B"/>
    <w:rsid w:val="008D1264"/>
    <w:rsid w:val="008D1F59"/>
    <w:rsid w:val="008D2821"/>
    <w:rsid w:val="008D2922"/>
    <w:rsid w:val="008D2EFE"/>
    <w:rsid w:val="008D33F0"/>
    <w:rsid w:val="008D427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E7458"/>
    <w:rsid w:val="008F061C"/>
    <w:rsid w:val="008F1C67"/>
    <w:rsid w:val="008F2752"/>
    <w:rsid w:val="008F288F"/>
    <w:rsid w:val="008F32D4"/>
    <w:rsid w:val="008F62C9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1BD0"/>
    <w:rsid w:val="0092234E"/>
    <w:rsid w:val="009237D8"/>
    <w:rsid w:val="00925164"/>
    <w:rsid w:val="00932246"/>
    <w:rsid w:val="0093293E"/>
    <w:rsid w:val="009335B9"/>
    <w:rsid w:val="009347B9"/>
    <w:rsid w:val="00934AC8"/>
    <w:rsid w:val="00934D1B"/>
    <w:rsid w:val="0093506B"/>
    <w:rsid w:val="00935CD8"/>
    <w:rsid w:val="00936BAC"/>
    <w:rsid w:val="00937070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042B"/>
    <w:rsid w:val="00961F1F"/>
    <w:rsid w:val="009622E9"/>
    <w:rsid w:val="00963E61"/>
    <w:rsid w:val="00964130"/>
    <w:rsid w:val="009643B1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2098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0B13"/>
    <w:rsid w:val="009A0EE4"/>
    <w:rsid w:val="009A0FAE"/>
    <w:rsid w:val="009A17D7"/>
    <w:rsid w:val="009A22DA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6FBF"/>
    <w:rsid w:val="009B73DD"/>
    <w:rsid w:val="009B7B6A"/>
    <w:rsid w:val="009C06C8"/>
    <w:rsid w:val="009C3128"/>
    <w:rsid w:val="009C376D"/>
    <w:rsid w:val="009C4305"/>
    <w:rsid w:val="009C496C"/>
    <w:rsid w:val="009C5051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06B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2CB"/>
    <w:rsid w:val="00A2055E"/>
    <w:rsid w:val="00A2079F"/>
    <w:rsid w:val="00A219DA"/>
    <w:rsid w:val="00A21C85"/>
    <w:rsid w:val="00A23C1F"/>
    <w:rsid w:val="00A23E4A"/>
    <w:rsid w:val="00A240D6"/>
    <w:rsid w:val="00A26837"/>
    <w:rsid w:val="00A30FD2"/>
    <w:rsid w:val="00A31399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61A"/>
    <w:rsid w:val="00A54B77"/>
    <w:rsid w:val="00A54EDC"/>
    <w:rsid w:val="00A55AAE"/>
    <w:rsid w:val="00A577BD"/>
    <w:rsid w:val="00A62358"/>
    <w:rsid w:val="00A624F9"/>
    <w:rsid w:val="00A626A1"/>
    <w:rsid w:val="00A62AB5"/>
    <w:rsid w:val="00A63729"/>
    <w:rsid w:val="00A64050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14C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97F22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B761B"/>
    <w:rsid w:val="00AC1100"/>
    <w:rsid w:val="00AC15D0"/>
    <w:rsid w:val="00AC16A9"/>
    <w:rsid w:val="00AC5C18"/>
    <w:rsid w:val="00AC5E75"/>
    <w:rsid w:val="00AC5EF4"/>
    <w:rsid w:val="00AC7AA2"/>
    <w:rsid w:val="00AD16D9"/>
    <w:rsid w:val="00AD17FE"/>
    <w:rsid w:val="00AD2064"/>
    <w:rsid w:val="00AD2A97"/>
    <w:rsid w:val="00AD4FB6"/>
    <w:rsid w:val="00AD59E9"/>
    <w:rsid w:val="00AD72E3"/>
    <w:rsid w:val="00AD7D5F"/>
    <w:rsid w:val="00AE1124"/>
    <w:rsid w:val="00AE1A99"/>
    <w:rsid w:val="00AE218E"/>
    <w:rsid w:val="00AE2839"/>
    <w:rsid w:val="00AE4AEC"/>
    <w:rsid w:val="00AE600D"/>
    <w:rsid w:val="00AE790D"/>
    <w:rsid w:val="00AE7FAD"/>
    <w:rsid w:val="00AF1614"/>
    <w:rsid w:val="00AF7061"/>
    <w:rsid w:val="00B0054C"/>
    <w:rsid w:val="00B00C71"/>
    <w:rsid w:val="00B01702"/>
    <w:rsid w:val="00B018C5"/>
    <w:rsid w:val="00B02E6E"/>
    <w:rsid w:val="00B02FDF"/>
    <w:rsid w:val="00B04900"/>
    <w:rsid w:val="00B051BB"/>
    <w:rsid w:val="00B05B2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0C17"/>
    <w:rsid w:val="00B52173"/>
    <w:rsid w:val="00B52D42"/>
    <w:rsid w:val="00B53712"/>
    <w:rsid w:val="00B542CF"/>
    <w:rsid w:val="00B55114"/>
    <w:rsid w:val="00B60057"/>
    <w:rsid w:val="00B61C24"/>
    <w:rsid w:val="00B62EEB"/>
    <w:rsid w:val="00B632DD"/>
    <w:rsid w:val="00B63DAC"/>
    <w:rsid w:val="00B63FC6"/>
    <w:rsid w:val="00B64F0F"/>
    <w:rsid w:val="00B65939"/>
    <w:rsid w:val="00B65BFF"/>
    <w:rsid w:val="00B65CB3"/>
    <w:rsid w:val="00B6609F"/>
    <w:rsid w:val="00B66370"/>
    <w:rsid w:val="00B67AAC"/>
    <w:rsid w:val="00B719A2"/>
    <w:rsid w:val="00B743BE"/>
    <w:rsid w:val="00B74FC4"/>
    <w:rsid w:val="00B76EBB"/>
    <w:rsid w:val="00B8076D"/>
    <w:rsid w:val="00B81EC9"/>
    <w:rsid w:val="00B8516E"/>
    <w:rsid w:val="00B85370"/>
    <w:rsid w:val="00B854CC"/>
    <w:rsid w:val="00B86273"/>
    <w:rsid w:val="00B87799"/>
    <w:rsid w:val="00B90F9C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4F6C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303F"/>
    <w:rsid w:val="00BD43B5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399F"/>
    <w:rsid w:val="00BF5F15"/>
    <w:rsid w:val="00C0030F"/>
    <w:rsid w:val="00C02A01"/>
    <w:rsid w:val="00C02B40"/>
    <w:rsid w:val="00C038DD"/>
    <w:rsid w:val="00C07BA6"/>
    <w:rsid w:val="00C10618"/>
    <w:rsid w:val="00C1071B"/>
    <w:rsid w:val="00C1245B"/>
    <w:rsid w:val="00C136F0"/>
    <w:rsid w:val="00C13E3C"/>
    <w:rsid w:val="00C17420"/>
    <w:rsid w:val="00C241FB"/>
    <w:rsid w:val="00C24A87"/>
    <w:rsid w:val="00C24D09"/>
    <w:rsid w:val="00C25259"/>
    <w:rsid w:val="00C25CDC"/>
    <w:rsid w:val="00C362AD"/>
    <w:rsid w:val="00C37B74"/>
    <w:rsid w:val="00C403A4"/>
    <w:rsid w:val="00C4108A"/>
    <w:rsid w:val="00C4112A"/>
    <w:rsid w:val="00C41F2B"/>
    <w:rsid w:val="00C42F31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0D8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1BB5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3E81"/>
    <w:rsid w:val="00CB4262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E6A"/>
    <w:rsid w:val="00CD4F00"/>
    <w:rsid w:val="00CD4F57"/>
    <w:rsid w:val="00CD7A6B"/>
    <w:rsid w:val="00CE0CD3"/>
    <w:rsid w:val="00CE0E9A"/>
    <w:rsid w:val="00CE0EE3"/>
    <w:rsid w:val="00CE10EE"/>
    <w:rsid w:val="00CE237C"/>
    <w:rsid w:val="00CE49AB"/>
    <w:rsid w:val="00CE4C9E"/>
    <w:rsid w:val="00CE5003"/>
    <w:rsid w:val="00CE5662"/>
    <w:rsid w:val="00CE6625"/>
    <w:rsid w:val="00CE7790"/>
    <w:rsid w:val="00CF06AC"/>
    <w:rsid w:val="00CF0A42"/>
    <w:rsid w:val="00CF2688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2630"/>
    <w:rsid w:val="00D260FF"/>
    <w:rsid w:val="00D2684C"/>
    <w:rsid w:val="00D27974"/>
    <w:rsid w:val="00D316A5"/>
    <w:rsid w:val="00D339EC"/>
    <w:rsid w:val="00D35830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3F05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7F7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4D4E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96C8E"/>
    <w:rsid w:val="00DA2A04"/>
    <w:rsid w:val="00DA44B8"/>
    <w:rsid w:val="00DA4C5E"/>
    <w:rsid w:val="00DA4D9D"/>
    <w:rsid w:val="00DA4FAD"/>
    <w:rsid w:val="00DA52D5"/>
    <w:rsid w:val="00DA5DB5"/>
    <w:rsid w:val="00DA7D52"/>
    <w:rsid w:val="00DB0A28"/>
    <w:rsid w:val="00DB0F1B"/>
    <w:rsid w:val="00DB1611"/>
    <w:rsid w:val="00DB17ED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AE5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283E"/>
    <w:rsid w:val="00E13080"/>
    <w:rsid w:val="00E1346D"/>
    <w:rsid w:val="00E13903"/>
    <w:rsid w:val="00E13AE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0387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139D"/>
    <w:rsid w:val="00E63235"/>
    <w:rsid w:val="00E636A6"/>
    <w:rsid w:val="00E63EA7"/>
    <w:rsid w:val="00E66F56"/>
    <w:rsid w:val="00E70289"/>
    <w:rsid w:val="00E706A9"/>
    <w:rsid w:val="00E72CB6"/>
    <w:rsid w:val="00E72EE1"/>
    <w:rsid w:val="00E731D5"/>
    <w:rsid w:val="00E77D85"/>
    <w:rsid w:val="00E8062E"/>
    <w:rsid w:val="00E80B81"/>
    <w:rsid w:val="00E814C7"/>
    <w:rsid w:val="00E828F7"/>
    <w:rsid w:val="00E83027"/>
    <w:rsid w:val="00E830CB"/>
    <w:rsid w:val="00E84A41"/>
    <w:rsid w:val="00E8501E"/>
    <w:rsid w:val="00E87A93"/>
    <w:rsid w:val="00E90276"/>
    <w:rsid w:val="00E905FD"/>
    <w:rsid w:val="00E90889"/>
    <w:rsid w:val="00E9252C"/>
    <w:rsid w:val="00E93CAA"/>
    <w:rsid w:val="00E93CBA"/>
    <w:rsid w:val="00E94254"/>
    <w:rsid w:val="00E94473"/>
    <w:rsid w:val="00E9536C"/>
    <w:rsid w:val="00E95E0D"/>
    <w:rsid w:val="00EA0125"/>
    <w:rsid w:val="00EA19E3"/>
    <w:rsid w:val="00EA1FD0"/>
    <w:rsid w:val="00EA2E34"/>
    <w:rsid w:val="00EA36BD"/>
    <w:rsid w:val="00EA37A5"/>
    <w:rsid w:val="00EA4145"/>
    <w:rsid w:val="00EA57DD"/>
    <w:rsid w:val="00EB10BA"/>
    <w:rsid w:val="00EB274C"/>
    <w:rsid w:val="00EB3532"/>
    <w:rsid w:val="00EB38BE"/>
    <w:rsid w:val="00EB430F"/>
    <w:rsid w:val="00EB72AD"/>
    <w:rsid w:val="00EB7BFF"/>
    <w:rsid w:val="00EC1B76"/>
    <w:rsid w:val="00EC1D97"/>
    <w:rsid w:val="00EC3215"/>
    <w:rsid w:val="00EC5E08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D55EB"/>
    <w:rsid w:val="00EE2117"/>
    <w:rsid w:val="00EE2879"/>
    <w:rsid w:val="00EE2CFD"/>
    <w:rsid w:val="00EE43AA"/>
    <w:rsid w:val="00EE6C43"/>
    <w:rsid w:val="00EF2756"/>
    <w:rsid w:val="00EF27D3"/>
    <w:rsid w:val="00EF3309"/>
    <w:rsid w:val="00EF42CA"/>
    <w:rsid w:val="00EF62CC"/>
    <w:rsid w:val="00F00B21"/>
    <w:rsid w:val="00F01829"/>
    <w:rsid w:val="00F030D3"/>
    <w:rsid w:val="00F03501"/>
    <w:rsid w:val="00F07CFC"/>
    <w:rsid w:val="00F11457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006E"/>
    <w:rsid w:val="00F6105C"/>
    <w:rsid w:val="00F6187E"/>
    <w:rsid w:val="00F628C4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4845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414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3B6"/>
    <w:rsid w:val="00FB76BD"/>
    <w:rsid w:val="00FC090B"/>
    <w:rsid w:val="00FC0E79"/>
    <w:rsid w:val="00FC1128"/>
    <w:rsid w:val="00FC11F1"/>
    <w:rsid w:val="00FC14A0"/>
    <w:rsid w:val="00FC1B7C"/>
    <w:rsid w:val="00FC4D17"/>
    <w:rsid w:val="00FC69AF"/>
    <w:rsid w:val="00FC7FA2"/>
    <w:rsid w:val="00FD16F5"/>
    <w:rsid w:val="00FD41BC"/>
    <w:rsid w:val="00FD4365"/>
    <w:rsid w:val="00FD6342"/>
    <w:rsid w:val="00FE0E38"/>
    <w:rsid w:val="00FE1FEE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87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  <w:style w:type="paragraph" w:styleId="BodyText2a">
    <w:name w:val="Body Text 2"/>
    <w:basedOn w:val="Normal"/>
    <w:link w:val="BodyText2Char"/>
    <w:semiHidden/>
    <w:rsid w:val="00072775"/>
    <w:pPr>
      <w:spacing w:after="0" w:line="24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a"/>
    <w:semiHidden/>
    <w:rsid w:val="00072775"/>
    <w:rPr>
      <w:rFonts w:eastAsia="Times New Roman" w:cs="Times New Roman"/>
      <w:sz w:val="26"/>
      <w:szCs w:val="26"/>
    </w:rPr>
  </w:style>
  <w:style w:type="character" w:customStyle="1" w:styleId="title-text">
    <w:name w:val="title-text"/>
    <w:basedOn w:val="DefaultParagraphFont"/>
    <w:rsid w:val="00E814C7"/>
  </w:style>
  <w:style w:type="character" w:styleId="Emphasis">
    <w:name w:val="Emphasis"/>
    <w:basedOn w:val="DefaultParagraphFont"/>
    <w:uiPriority w:val="20"/>
    <w:qFormat/>
    <w:rsid w:val="00035A37"/>
    <w:rPr>
      <w:i/>
      <w:iCs/>
    </w:rPr>
  </w:style>
  <w:style w:type="paragraph" w:customStyle="1" w:styleId="Default">
    <w:name w:val="Default"/>
    <w:rsid w:val="00AD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65F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66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uvienphapluat.vn/van-ban/giao-duc/thong-tu-18-2012-tt-bgddt-che-do-lam-viec-giang-vien-nganh-nghe-thuat-140030.aspx" TargetMode="External"/><Relationship Id="rId18" Type="http://schemas.openxmlformats.org/officeDocument/2006/relationships/hyperlink" Target="https://www.sciencedirect.com/journal/aerospace-science-and-technology/vol/66/suppl/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journal/materials-today-proceedings/vol/19/part/P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uvienphapluat.vn/van-ban/giao-duc/thong-tu-36-2010-tt-bgddt-sua-doi-quy-dinh-che-do-lam-viec-giang-vien-115835.aspx" TargetMode="External"/><Relationship Id="rId17" Type="http://schemas.openxmlformats.org/officeDocument/2006/relationships/hyperlink" Target="https://www.sciencedirect.com/journal/computer-methods-in-applied-mechanics-and-engineering/vol/318/suppl/C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vi&amp;user=YZalbMwAAAAJ&amp;citation_for_view=YZalbMwAAAAJ:qjMakFHDy7sC" TargetMode="External"/><Relationship Id="rId20" Type="http://schemas.openxmlformats.org/officeDocument/2006/relationships/hyperlink" Target="https://www.sciencedirect.com/journal/materials-today-proceedings/vol/19/part/P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lao-dong-tien-luong/quyet-dinh-64-2008-qd-bgddt-quy-dinh-che-do-lam-viec-doi-voi-giang-vien-82446.aspx" TargetMode="External"/><Relationship Id="rId24" Type="http://schemas.openxmlformats.org/officeDocument/2006/relationships/hyperlink" Target="https://link.springer.com/journal/11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computer-methods-in-applied-mechanics-and-engineering" TargetMode="External"/><Relationship Id="rId23" Type="http://schemas.openxmlformats.org/officeDocument/2006/relationships/hyperlink" Target="https://www.sciencedirect.com/journal/computer-methods-in-applied-mechanics-and-engineering/vol/369/suppl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sciencedirect.com/journal/applied-mathematical-modelling/vol/67/suppl/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degruyter.com/document/doi/10.1515/9783110545104/html" TargetMode="External"/><Relationship Id="rId22" Type="http://schemas.openxmlformats.org/officeDocument/2006/relationships/hyperlink" Target="https://www.sciencedirect.com/journal/computer-methods-in-applied-mechanics-and-engineeri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479-7F4B-4285-97FF-C8C2184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Tuan Nguyen</cp:lastModifiedBy>
  <cp:revision>190</cp:revision>
  <cp:lastPrinted>2022-06-24T09:49:00Z</cp:lastPrinted>
  <dcterms:created xsi:type="dcterms:W3CDTF">2021-05-21T08:59:00Z</dcterms:created>
  <dcterms:modified xsi:type="dcterms:W3CDTF">2022-06-29T03:55:00Z</dcterms:modified>
</cp:coreProperties>
</file>